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91B" w:rsidRPr="00D50BF7" w:rsidRDefault="0009491B" w:rsidP="00D50BF7">
      <w:pPr>
        <w:spacing w:after="0" w:line="0" w:lineRule="atLeast"/>
        <w:jc w:val="center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D50BF7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ДОГОВОР</w:t>
      </w:r>
      <w:r w:rsidR="008007D1" w:rsidRPr="00D50BF7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="001C3667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№_____/</w:t>
      </w:r>
      <w:r w:rsidR="0031703B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____</w:t>
      </w:r>
      <w:r w:rsidR="004A21E5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/</w:t>
      </w:r>
      <w:r w:rsidR="00D3788E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ЮЛ</w:t>
      </w:r>
    </w:p>
    <w:p w:rsidR="0009491B" w:rsidRPr="00D50BF7" w:rsidRDefault="0009491B" w:rsidP="00D50BF7">
      <w:pPr>
        <w:spacing w:after="0" w:line="0" w:lineRule="atLeast"/>
        <w:jc w:val="center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D50BF7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на оказание услуг по обращению с твердыми</w:t>
      </w:r>
      <w:r w:rsidR="00D50BF7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D50BF7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коммунальными отходами</w:t>
      </w:r>
    </w:p>
    <w:p w:rsidR="0009491B" w:rsidRPr="00D50BF7" w:rsidRDefault="0009491B" w:rsidP="00D50BF7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09491B" w:rsidRPr="001E66D7" w:rsidRDefault="00CF0570" w:rsidP="00D50BF7">
      <w:pPr>
        <w:spacing w:after="0" w:line="0" w:lineRule="atLeast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г. Новочеркасск</w:t>
      </w:r>
      <w:r w:rsidR="0009491B" w:rsidRPr="001E66D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1E66D7">
        <w:rPr>
          <w:rFonts w:ascii="Times New Roman" w:hAnsi="Times New Roman"/>
          <w:color w:val="000000"/>
          <w:sz w:val="21"/>
          <w:szCs w:val="21"/>
        </w:rPr>
        <w:t xml:space="preserve">                                                  </w:t>
      </w:r>
      <w:r w:rsidR="00D50BF7" w:rsidRPr="001E66D7">
        <w:rPr>
          <w:rFonts w:ascii="Times New Roman" w:hAnsi="Times New Roman"/>
          <w:color w:val="000000"/>
          <w:sz w:val="21"/>
          <w:szCs w:val="21"/>
        </w:rPr>
        <w:t xml:space="preserve">                                </w:t>
      </w:r>
      <w:r w:rsidR="001E66D7">
        <w:rPr>
          <w:rFonts w:ascii="Times New Roman" w:hAnsi="Times New Roman"/>
          <w:color w:val="000000"/>
          <w:sz w:val="21"/>
          <w:szCs w:val="21"/>
        </w:rPr>
        <w:t xml:space="preserve">                         </w:t>
      </w:r>
      <w:r w:rsidR="00D50BF7" w:rsidRPr="001E66D7">
        <w:rPr>
          <w:rFonts w:ascii="Times New Roman" w:hAnsi="Times New Roman"/>
          <w:color w:val="000000"/>
          <w:sz w:val="21"/>
          <w:szCs w:val="21"/>
        </w:rPr>
        <w:t>«</w:t>
      </w:r>
      <w:r w:rsidR="0009491B" w:rsidRPr="001E66D7">
        <w:rPr>
          <w:rFonts w:ascii="Times New Roman" w:hAnsi="Times New Roman"/>
          <w:color w:val="000000"/>
          <w:sz w:val="21"/>
          <w:szCs w:val="21"/>
        </w:rPr>
        <w:t>__</w:t>
      </w:r>
      <w:r w:rsidR="00D50BF7" w:rsidRPr="001E66D7">
        <w:rPr>
          <w:rFonts w:ascii="Times New Roman" w:hAnsi="Times New Roman"/>
          <w:color w:val="000000"/>
          <w:sz w:val="21"/>
          <w:szCs w:val="21"/>
        </w:rPr>
        <w:t>__»</w:t>
      </w:r>
      <w:r w:rsidR="0009491B" w:rsidRPr="001E66D7">
        <w:rPr>
          <w:rFonts w:ascii="Times New Roman" w:hAnsi="Times New Roman"/>
          <w:color w:val="000000"/>
          <w:sz w:val="21"/>
          <w:szCs w:val="21"/>
        </w:rPr>
        <w:t xml:space="preserve"> _______</w:t>
      </w:r>
      <w:r w:rsidR="00D50BF7" w:rsidRPr="001E66D7">
        <w:rPr>
          <w:rFonts w:ascii="Times New Roman" w:hAnsi="Times New Roman"/>
          <w:color w:val="000000"/>
          <w:sz w:val="21"/>
          <w:szCs w:val="21"/>
        </w:rPr>
        <w:t>___</w:t>
      </w:r>
      <w:r w:rsidR="0009491B" w:rsidRPr="001E66D7">
        <w:rPr>
          <w:rFonts w:ascii="Times New Roman" w:hAnsi="Times New Roman"/>
          <w:color w:val="000000"/>
          <w:sz w:val="21"/>
          <w:szCs w:val="21"/>
        </w:rPr>
        <w:t xml:space="preserve"> 20</w:t>
      </w:r>
      <w:r w:rsidR="00A95681">
        <w:rPr>
          <w:rFonts w:ascii="Times New Roman" w:hAnsi="Times New Roman"/>
          <w:color w:val="000000"/>
          <w:sz w:val="21"/>
          <w:szCs w:val="21"/>
        </w:rPr>
        <w:t>2</w:t>
      </w:r>
      <w:r w:rsidR="00D36FEC">
        <w:rPr>
          <w:rFonts w:ascii="Times New Roman" w:hAnsi="Times New Roman"/>
          <w:color w:val="000000"/>
          <w:sz w:val="21"/>
          <w:szCs w:val="21"/>
        </w:rPr>
        <w:t>2</w:t>
      </w:r>
      <w:r w:rsidR="004A21E5" w:rsidRPr="001E66D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09491B" w:rsidRPr="001E66D7">
        <w:rPr>
          <w:rFonts w:ascii="Times New Roman" w:hAnsi="Times New Roman"/>
          <w:color w:val="000000"/>
          <w:sz w:val="21"/>
          <w:szCs w:val="21"/>
        </w:rPr>
        <w:t>г.</w:t>
      </w:r>
    </w:p>
    <w:p w:rsidR="0009491B" w:rsidRPr="001E66D7" w:rsidRDefault="0009491B" w:rsidP="00D50BF7">
      <w:pPr>
        <w:spacing w:after="0" w:line="0" w:lineRule="atLeast"/>
        <w:textAlignment w:val="baseline"/>
        <w:rPr>
          <w:rFonts w:ascii="Times New Roman" w:hAnsi="Times New Roman"/>
          <w:color w:val="000000"/>
          <w:sz w:val="21"/>
          <w:szCs w:val="21"/>
        </w:rPr>
      </w:pPr>
    </w:p>
    <w:p w:rsidR="0009491B" w:rsidRPr="001E66D7" w:rsidRDefault="0031703B" w:rsidP="000B122F">
      <w:pPr>
        <w:spacing w:after="0" w:line="0" w:lineRule="atLeast"/>
        <w:ind w:right="49" w:firstLine="720"/>
        <w:jc w:val="both"/>
        <w:textAlignment w:val="baseline"/>
        <w:rPr>
          <w:rFonts w:ascii="Times New Roman" w:hAnsi="Times New Roman"/>
          <w:color w:val="000000"/>
          <w:sz w:val="21"/>
          <w:szCs w:val="21"/>
          <w:bdr w:val="none" w:sz="0" w:space="0" w:color="auto" w:frame="1"/>
        </w:rPr>
      </w:pPr>
      <w:r w:rsidRPr="00C34DC7">
        <w:rPr>
          <w:rFonts w:ascii="Times New Roman" w:hAnsi="Times New Roman"/>
          <w:color w:val="000000"/>
        </w:rPr>
        <w:t>ООО «ЭКОГРАД-Н», именуемое в дальнейшем «Региональный оператор», в лице директора Картушиной Галины Ивановны, действующего на основании Устава, с одной стороны,</w:t>
      </w:r>
      <w:r w:rsidR="0009491B" w:rsidRPr="001E66D7">
        <w:rPr>
          <w:rFonts w:ascii="Times New Roman" w:hAnsi="Times New Roman"/>
          <w:color w:val="000000"/>
          <w:sz w:val="21"/>
          <w:szCs w:val="21"/>
        </w:rPr>
        <w:t xml:space="preserve"> и</w:t>
      </w:r>
      <w:r w:rsidR="004F612E" w:rsidRPr="001E66D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D3788E">
        <w:rPr>
          <w:rFonts w:ascii="Times New Roman" w:hAnsi="Times New Roman"/>
          <w:color w:val="000000"/>
          <w:sz w:val="21"/>
          <w:szCs w:val="21"/>
        </w:rPr>
        <w:t>______________________</w:t>
      </w:r>
      <w:r w:rsidR="004F612E" w:rsidRPr="001E66D7">
        <w:rPr>
          <w:rFonts w:ascii="Times New Roman" w:hAnsi="Times New Roman"/>
          <w:color w:val="000000"/>
          <w:sz w:val="21"/>
          <w:szCs w:val="21"/>
        </w:rPr>
        <w:t>,</w:t>
      </w:r>
      <w:r w:rsidR="006877C5" w:rsidRPr="001E66D7">
        <w:rPr>
          <w:rFonts w:ascii="Times New Roman" w:hAnsi="Times New Roman"/>
          <w:color w:val="000000"/>
          <w:sz w:val="21"/>
          <w:szCs w:val="21"/>
        </w:rPr>
        <w:t xml:space="preserve"> именуемый в дальнейшем «Потребитель», в лице ___________________</w:t>
      </w:r>
      <w:r w:rsidR="0009491B" w:rsidRPr="001E66D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4F612E" w:rsidRPr="001E66D7">
        <w:rPr>
          <w:rFonts w:ascii="Times New Roman" w:hAnsi="Times New Roman"/>
          <w:color w:val="000000"/>
          <w:sz w:val="21"/>
          <w:szCs w:val="21"/>
        </w:rPr>
        <w:t>действующий на основании</w:t>
      </w:r>
      <w:r w:rsidR="00D36FEC">
        <w:rPr>
          <w:rFonts w:ascii="Times New Roman" w:hAnsi="Times New Roman"/>
          <w:color w:val="000000"/>
          <w:sz w:val="21"/>
          <w:szCs w:val="21"/>
        </w:rPr>
        <w:t xml:space="preserve"> Устава</w:t>
      </w:r>
      <w:r w:rsidR="004F612E" w:rsidRPr="001E66D7">
        <w:rPr>
          <w:rFonts w:ascii="Times New Roman" w:hAnsi="Times New Roman"/>
          <w:color w:val="000000"/>
          <w:sz w:val="21"/>
          <w:szCs w:val="21"/>
        </w:rPr>
        <w:t xml:space="preserve">, с другой стороны, именуемые в дальнейшем сторонами, заключили настоящий </w:t>
      </w:r>
      <w:r w:rsidR="004F612E" w:rsidRPr="001E66D7">
        <w:rPr>
          <w:rFonts w:ascii="Times New Roman" w:hAnsi="Times New Roman"/>
          <w:color w:val="000000"/>
          <w:sz w:val="21"/>
          <w:szCs w:val="21"/>
          <w:bdr w:val="none" w:sz="0" w:space="0" w:color="auto" w:frame="1"/>
        </w:rPr>
        <w:t>договор о нижеследующем:</w:t>
      </w:r>
    </w:p>
    <w:p w:rsidR="00D50BF7" w:rsidRPr="001E66D7" w:rsidRDefault="00D50BF7" w:rsidP="00D50BF7">
      <w:pPr>
        <w:spacing w:after="0" w:line="0" w:lineRule="atLeast"/>
        <w:ind w:right="49" w:firstLine="720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</w:p>
    <w:p w:rsidR="00F465E1" w:rsidRPr="001E66D7" w:rsidRDefault="00F465E1" w:rsidP="00F465E1">
      <w:pPr>
        <w:spacing w:after="0" w:line="0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</w:pPr>
      <w:r w:rsidRPr="001E66D7"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  <w:t>1. Основные понятия.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bCs/>
          <w:color w:val="000000"/>
          <w:sz w:val="21"/>
          <w:szCs w:val="21"/>
          <w:bdr w:val="none" w:sz="0" w:space="0" w:color="auto" w:frame="1"/>
        </w:rPr>
        <w:t>1.1. Т</w:t>
      </w:r>
      <w:r w:rsidRPr="001E66D7">
        <w:rPr>
          <w:rFonts w:ascii="Times New Roman" w:hAnsi="Times New Roman"/>
          <w:bCs/>
          <w:color w:val="000000"/>
          <w:sz w:val="21"/>
          <w:szCs w:val="21"/>
        </w:rPr>
        <w:t>вердые коммунальные отходы</w:t>
      </w:r>
      <w:r w:rsidRPr="001E66D7">
        <w:rPr>
          <w:rFonts w:ascii="Times New Roman" w:hAnsi="Times New Roman"/>
          <w:color w:val="000000"/>
          <w:sz w:val="21"/>
          <w:szCs w:val="21"/>
        </w:rPr>
        <w:t xml:space="preserve"> —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1.2. Крупногабаритные отходы - 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.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1.3. Потребитель - собственник твердых коммунальных отходов или уполномоченное им лицо, заключившее или обязанное заключить с региональным оператором договор на оказание услуг по обращению с твердыми коммунальными отходами.</w:t>
      </w:r>
    </w:p>
    <w:p w:rsidR="00F465E1" w:rsidRPr="001E66D7" w:rsidRDefault="00F465E1" w:rsidP="00F465E1">
      <w:pPr>
        <w:spacing w:after="0" w:line="0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</w:pPr>
    </w:p>
    <w:p w:rsidR="00F465E1" w:rsidRPr="001E66D7" w:rsidRDefault="00F465E1" w:rsidP="00F465E1">
      <w:pPr>
        <w:spacing w:after="0" w:line="0" w:lineRule="atLeast"/>
        <w:jc w:val="center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  <w:t xml:space="preserve">2. Предмет договора. 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2.1. 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D36FEC">
        <w:rPr>
          <w:rFonts w:ascii="Times New Roman" w:hAnsi="Times New Roman"/>
          <w:color w:val="000000"/>
          <w:sz w:val="21"/>
          <w:szCs w:val="21"/>
        </w:rPr>
        <w:t>2.2. Объем твердых коммунальных отходов, места накопления твердых коммунальных отходов, наименование видов твердых коммунальных отходов, в том числе крупногабаритных отходов, и периодичность вывоза твердых коммунальных отходов определяются согласно приложению № 1, 2, 3 к настоящему договору.</w:t>
      </w:r>
    </w:p>
    <w:p w:rsidR="00E032DA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 xml:space="preserve">2.3. </w:t>
      </w:r>
      <w:r w:rsidRPr="001E66D7">
        <w:rPr>
          <w:rFonts w:ascii="Times New Roman" w:hAnsi="Times New Roman"/>
          <w:sz w:val="21"/>
          <w:szCs w:val="21"/>
        </w:rPr>
        <w:t xml:space="preserve">Способ складирования твердых коммунальных отходов - в контейнеры, бункеры, расположенные на контейнерных площадках, адрес расположения которых указан в Приложении № 1 к настоящему договору, 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 xml:space="preserve">в том числе крупногабаритных отходов - </w:t>
      </w:r>
      <w:r w:rsidRPr="001E66D7">
        <w:rPr>
          <w:rFonts w:ascii="Times New Roman" w:hAnsi="Times New Roman"/>
          <w:iCs/>
          <w:color w:val="000000"/>
          <w:sz w:val="21"/>
          <w:szCs w:val="21"/>
          <w:bdr w:val="none" w:sz="0" w:space="0" w:color="auto" w:frame="1"/>
        </w:rPr>
        <w:t xml:space="preserve">в бункеры, расположенные на контейнерных площадках, на специальных площадках складирования крупногабаритных отходов, </w:t>
      </w:r>
      <w:r w:rsidRPr="001E66D7">
        <w:rPr>
          <w:rFonts w:ascii="Times New Roman" w:hAnsi="Times New Roman"/>
          <w:sz w:val="21"/>
          <w:szCs w:val="21"/>
        </w:rPr>
        <w:t>адрес расположения которых указан в Приложении № 1 к настоящему договору.</w:t>
      </w:r>
    </w:p>
    <w:p w:rsidR="00F465E1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 xml:space="preserve">2.4. </w:t>
      </w:r>
      <w:r w:rsidRPr="001E66D7">
        <w:rPr>
          <w:rFonts w:ascii="Times New Roman" w:hAnsi="Times New Roman"/>
          <w:sz w:val="21"/>
          <w:szCs w:val="21"/>
        </w:rPr>
        <w:t>Дата начала оказания услуг по обращению с твердыми коммунальными отходами определяется датой начала действия, утвержденного службой по тарифам Ростовской области, единого тарифа на услугу региональ</w:t>
      </w:r>
      <w:r w:rsidR="00A95681">
        <w:rPr>
          <w:rFonts w:ascii="Times New Roman" w:hAnsi="Times New Roman"/>
          <w:sz w:val="21"/>
          <w:szCs w:val="21"/>
        </w:rPr>
        <w:t>ного оператора, «01» января 2021</w:t>
      </w:r>
      <w:r w:rsidRPr="001E66D7">
        <w:rPr>
          <w:rFonts w:ascii="Times New Roman" w:hAnsi="Times New Roman"/>
          <w:sz w:val="21"/>
          <w:szCs w:val="21"/>
        </w:rPr>
        <w:t xml:space="preserve"> года</w:t>
      </w:r>
      <w:r w:rsidRPr="001E66D7">
        <w:rPr>
          <w:rFonts w:ascii="Times New Roman" w:hAnsi="Times New Roman"/>
          <w:color w:val="000000"/>
          <w:sz w:val="21"/>
          <w:szCs w:val="21"/>
        </w:rPr>
        <w:t>.</w:t>
      </w:r>
    </w:p>
    <w:p w:rsidR="001E66D7" w:rsidRPr="001E66D7" w:rsidRDefault="001E66D7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</w:p>
    <w:p w:rsidR="00F465E1" w:rsidRPr="001E66D7" w:rsidRDefault="00F465E1" w:rsidP="00F465E1">
      <w:pPr>
        <w:spacing w:after="0" w:line="0" w:lineRule="atLeast"/>
        <w:jc w:val="center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  <w:t>3. Сроки и порядок оплаты по договору.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3.1. Под расчетным периодом по настоящему договору понимается один календарный месяц.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3.2. Оплата услуг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, которая составляет:</w:t>
      </w:r>
    </w:p>
    <w:p w:rsidR="00D36FEC" w:rsidRPr="00217ADE" w:rsidRDefault="00D36FEC" w:rsidP="00D36FEC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sz w:val="21"/>
          <w:szCs w:val="21"/>
        </w:rPr>
      </w:pPr>
      <w:r w:rsidRPr="00217ADE">
        <w:rPr>
          <w:rFonts w:ascii="Times New Roman" w:hAnsi="Times New Roman"/>
          <w:color w:val="000000"/>
          <w:sz w:val="21"/>
          <w:szCs w:val="21"/>
        </w:rPr>
        <w:t>-</w:t>
      </w:r>
      <w:r w:rsidRPr="00217ADE">
        <w:rPr>
          <w:rFonts w:ascii="Times New Roman" w:hAnsi="Times New Roman"/>
          <w:sz w:val="21"/>
          <w:szCs w:val="21"/>
        </w:rPr>
        <w:t>с 1 января 202</w:t>
      </w:r>
      <w:r>
        <w:rPr>
          <w:rFonts w:ascii="Times New Roman" w:hAnsi="Times New Roman"/>
          <w:sz w:val="21"/>
          <w:szCs w:val="21"/>
        </w:rPr>
        <w:t>2</w:t>
      </w:r>
      <w:r w:rsidRPr="00217ADE">
        <w:rPr>
          <w:rFonts w:ascii="Times New Roman" w:hAnsi="Times New Roman"/>
          <w:sz w:val="21"/>
          <w:szCs w:val="21"/>
        </w:rPr>
        <w:t xml:space="preserve"> года по 30 июня 202</w:t>
      </w:r>
      <w:r>
        <w:rPr>
          <w:rFonts w:ascii="Times New Roman" w:hAnsi="Times New Roman"/>
          <w:sz w:val="21"/>
          <w:szCs w:val="21"/>
        </w:rPr>
        <w:t>2</w:t>
      </w:r>
      <w:r w:rsidRPr="00217ADE">
        <w:rPr>
          <w:rFonts w:ascii="Times New Roman" w:hAnsi="Times New Roman"/>
          <w:sz w:val="21"/>
          <w:szCs w:val="21"/>
        </w:rPr>
        <w:t xml:space="preserve"> года 4</w:t>
      </w:r>
      <w:r>
        <w:rPr>
          <w:rFonts w:ascii="Times New Roman" w:hAnsi="Times New Roman"/>
          <w:sz w:val="21"/>
          <w:szCs w:val="21"/>
        </w:rPr>
        <w:t>35,22</w:t>
      </w:r>
      <w:r w:rsidRPr="00217ADE">
        <w:rPr>
          <w:rFonts w:ascii="Times New Roman" w:hAnsi="Times New Roman"/>
          <w:sz w:val="21"/>
          <w:szCs w:val="21"/>
        </w:rPr>
        <w:t xml:space="preserve"> </w:t>
      </w:r>
      <w:r w:rsidRPr="00217ADE">
        <w:rPr>
          <w:rFonts w:ascii="Times New Roman" w:hAnsi="Times New Roman"/>
          <w:color w:val="000000"/>
          <w:sz w:val="21"/>
          <w:szCs w:val="21"/>
        </w:rPr>
        <w:t>руб./м</w:t>
      </w:r>
      <w:r w:rsidRPr="00217ADE">
        <w:rPr>
          <w:rFonts w:ascii="Times New Roman" w:hAnsi="Times New Roman"/>
          <w:color w:val="000000"/>
          <w:sz w:val="21"/>
          <w:szCs w:val="21"/>
          <w:vertAlign w:val="superscript"/>
        </w:rPr>
        <w:t>3</w:t>
      </w:r>
      <w:r w:rsidRPr="00217ADE">
        <w:rPr>
          <w:rFonts w:ascii="Times New Roman" w:hAnsi="Times New Roman"/>
          <w:color w:val="000000"/>
          <w:sz w:val="21"/>
          <w:szCs w:val="21"/>
        </w:rPr>
        <w:t>, без НДС (</w:t>
      </w:r>
      <w:r w:rsidRPr="00217ADE">
        <w:rPr>
          <w:rFonts w:ascii="Times New Roman" w:hAnsi="Times New Roman"/>
          <w:sz w:val="21"/>
          <w:szCs w:val="21"/>
        </w:rPr>
        <w:t>согласно пп.36 п. 2 ст. 149 НК РФ);</w:t>
      </w:r>
    </w:p>
    <w:p w:rsidR="00D36FEC" w:rsidRPr="00217ADE" w:rsidRDefault="00D36FEC" w:rsidP="00D36FEC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sz w:val="21"/>
          <w:szCs w:val="21"/>
        </w:rPr>
      </w:pPr>
      <w:r w:rsidRPr="00217ADE">
        <w:rPr>
          <w:rFonts w:ascii="Times New Roman" w:hAnsi="Times New Roman"/>
          <w:sz w:val="21"/>
          <w:szCs w:val="21"/>
        </w:rPr>
        <w:t>-с 1 июля 202</w:t>
      </w:r>
      <w:r w:rsidR="003C2D00">
        <w:rPr>
          <w:rFonts w:ascii="Times New Roman" w:hAnsi="Times New Roman"/>
          <w:sz w:val="21"/>
          <w:szCs w:val="21"/>
        </w:rPr>
        <w:t>2</w:t>
      </w:r>
      <w:r w:rsidRPr="00217ADE">
        <w:rPr>
          <w:rFonts w:ascii="Times New Roman" w:hAnsi="Times New Roman"/>
          <w:sz w:val="21"/>
          <w:szCs w:val="21"/>
        </w:rPr>
        <w:t xml:space="preserve"> года по 31 декабря 202</w:t>
      </w:r>
      <w:r w:rsidR="003C2D00">
        <w:rPr>
          <w:rFonts w:ascii="Times New Roman" w:hAnsi="Times New Roman"/>
          <w:sz w:val="21"/>
          <w:szCs w:val="21"/>
        </w:rPr>
        <w:t>2</w:t>
      </w:r>
      <w:r w:rsidRPr="00217ADE">
        <w:rPr>
          <w:rFonts w:ascii="Times New Roman" w:hAnsi="Times New Roman"/>
          <w:sz w:val="21"/>
          <w:szCs w:val="21"/>
        </w:rPr>
        <w:t xml:space="preserve"> года 4</w:t>
      </w:r>
      <w:r>
        <w:rPr>
          <w:rFonts w:ascii="Times New Roman" w:hAnsi="Times New Roman"/>
          <w:sz w:val="21"/>
          <w:szCs w:val="21"/>
        </w:rPr>
        <w:t>42,23</w:t>
      </w:r>
      <w:r w:rsidRPr="00217ADE">
        <w:rPr>
          <w:rFonts w:ascii="Times New Roman" w:hAnsi="Times New Roman"/>
          <w:sz w:val="21"/>
          <w:szCs w:val="21"/>
        </w:rPr>
        <w:t xml:space="preserve"> </w:t>
      </w:r>
      <w:r w:rsidRPr="00217ADE">
        <w:rPr>
          <w:rFonts w:ascii="Times New Roman" w:hAnsi="Times New Roman"/>
          <w:color w:val="000000"/>
          <w:sz w:val="21"/>
          <w:szCs w:val="21"/>
        </w:rPr>
        <w:t>руб./м</w:t>
      </w:r>
      <w:r w:rsidRPr="00217ADE">
        <w:rPr>
          <w:rFonts w:ascii="Times New Roman" w:hAnsi="Times New Roman"/>
          <w:color w:val="000000"/>
          <w:sz w:val="21"/>
          <w:szCs w:val="21"/>
          <w:vertAlign w:val="superscript"/>
        </w:rPr>
        <w:t>3</w:t>
      </w:r>
      <w:r w:rsidRPr="00217ADE">
        <w:rPr>
          <w:rFonts w:ascii="Times New Roman" w:hAnsi="Times New Roman"/>
          <w:color w:val="000000"/>
          <w:sz w:val="21"/>
          <w:szCs w:val="21"/>
        </w:rPr>
        <w:t>, без НДС (</w:t>
      </w:r>
      <w:r w:rsidRPr="00217ADE">
        <w:rPr>
          <w:rFonts w:ascii="Times New Roman" w:hAnsi="Times New Roman"/>
          <w:sz w:val="21"/>
          <w:szCs w:val="21"/>
        </w:rPr>
        <w:t>согласно пп.36 п. 2 ст. 149 НК РФ);</w:t>
      </w:r>
    </w:p>
    <w:p w:rsidR="00F465E1" w:rsidRPr="00653298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b/>
          <w:sz w:val="21"/>
          <w:szCs w:val="21"/>
        </w:rPr>
      </w:pPr>
      <w:r w:rsidRPr="00D36FEC">
        <w:rPr>
          <w:rFonts w:ascii="Times New Roman" w:eastAsia="Calibri" w:hAnsi="Times New Roman"/>
          <w:sz w:val="21"/>
          <w:szCs w:val="21"/>
        </w:rPr>
        <w:lastRenderedPageBreak/>
        <w:t>Размер ежемесячной платы по договору определяется с учетом цены</w:t>
      </w:r>
      <w:r w:rsidR="00D36FEC">
        <w:rPr>
          <w:rFonts w:ascii="Times New Roman" w:eastAsia="Calibri" w:hAnsi="Times New Roman"/>
          <w:sz w:val="21"/>
          <w:szCs w:val="21"/>
        </w:rPr>
        <w:t xml:space="preserve"> и </w:t>
      </w:r>
      <w:r w:rsidRPr="00D36FEC">
        <w:rPr>
          <w:rFonts w:ascii="Times New Roman" w:hAnsi="Times New Roman"/>
          <w:b/>
          <w:sz w:val="21"/>
          <w:szCs w:val="21"/>
        </w:rPr>
        <w:t>количества и объема контейнеров для складирования ТКО.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eastAsia="Calibri" w:hAnsi="Times New Roman"/>
          <w:sz w:val="21"/>
          <w:szCs w:val="21"/>
        </w:rPr>
        <w:t xml:space="preserve">  Размер ежемесячной платы по договору указан в приложении № 1 к настоящему договору.</w:t>
      </w:r>
    </w:p>
    <w:p w:rsidR="00F05183" w:rsidRPr="001E66D7" w:rsidRDefault="00F05183" w:rsidP="00F0518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3.3. Потребитель оплачивает услуги по обращению с твердыми коммунальными отходами до 10-го числа месяца, следующего за месяцем, в котором была оказана услуга по обращению с твердыми коммунальными отходами.</w:t>
      </w:r>
    </w:p>
    <w:p w:rsidR="00F05183" w:rsidRPr="001E66D7" w:rsidRDefault="00F05183" w:rsidP="00F0518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3.4. Потребитель самостоятельно вносит оплату за услуги по обращению с твердыми коммунальными отходами, в соответствии с пунктом 3.3. настоящего договора, и получает у регионального оператора счёт и универсальный передаточный документ до 5 (пятого) числа месяца, следующего за отчетным, и до 10 (десятого) числа этого месяца возвращает подписанный универсальный передаточный документ региональному оператору, либо предоставляет мотивированный письменный отказ от его подписания.</w:t>
      </w:r>
    </w:p>
    <w:p w:rsidR="00F05183" w:rsidRPr="001E66D7" w:rsidRDefault="00F05183" w:rsidP="00F0518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В случае необходимости Потребитель запрашивает и самостоятельно получает у регионального оператора счет на оплату.</w:t>
      </w:r>
    </w:p>
    <w:p w:rsidR="00F05183" w:rsidRPr="001E66D7" w:rsidRDefault="00F05183" w:rsidP="00F0518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3.5. В случае, если в течение указанного в пункте 3.4. настоящего договора срока универсальный передаточный документ не будет подписан потребителем и потребитель не предоставит в письменной форме мотивированный отказ от его подписания, услуги считаются оказанными и подлежат оплате потребителем в полном объёме.</w:t>
      </w:r>
    </w:p>
    <w:p w:rsidR="00F05183" w:rsidRPr="001E66D7" w:rsidRDefault="00F05183" w:rsidP="00F0518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3.6. Региональный оператор вправе самостоятельно направлять счёт и универсальный передаточный документ в адрес потребителя.</w:t>
      </w:r>
    </w:p>
    <w:p w:rsidR="00F05183" w:rsidRPr="001E66D7" w:rsidRDefault="00F05183" w:rsidP="00F0518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5B0368">
        <w:rPr>
          <w:rFonts w:ascii="Times New Roman" w:hAnsi="Times New Roman"/>
          <w:color w:val="000000"/>
          <w:sz w:val="21"/>
          <w:szCs w:val="21"/>
        </w:rPr>
        <w:t>3.7. При наличии у потребителя задолженности за оказанные услуги по обращению с ТКО по настоящему договору региональный оператор вправе в одностороннем порядке изменить очередность распределения денежных средств, поступающих от потребителя, независимо от назначения платежа, указанного в платежном документе.</w:t>
      </w:r>
    </w:p>
    <w:p w:rsidR="00F05183" w:rsidRPr="00E24D6C" w:rsidRDefault="00F05183" w:rsidP="00F0518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E24D6C">
        <w:rPr>
          <w:rFonts w:ascii="Times New Roman" w:hAnsi="Times New Roman"/>
          <w:color w:val="000000"/>
          <w:sz w:val="21"/>
          <w:szCs w:val="21"/>
        </w:rPr>
        <w:t>3.8. Перерасчет стоимости услуг по обращению с ТКО по настоящему договору возможен с даты получения региональным оператором от потребителя письменного обращения с обязательным приложением подтверждающих документов:</w:t>
      </w:r>
    </w:p>
    <w:p w:rsidR="00F05183" w:rsidRPr="00E24D6C" w:rsidRDefault="00F05183" w:rsidP="00F0518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E24D6C">
        <w:rPr>
          <w:rFonts w:ascii="Times New Roman" w:hAnsi="Times New Roman"/>
          <w:color w:val="000000"/>
          <w:sz w:val="21"/>
          <w:szCs w:val="21"/>
        </w:rPr>
        <w:t>- при ликвидации: документ, подтверждающий ликвидацию юридического лица;</w:t>
      </w:r>
    </w:p>
    <w:p w:rsidR="00F05183" w:rsidRPr="001E66D7" w:rsidRDefault="00732F5E" w:rsidP="00F0518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E24D6C">
        <w:rPr>
          <w:rFonts w:ascii="Times New Roman" w:hAnsi="Times New Roman"/>
          <w:color w:val="000000"/>
          <w:sz w:val="21"/>
          <w:szCs w:val="21"/>
        </w:rPr>
        <w:t>-</w:t>
      </w:r>
      <w:r w:rsidR="00F05183" w:rsidRPr="00E24D6C">
        <w:rPr>
          <w:rFonts w:ascii="Times New Roman" w:hAnsi="Times New Roman"/>
          <w:color w:val="000000"/>
          <w:sz w:val="21"/>
          <w:szCs w:val="21"/>
        </w:rPr>
        <w:t>при приостановлении деятельности: зарегистрированное в органах налоговой инспекции сообщение о приостановление деятельности, либо прекращение действия договора аренды помещения, в котором вёл деятельность потребитель и т.п.</w:t>
      </w:r>
    </w:p>
    <w:p w:rsidR="00F05183" w:rsidRPr="001E66D7" w:rsidRDefault="00F05183" w:rsidP="00F0518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3.9. Стороны договорились, что могут изменить порядок оплаты услуг, оказываемых региональным оператором в рамках настоящего договора, на акцептное списание денежных средств путем подписания дополнительного соглашения к настоящему договору.</w:t>
      </w:r>
    </w:p>
    <w:p w:rsidR="00F05183" w:rsidRPr="001E66D7" w:rsidRDefault="00F05183" w:rsidP="00F0518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При этом потребитель надлежащим образом оформляет и подписывает в банке соглашение о заранее данном акцепте, 1 (один) экземпляр которого предоставляет в адрес регионального оператора в момент подписания дополнительного соглашения об изменении порядка оплаты услуг.</w:t>
      </w:r>
    </w:p>
    <w:p w:rsidR="00F05183" w:rsidRPr="001E66D7" w:rsidRDefault="00F05183" w:rsidP="00F05183">
      <w:pPr>
        <w:pStyle w:val="a3"/>
        <w:tabs>
          <w:tab w:val="left" w:pos="1276"/>
        </w:tabs>
        <w:spacing w:before="1"/>
        <w:ind w:left="0" w:right="117" w:firstLine="567"/>
        <w:rPr>
          <w:rFonts w:eastAsiaTheme="minorHAnsi"/>
          <w:sz w:val="21"/>
          <w:szCs w:val="21"/>
          <w:lang w:val="ru-RU"/>
        </w:rPr>
      </w:pPr>
      <w:r w:rsidRPr="001E66D7">
        <w:rPr>
          <w:rFonts w:eastAsiaTheme="minorHAnsi"/>
          <w:sz w:val="21"/>
          <w:szCs w:val="21"/>
          <w:lang w:val="ru-RU"/>
        </w:rPr>
        <w:t>3.10. В случае изменения установленного тарифа на единую услугу регионального оператора, нормативов накопления отходов, цена договора и размер ежемесячной платы подлежат изменению с даты вступления в действие утверждаемого в установленном порядке тарифа на услугу регионального оператора и/или норматива накопления отходов.</w:t>
      </w:r>
    </w:p>
    <w:p w:rsidR="00F05183" w:rsidRPr="001E66D7" w:rsidRDefault="00F05183" w:rsidP="00F0518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 xml:space="preserve">Информирование потребителя об изменении цены на услуги по обращению с ТКО, </w:t>
      </w:r>
      <w:r w:rsidRPr="001E66D7">
        <w:rPr>
          <w:rFonts w:ascii="Times New Roman" w:eastAsiaTheme="minorHAnsi" w:hAnsi="Times New Roman"/>
          <w:sz w:val="21"/>
          <w:szCs w:val="21"/>
        </w:rPr>
        <w:t>нормативов накопления отходов</w:t>
      </w:r>
      <w:r w:rsidRPr="001E66D7">
        <w:rPr>
          <w:rFonts w:ascii="Times New Roman" w:hAnsi="Times New Roman"/>
          <w:color w:val="000000"/>
          <w:sz w:val="21"/>
          <w:szCs w:val="21"/>
        </w:rPr>
        <w:t xml:space="preserve"> осуществляется региональным оператором путем публикации в средствах массовой информации или размещении информации на официальном сайте регионального оператора: www.ekograd-n.ru.</w:t>
      </w:r>
    </w:p>
    <w:p w:rsidR="00F05183" w:rsidRPr="001E66D7" w:rsidRDefault="00F05183" w:rsidP="00F0518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Стороны признают размещение информации посредством публикации в СМИ или в сети Интернет на сайте регионального оператора надлежащим уведомлением.</w:t>
      </w:r>
    </w:p>
    <w:p w:rsidR="00F05183" w:rsidRPr="001E66D7" w:rsidRDefault="00F05183" w:rsidP="00F0518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3.11. 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:rsidR="00F05183" w:rsidRPr="001E66D7" w:rsidRDefault="00F05183" w:rsidP="00F0518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</w:t>
      </w:r>
      <w:r w:rsidRPr="001E66D7">
        <w:rPr>
          <w:rFonts w:ascii="Times New Roman" w:hAnsi="Times New Roman"/>
          <w:i/>
          <w:iCs/>
          <w:color w:val="000000"/>
          <w:sz w:val="21"/>
          <w:szCs w:val="21"/>
          <w:bdr w:val="none" w:sz="0" w:space="0" w:color="auto" w:frame="1"/>
        </w:rPr>
        <w:t>(почтовое отправление, телеграмма, факсограмма, телефонограмма, информационно-телекоммуникационная сеть «Интернет»)</w:t>
      </w:r>
      <w:r w:rsidRPr="001E66D7">
        <w:rPr>
          <w:rFonts w:ascii="Times New Roman" w:hAnsi="Times New Roman"/>
          <w:color w:val="000000"/>
          <w:sz w:val="21"/>
          <w:szCs w:val="21"/>
        </w:rPr>
        <w:t>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F05183" w:rsidRPr="001E66D7" w:rsidRDefault="00F05183" w:rsidP="00F0518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lastRenderedPageBreak/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F465E1" w:rsidRPr="001E66D7" w:rsidRDefault="00F465E1" w:rsidP="00F465E1">
      <w:pPr>
        <w:spacing w:after="0" w:line="0" w:lineRule="atLeast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</w:p>
    <w:p w:rsidR="0047556E" w:rsidRPr="001E66D7" w:rsidRDefault="0047556E" w:rsidP="0047556E">
      <w:pPr>
        <w:spacing w:after="0" w:line="0" w:lineRule="atLeast"/>
        <w:jc w:val="center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  <w:t>4. Права и обязанности сторон.</w:t>
      </w:r>
    </w:p>
    <w:p w:rsidR="0047556E" w:rsidRPr="001E66D7" w:rsidRDefault="0047556E" w:rsidP="0047556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4.1. Региональный оператор обязан:</w:t>
      </w:r>
    </w:p>
    <w:p w:rsidR="0047556E" w:rsidRPr="00D36FEC" w:rsidRDefault="0047556E" w:rsidP="0047556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D36FEC">
        <w:rPr>
          <w:rFonts w:ascii="Times New Roman" w:hAnsi="Times New Roman"/>
          <w:color w:val="000000"/>
          <w:sz w:val="21"/>
          <w:szCs w:val="21"/>
        </w:rPr>
        <w:t>а) принимать твердые коммунальные отходы в объеме и в месте, которые определены в приложении №1, 2 к настоящему договору;</w:t>
      </w:r>
    </w:p>
    <w:p w:rsidR="0047556E" w:rsidRPr="00D36FEC" w:rsidRDefault="0047556E" w:rsidP="0047556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D36FEC">
        <w:rPr>
          <w:rFonts w:ascii="Times New Roman" w:hAnsi="Times New Roman"/>
          <w:color w:val="000000"/>
          <w:sz w:val="21"/>
          <w:szCs w:val="21"/>
        </w:rPr>
        <w:t>б) обеспечивать транспортирование для дальнейшей передачи на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47556E" w:rsidRPr="00D36FEC" w:rsidRDefault="0047556E" w:rsidP="0047556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D36FEC">
        <w:rPr>
          <w:rFonts w:ascii="Times New Roman" w:hAnsi="Times New Roman"/>
          <w:color w:val="000000"/>
          <w:sz w:val="21"/>
          <w:szCs w:val="21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47556E" w:rsidRPr="00D36FEC" w:rsidRDefault="0047556E" w:rsidP="0047556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D36FEC">
        <w:rPr>
          <w:rFonts w:ascii="Times New Roman" w:hAnsi="Times New Roman"/>
          <w:color w:val="000000"/>
          <w:sz w:val="21"/>
          <w:szCs w:val="21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Федеральным законом «О порядке рассмотрения обращений граждан РФ» от 02.05.2006 г. №59-ФЗ;</w:t>
      </w:r>
    </w:p>
    <w:p w:rsidR="0047556E" w:rsidRPr="00D36FEC" w:rsidRDefault="0047556E" w:rsidP="0047556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D36FEC">
        <w:rPr>
          <w:rFonts w:ascii="Times New Roman" w:hAnsi="Times New Roman"/>
          <w:color w:val="000000"/>
          <w:sz w:val="21"/>
          <w:szCs w:val="21"/>
        </w:rPr>
        <w:t>д) информировать потребителя об изменениях в оказании услуг, о порядке изменения условий договора, изменения цены на услуги, в том числе путем публикации в СМИ и размещения информации на официальном сайте регионального оператора. Стороны признают размещение информации посредством публикации в СМИ и в сети Интернет на официальном сайте регионального оператора надлежащим уведомлением.</w:t>
      </w:r>
    </w:p>
    <w:p w:rsidR="0047556E" w:rsidRPr="00D36FEC" w:rsidRDefault="0047556E" w:rsidP="0047556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D36FEC">
        <w:rPr>
          <w:rFonts w:ascii="Times New Roman" w:hAnsi="Times New Roman"/>
          <w:color w:val="000000"/>
          <w:sz w:val="21"/>
          <w:szCs w:val="21"/>
        </w:rPr>
        <w:t>4.2. Региональный оператор имеет право:</w:t>
      </w:r>
    </w:p>
    <w:p w:rsidR="0047556E" w:rsidRPr="00D36FEC" w:rsidRDefault="0047556E" w:rsidP="0047556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D36FEC">
        <w:rPr>
          <w:rFonts w:ascii="Times New Roman" w:hAnsi="Times New Roman"/>
          <w:color w:val="000000"/>
          <w:sz w:val="21"/>
          <w:szCs w:val="21"/>
        </w:rPr>
        <w:t>а) осуществлять контроль за учетом объема и (или) массы принятых твердых коммунальных отходов;</w:t>
      </w:r>
    </w:p>
    <w:p w:rsidR="0047556E" w:rsidRPr="00D36FEC" w:rsidRDefault="0047556E" w:rsidP="0047556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D36FEC">
        <w:rPr>
          <w:rFonts w:ascii="Times New Roman" w:hAnsi="Times New Roman"/>
          <w:color w:val="000000"/>
          <w:sz w:val="21"/>
          <w:szCs w:val="21"/>
        </w:rPr>
        <w:t>б) инициировать проведение сверки расчетов по настоящему договору;</w:t>
      </w:r>
    </w:p>
    <w:p w:rsidR="0047556E" w:rsidRPr="00D36FEC" w:rsidRDefault="0047556E" w:rsidP="0047556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D36FEC">
        <w:rPr>
          <w:rFonts w:ascii="Times New Roman" w:hAnsi="Times New Roman"/>
          <w:color w:val="000000"/>
          <w:sz w:val="21"/>
          <w:szCs w:val="21"/>
        </w:rPr>
        <w:t>в)</w:t>
      </w:r>
      <w:r w:rsidRPr="00D36FEC">
        <w:rPr>
          <w:rFonts w:ascii="Times New Roman" w:hAnsi="Times New Roman"/>
          <w:sz w:val="21"/>
          <w:szCs w:val="21"/>
        </w:rPr>
        <w:t xml:space="preserve"> в рамках настоящего договора на оказание услуг по обращению с ТКО запрашивать у потребителя документы, подтверждающие его правоспособность - уставные документы, выписку из ЕГРЮЛ и ЕГРИП, и др., документы, подтверждающие право собственности (владения, пользования) помещением (зданием) в котором ведется хозяйственная деятельность потребителя, производить проверку достоверности заявленных потребителем сведений о количестве расчетных единиц, составлять акты;</w:t>
      </w:r>
    </w:p>
    <w:p w:rsidR="0047556E" w:rsidRPr="00D36FEC" w:rsidRDefault="0047556E" w:rsidP="0047556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D36FEC">
        <w:rPr>
          <w:rFonts w:ascii="Times New Roman" w:hAnsi="Times New Roman"/>
          <w:color w:val="000000"/>
          <w:sz w:val="21"/>
          <w:szCs w:val="21"/>
        </w:rPr>
        <w:t>г) приостановить оказание услуг в случае нарушения потребителем сроков и порядка оплаты, предусмотренных пунктом 3.4. настоящего договора.</w:t>
      </w:r>
    </w:p>
    <w:p w:rsidR="0047556E" w:rsidRPr="00D36FEC" w:rsidRDefault="0047556E" w:rsidP="0047556E">
      <w:pPr>
        <w:pStyle w:val="ConsPlusTitle"/>
        <w:jc w:val="both"/>
        <w:rPr>
          <w:rFonts w:ascii="Times New Roman" w:hAnsi="Times New Roman"/>
          <w:color w:val="000000"/>
          <w:sz w:val="21"/>
          <w:szCs w:val="21"/>
        </w:rPr>
      </w:pPr>
      <w:r w:rsidRPr="00D36FEC">
        <w:rPr>
          <w:rFonts w:ascii="Times New Roman" w:hAnsi="Times New Roman"/>
          <w:color w:val="000000"/>
          <w:sz w:val="21"/>
          <w:szCs w:val="21"/>
        </w:rPr>
        <w:t xml:space="preserve">           д) запрашивать у </w:t>
      </w:r>
      <w:r w:rsidRPr="00D36FEC">
        <w:rPr>
          <w:rFonts w:ascii="Times New Roman" w:hAnsi="Times New Roman" w:cs="Times New Roman"/>
          <w:color w:val="000000"/>
          <w:sz w:val="21"/>
          <w:szCs w:val="21"/>
        </w:rPr>
        <w:t xml:space="preserve">потребителя Паспорт опасного отхода или документ, подтверждающий отнесение отхода к соответствующему виду отхода согласно ФККО (Федеральный классификационный каталог отходов, утвержденный Приказом Росприроднадзора </w:t>
      </w:r>
      <w:r w:rsidRPr="00D36FEC">
        <w:rPr>
          <w:rFonts w:ascii="Times New Roman" w:hAnsi="Times New Roman" w:cs="Times New Roman"/>
          <w:sz w:val="21"/>
          <w:szCs w:val="21"/>
        </w:rPr>
        <w:t>от 22 мая 2017 г. N 242).</w:t>
      </w:r>
    </w:p>
    <w:p w:rsidR="0047556E" w:rsidRPr="00D36FEC" w:rsidRDefault="0047556E" w:rsidP="0047556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D36FEC">
        <w:rPr>
          <w:rFonts w:ascii="Times New Roman" w:hAnsi="Times New Roman"/>
          <w:color w:val="000000"/>
          <w:sz w:val="21"/>
          <w:szCs w:val="21"/>
        </w:rPr>
        <w:t>4.3. Потребитель обязан:</w:t>
      </w:r>
    </w:p>
    <w:p w:rsidR="0047556E" w:rsidRPr="00D36FEC" w:rsidRDefault="0047556E" w:rsidP="0047556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bookmarkStart w:id="0" w:name="_Hlk28869953"/>
      <w:r w:rsidRPr="00D36FEC">
        <w:rPr>
          <w:rFonts w:ascii="Times New Roman" w:hAnsi="Times New Roman"/>
          <w:color w:val="000000"/>
          <w:sz w:val="21"/>
          <w:szCs w:val="21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 и приложением № 1 к настоящему договору;</w:t>
      </w:r>
    </w:p>
    <w:p w:rsidR="0047556E" w:rsidRPr="00D36FEC" w:rsidRDefault="0047556E" w:rsidP="0047556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D36FEC">
        <w:rPr>
          <w:rFonts w:ascii="Times New Roman" w:hAnsi="Times New Roman"/>
          <w:color w:val="000000"/>
          <w:sz w:val="21"/>
          <w:szCs w:val="21"/>
        </w:rPr>
        <w:t>б) обеспечива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№ 505 "Об утверждении Правил коммерческого учета объема и (или) массы твердых коммунальных отходов";</w:t>
      </w:r>
    </w:p>
    <w:p w:rsidR="0047556E" w:rsidRPr="00D36FEC" w:rsidRDefault="0047556E" w:rsidP="0047556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D36FEC">
        <w:rPr>
          <w:rFonts w:ascii="Times New Roman" w:hAnsi="Times New Roman"/>
          <w:color w:val="000000"/>
          <w:sz w:val="21"/>
          <w:szCs w:val="21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47556E" w:rsidRPr="00D36FEC" w:rsidRDefault="0047556E" w:rsidP="0047556E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D36FEC">
        <w:rPr>
          <w:rFonts w:ascii="Times New Roman" w:hAnsi="Times New Roman"/>
          <w:color w:val="000000"/>
          <w:sz w:val="21"/>
          <w:szCs w:val="21"/>
        </w:rPr>
        <w:t>г) не допускать складирование твердых коммунальных отходов вне контейнеров или в контейнеры, не предназначенные для таких видов отходов, за исключением случаев, установленных законодательством Российской Федерации.</w:t>
      </w:r>
    </w:p>
    <w:p w:rsidR="0047556E" w:rsidRPr="00D36FEC" w:rsidRDefault="0047556E" w:rsidP="0047556E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D36FEC">
        <w:rPr>
          <w:rFonts w:ascii="Times New Roman" w:hAnsi="Times New Roman"/>
          <w:color w:val="000000"/>
          <w:sz w:val="21"/>
          <w:szCs w:val="21"/>
        </w:rPr>
        <w:t xml:space="preserve"> д) не допускать складирование</w:t>
      </w:r>
      <w:r w:rsidRPr="00D36FEC">
        <w:rPr>
          <w:rFonts w:ascii="Times New Roman" w:hAnsi="Times New Roman"/>
          <w:sz w:val="21"/>
          <w:szCs w:val="21"/>
        </w:rPr>
        <w:t xml:space="preserve"> твердых коммунальных отходов в местах (площадках) накопления твердых коммунальных отходов, не указанных в договоре на оказание услуг по обращению с твердыми коммунальными отходами.</w:t>
      </w:r>
    </w:p>
    <w:p w:rsidR="0047556E" w:rsidRPr="001E66D7" w:rsidRDefault="0047556E" w:rsidP="0047556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D36FEC">
        <w:rPr>
          <w:rFonts w:ascii="Times New Roman" w:hAnsi="Times New Roman"/>
          <w:color w:val="000000"/>
          <w:sz w:val="21"/>
          <w:szCs w:val="21"/>
        </w:rPr>
        <w:t>е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:</w:t>
      </w:r>
      <w:r w:rsidRPr="001E66D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1E66D7">
        <w:rPr>
          <w:rFonts w:ascii="Times New Roman" w:hAnsi="Times New Roman"/>
          <w:color w:val="000000"/>
          <w:sz w:val="21"/>
          <w:szCs w:val="21"/>
        </w:rPr>
        <w:lastRenderedPageBreak/>
        <w:t>крупногабаритные, строительные и биологические отходы, осветительные приборы, электрические лампы, содержащие ртуть, электронное оборудование, батареи и аккумуляторы, медицинские отходы и т.п.;</w:t>
      </w:r>
    </w:p>
    <w:p w:rsidR="0047556E" w:rsidRPr="001E66D7" w:rsidRDefault="0047556E" w:rsidP="0047556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ж</w:t>
      </w:r>
      <w:r w:rsidRPr="001E66D7">
        <w:rPr>
          <w:rFonts w:ascii="Times New Roman" w:hAnsi="Times New Roman"/>
          <w:color w:val="000000"/>
          <w:sz w:val="21"/>
          <w:szCs w:val="21"/>
        </w:rPr>
        <w:t>) назначить лицо, ответственное за взаимодействие с региональным оператором по вопросам исполнения настоящего договора;</w:t>
      </w:r>
    </w:p>
    <w:p w:rsidR="0047556E" w:rsidRPr="001E66D7" w:rsidRDefault="0047556E" w:rsidP="0047556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з</w:t>
      </w:r>
      <w:r w:rsidRPr="001E66D7">
        <w:rPr>
          <w:rFonts w:ascii="Times New Roman" w:hAnsi="Times New Roman"/>
          <w:color w:val="000000"/>
          <w:sz w:val="21"/>
          <w:szCs w:val="21"/>
        </w:rPr>
        <w:t>) в течение 5 (пяти) рабочих дней уведомить регионального оператора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его получение адресатом, обо всех изменениях, влияющих на оплату услуг по обращению с ТКО;</w:t>
      </w:r>
    </w:p>
    <w:p w:rsidR="0047556E" w:rsidRPr="001E66D7" w:rsidRDefault="0047556E" w:rsidP="0047556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и</w:t>
      </w:r>
      <w:r w:rsidRPr="001E66D7">
        <w:rPr>
          <w:rFonts w:ascii="Times New Roman" w:hAnsi="Times New Roman"/>
          <w:color w:val="000000"/>
          <w:sz w:val="21"/>
          <w:szCs w:val="21"/>
        </w:rPr>
        <w:t>) при необходимости изменений условий настоящего договора в части изменения объёмов услуг, адресов объектов потребитель обязан письменно обратиться в адрес регионального оператора с таким предложением не позднее, чем за 10 (десять) календарных дней до момента возникновения указанных изменений. Сторонами производится согласование новых объёмов, адресов объектов обслуживания, по результатам которого сторонами подписывается дополнительное соглашение к настоящему договору;</w:t>
      </w:r>
    </w:p>
    <w:p w:rsidR="0047556E" w:rsidRPr="00D36FEC" w:rsidRDefault="0047556E" w:rsidP="0047556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D36FEC">
        <w:rPr>
          <w:rFonts w:ascii="Times New Roman" w:hAnsi="Times New Roman"/>
          <w:color w:val="000000"/>
          <w:sz w:val="21"/>
          <w:szCs w:val="21"/>
        </w:rPr>
        <w:t>к) содержать контейнерные площадки, предназначенные для накопления ТКО, специальные площадки для складирования крупногабаритных отходов на отведенных и закрепленных территориях, либо, находящихся в собственности или ином владении</w:t>
      </w:r>
    </w:p>
    <w:p w:rsidR="0047556E" w:rsidRPr="00D36FEC" w:rsidRDefault="0047556E" w:rsidP="0047556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D36FEC">
        <w:rPr>
          <w:rFonts w:ascii="Times New Roman" w:hAnsi="Times New Roman"/>
          <w:color w:val="000000"/>
          <w:sz w:val="21"/>
          <w:szCs w:val="21"/>
        </w:rPr>
        <w:t>л</w:t>
      </w:r>
      <w:r w:rsidR="003C2D00">
        <w:rPr>
          <w:rFonts w:ascii="Times New Roman" w:hAnsi="Times New Roman"/>
          <w:color w:val="000000"/>
          <w:sz w:val="21"/>
          <w:szCs w:val="21"/>
        </w:rPr>
        <w:t>) не допускать складирование</w:t>
      </w:r>
      <w:r w:rsidRPr="00D36FEC">
        <w:rPr>
          <w:rFonts w:ascii="Times New Roman" w:hAnsi="Times New Roman"/>
          <w:color w:val="000000"/>
          <w:sz w:val="21"/>
          <w:szCs w:val="21"/>
        </w:rPr>
        <w:t xml:space="preserve"> в контейнера отходов, не относящихся к твердым коммунальным отходам (перечень видов твердых коммунальных отходов указан в Приложении № 3 к настоящему договору).</w:t>
      </w:r>
    </w:p>
    <w:p w:rsidR="0047556E" w:rsidRPr="00D36FEC" w:rsidRDefault="0047556E" w:rsidP="0047556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D36FEC">
        <w:rPr>
          <w:rFonts w:ascii="Times New Roman" w:hAnsi="Times New Roman"/>
          <w:color w:val="000000"/>
          <w:sz w:val="21"/>
          <w:szCs w:val="21"/>
        </w:rPr>
        <w:t>м) не допускать переполнения контейнера (ов) для складирования ТКО;</w:t>
      </w:r>
    </w:p>
    <w:p w:rsidR="0047556E" w:rsidRPr="00D36FEC" w:rsidRDefault="0047556E" w:rsidP="0047556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b/>
          <w:bCs/>
          <w:sz w:val="21"/>
          <w:szCs w:val="21"/>
        </w:rPr>
      </w:pPr>
      <w:r w:rsidRPr="00D36FEC">
        <w:rPr>
          <w:rFonts w:ascii="Times New Roman" w:hAnsi="Times New Roman"/>
          <w:color w:val="000000"/>
          <w:sz w:val="21"/>
          <w:szCs w:val="21"/>
        </w:rPr>
        <w:t xml:space="preserve">н) </w:t>
      </w:r>
      <w:r w:rsidRPr="00D36FEC">
        <w:rPr>
          <w:rFonts w:ascii="Times New Roman" w:hAnsi="Times New Roman"/>
          <w:b/>
          <w:bCs/>
          <w:color w:val="000000"/>
          <w:sz w:val="21"/>
          <w:szCs w:val="21"/>
        </w:rPr>
        <w:t xml:space="preserve">предоставлять Паспорт опасного отхода или документ, подтверждающий отнесение отхода к соответствующему виду отхода согласно ФККО (Федеральный классификационный каталог отходов, утвержденный Приказом Росприроднадзора </w:t>
      </w:r>
      <w:r w:rsidRPr="00D36FEC">
        <w:rPr>
          <w:rFonts w:ascii="Times New Roman" w:hAnsi="Times New Roman"/>
          <w:b/>
          <w:bCs/>
          <w:sz w:val="21"/>
          <w:szCs w:val="21"/>
        </w:rPr>
        <w:t>от 22 мая 2017 г. N 242).</w:t>
      </w:r>
    </w:p>
    <w:p w:rsidR="0047556E" w:rsidRPr="001E66D7" w:rsidRDefault="00363172" w:rsidP="0047556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D36FEC">
        <w:rPr>
          <w:rFonts w:ascii="Times New Roman" w:hAnsi="Times New Roman"/>
          <w:bCs/>
          <w:sz w:val="21"/>
          <w:szCs w:val="21"/>
        </w:rPr>
        <w:t>о</w:t>
      </w:r>
      <w:r w:rsidR="0047556E" w:rsidRPr="00D36FEC">
        <w:rPr>
          <w:rFonts w:ascii="Times New Roman" w:hAnsi="Times New Roman"/>
          <w:bCs/>
          <w:sz w:val="21"/>
          <w:szCs w:val="21"/>
        </w:rPr>
        <w:t xml:space="preserve">) </w:t>
      </w:r>
      <w:r w:rsidR="0047556E" w:rsidRPr="00D36FEC">
        <w:rPr>
          <w:rFonts w:ascii="Times New Roman" w:hAnsi="Times New Roman"/>
          <w:color w:val="000000"/>
          <w:sz w:val="21"/>
          <w:szCs w:val="21"/>
        </w:rPr>
        <w:t>своевременно подавать региональному оператору заявку на осуществление вывоза ТКО, в случае отсутствия согласованного Сторонами графика вывоза ТКО. Для этого потребитель должен в срок не позднее 12.00 (двенадцати) часов дня, предшествующего дню вывоза контейнера, направить региональному оператору по телефону 8-800-222-8900</w:t>
      </w:r>
      <w:r w:rsidR="00F065E6" w:rsidRPr="00D36FEC">
        <w:rPr>
          <w:rFonts w:ascii="Times New Roman" w:hAnsi="Times New Roman"/>
          <w:color w:val="000000" w:themeColor="text1"/>
          <w:sz w:val="21"/>
          <w:szCs w:val="21"/>
        </w:rPr>
        <w:t>,</w:t>
      </w:r>
      <w:r w:rsidR="00F065E6" w:rsidRPr="00D36FEC">
        <w:rPr>
          <w:rFonts w:ascii="Times New Roman" w:hAnsi="Times New Roman"/>
          <w:bCs/>
          <w:color w:val="000000" w:themeColor="text1"/>
          <w:sz w:val="21"/>
          <w:szCs w:val="21"/>
        </w:rPr>
        <w:t xml:space="preserve"> 8-928-90-90-952, 8-928-90-97-894</w:t>
      </w:r>
      <w:r w:rsidR="00F065E6" w:rsidRPr="00D36FEC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="0047556E" w:rsidRPr="00D36FEC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="0047556E" w:rsidRPr="00D36FEC">
        <w:rPr>
          <w:rFonts w:ascii="Times New Roman" w:hAnsi="Times New Roman"/>
          <w:color w:val="000000"/>
          <w:sz w:val="21"/>
          <w:szCs w:val="21"/>
        </w:rPr>
        <w:t>соответствующую заявку. В подтверждение получения заявки представитель регионального оператора, принявший заявку, сообщает представителю потребителя свои фамилию, должность и предполагаемое время прибытия транспортного средства для осуществления вывоза ТКО.</w:t>
      </w:r>
      <w:r w:rsidR="00E032DA" w:rsidRPr="00D36FEC">
        <w:rPr>
          <w:rFonts w:ascii="Times New Roman" w:hAnsi="Times New Roman"/>
          <w:color w:val="000000"/>
          <w:sz w:val="21"/>
          <w:szCs w:val="21"/>
        </w:rPr>
        <w:t xml:space="preserve"> (для контейнеров)</w:t>
      </w:r>
    </w:p>
    <w:bookmarkEnd w:id="0"/>
    <w:p w:rsidR="0047556E" w:rsidRPr="001E66D7" w:rsidRDefault="0047556E" w:rsidP="0047556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4.4. Потребитель имеет право:</w:t>
      </w:r>
    </w:p>
    <w:p w:rsidR="0047556E" w:rsidRPr="001E66D7" w:rsidRDefault="0047556E" w:rsidP="0047556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47556E" w:rsidRPr="001E66D7" w:rsidRDefault="0047556E" w:rsidP="0047556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 xml:space="preserve">б) инициировать проведение сверки </w:t>
      </w:r>
      <w:r w:rsidR="00091D40">
        <w:rPr>
          <w:rFonts w:ascii="Times New Roman" w:hAnsi="Times New Roman"/>
          <w:color w:val="000000"/>
          <w:sz w:val="21"/>
          <w:szCs w:val="21"/>
        </w:rPr>
        <w:t>расчетов по настоящему договору.</w:t>
      </w:r>
    </w:p>
    <w:p w:rsidR="00F465E1" w:rsidRPr="001E66D7" w:rsidRDefault="00F465E1" w:rsidP="00F465E1">
      <w:pPr>
        <w:spacing w:after="0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</w:p>
    <w:p w:rsidR="00F465E1" w:rsidRPr="001E66D7" w:rsidRDefault="00F465E1" w:rsidP="00F465E1">
      <w:pPr>
        <w:spacing w:after="0" w:line="0" w:lineRule="atLeast"/>
        <w:jc w:val="center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  <w:t>5. Порядок осуществления учета объема и (или) массы твердых коммунальных отходов.</w:t>
      </w:r>
    </w:p>
    <w:p w:rsidR="001E66D7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 xml:space="preserve">5.1. Стороны согласились производить учет объема и (или) массы твердых </w:t>
      </w:r>
      <w:r w:rsidRPr="001E66D7">
        <w:rPr>
          <w:rFonts w:ascii="Times New Roman" w:hAnsi="Times New Roman"/>
          <w:color w:val="000000"/>
          <w:sz w:val="21"/>
          <w:szCs w:val="21"/>
          <w:bdr w:val="none" w:sz="0" w:space="0" w:color="auto" w:frame="1"/>
        </w:rPr>
        <w:t>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№ 505 «Об утверждении Правил коммерческого учета объема и (или) массы твердых коммунальных отходов»,</w:t>
      </w:r>
      <w:r w:rsidR="00F24EDD" w:rsidRPr="001E66D7">
        <w:rPr>
          <w:rFonts w:ascii="Times New Roman" w:hAnsi="Times New Roman"/>
          <w:color w:val="000000"/>
          <w:sz w:val="21"/>
          <w:szCs w:val="21"/>
          <w:bdr w:val="none" w:sz="0" w:space="0" w:color="auto" w:frame="1"/>
        </w:rPr>
        <w:t xml:space="preserve"> </w:t>
      </w:r>
      <w:r w:rsidR="001E66D7" w:rsidRPr="001E66D7"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  <w:t>расчетным путём</w:t>
      </w:r>
      <w:r w:rsidR="00F24EDD" w:rsidRPr="001E66D7"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  <w:t xml:space="preserve"> исходя из</w:t>
      </w:r>
      <w:r w:rsidR="001E66D7" w:rsidRPr="001E66D7"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  <w:t>:</w:t>
      </w:r>
    </w:p>
    <w:p w:rsidR="001E66D7" w:rsidRPr="00653298" w:rsidRDefault="001E66D7" w:rsidP="001E66D7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b/>
          <w:color w:val="000000"/>
          <w:sz w:val="21"/>
          <w:szCs w:val="21"/>
          <w:bdr w:val="none" w:sz="0" w:space="0" w:color="auto" w:frame="1"/>
        </w:rPr>
      </w:pPr>
      <w:r w:rsidRPr="00D36FEC">
        <w:rPr>
          <w:rFonts w:ascii="Times New Roman" w:hAnsi="Times New Roman"/>
          <w:b/>
          <w:color w:val="000000"/>
          <w:sz w:val="21"/>
          <w:szCs w:val="21"/>
          <w:bdr w:val="none" w:sz="0" w:space="0" w:color="auto" w:frame="1"/>
        </w:rPr>
        <w:t>- количества и объема контейнеров для накопления твердых коммунальных отходов, установленных в местах накопления твердых коммунальных отходов.</w:t>
      </w:r>
    </w:p>
    <w:p w:rsidR="00F465E1" w:rsidRPr="00653298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b/>
          <w:i/>
          <w:color w:val="000000"/>
          <w:sz w:val="21"/>
          <w:szCs w:val="21"/>
        </w:rPr>
      </w:pPr>
    </w:p>
    <w:p w:rsidR="00BA1CB1" w:rsidRPr="001E66D7" w:rsidRDefault="00BA1CB1" w:rsidP="00BA1CB1">
      <w:pPr>
        <w:spacing w:after="0" w:line="0" w:lineRule="atLeast"/>
        <w:jc w:val="center"/>
        <w:textAlignment w:val="baseline"/>
        <w:rPr>
          <w:rFonts w:ascii="Times New Roman" w:hAnsi="Times New Roman"/>
          <w:b/>
          <w:color w:val="000000"/>
          <w:sz w:val="21"/>
          <w:szCs w:val="21"/>
        </w:rPr>
      </w:pPr>
      <w:r w:rsidRPr="001E66D7">
        <w:rPr>
          <w:rFonts w:ascii="Times New Roman" w:hAnsi="Times New Roman"/>
          <w:b/>
          <w:color w:val="000000"/>
          <w:sz w:val="21"/>
          <w:szCs w:val="21"/>
        </w:rPr>
        <w:t>6. Порядок фиксации нарушений по договору.</w:t>
      </w:r>
    </w:p>
    <w:p w:rsidR="00BA1CB1" w:rsidRPr="003C2D00" w:rsidRDefault="00BA1CB1" w:rsidP="003C2D00">
      <w:pPr>
        <w:spacing w:after="0" w:line="0" w:lineRule="atLeast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 xml:space="preserve">6.1. </w:t>
      </w:r>
      <w:r w:rsidRPr="001E66D7">
        <w:rPr>
          <w:rFonts w:ascii="Times New Roman" w:hAnsi="Times New Roman"/>
          <w:b/>
          <w:bCs/>
          <w:color w:val="000000"/>
          <w:sz w:val="21"/>
          <w:szCs w:val="21"/>
        </w:rPr>
        <w:t>О нарушении условий договора потребитель до 19 часов 00 минут текущего дня ставит в известность регионального оператора по телефону 8-800-222-8900</w:t>
      </w:r>
      <w:r w:rsidR="00B054DC">
        <w:rPr>
          <w:rFonts w:ascii="Times New Roman" w:hAnsi="Times New Roman"/>
          <w:b/>
          <w:bCs/>
          <w:color w:val="000000"/>
          <w:sz w:val="21"/>
          <w:szCs w:val="21"/>
        </w:rPr>
        <w:t>,</w:t>
      </w:r>
      <w:r w:rsidR="00B054DC" w:rsidRPr="00B054DC">
        <w:rPr>
          <w:rFonts w:ascii="Times New Roman" w:hAnsi="Times New Roman"/>
          <w:b/>
          <w:bCs/>
          <w:color w:val="000000"/>
          <w:sz w:val="21"/>
          <w:szCs w:val="21"/>
        </w:rPr>
        <w:t xml:space="preserve"> </w:t>
      </w:r>
      <w:r w:rsidR="00B054DC">
        <w:rPr>
          <w:rFonts w:ascii="Times New Roman" w:hAnsi="Times New Roman"/>
          <w:b/>
          <w:bCs/>
          <w:color w:val="000000"/>
          <w:sz w:val="21"/>
          <w:szCs w:val="21"/>
        </w:rPr>
        <w:t>8-928-90-90-952, 8-928-90-97-894</w:t>
      </w:r>
      <w:r w:rsidRPr="001E66D7">
        <w:rPr>
          <w:rFonts w:ascii="Times New Roman" w:hAnsi="Times New Roman"/>
          <w:b/>
          <w:bCs/>
          <w:color w:val="000000"/>
          <w:sz w:val="21"/>
          <w:szCs w:val="21"/>
        </w:rPr>
        <w:t xml:space="preserve"> или электронному адресу </w:t>
      </w:r>
      <w:hyperlink r:id="rId8" w:history="1">
        <w:r w:rsidR="003C2D00" w:rsidRPr="00C4653E">
          <w:rPr>
            <w:rStyle w:val="a8"/>
            <w:rFonts w:ascii="Times New Roman" w:hAnsi="Times New Roman"/>
            <w:lang w:val="en-US"/>
          </w:rPr>
          <w:t>ekograd</w:t>
        </w:r>
        <w:r w:rsidR="003C2D00" w:rsidRPr="003C2D00">
          <w:rPr>
            <w:rStyle w:val="a8"/>
            <w:rFonts w:ascii="Times New Roman" w:hAnsi="Times New Roman"/>
          </w:rPr>
          <w:t>-</w:t>
        </w:r>
        <w:r w:rsidR="003C2D00" w:rsidRPr="00C4653E">
          <w:rPr>
            <w:rStyle w:val="a8"/>
            <w:rFonts w:ascii="Times New Roman" w:hAnsi="Times New Roman"/>
            <w:lang w:val="en-US"/>
          </w:rPr>
          <w:t>n</w:t>
        </w:r>
        <w:r w:rsidR="003C2D00" w:rsidRPr="003C2D00">
          <w:rPr>
            <w:rStyle w:val="a8"/>
            <w:rFonts w:ascii="Times New Roman" w:hAnsi="Times New Roman"/>
          </w:rPr>
          <w:t>@</w:t>
        </w:r>
        <w:r w:rsidR="003C2D00" w:rsidRPr="00C4653E">
          <w:rPr>
            <w:rStyle w:val="a8"/>
            <w:rFonts w:ascii="Times New Roman" w:hAnsi="Times New Roman"/>
            <w:lang w:val="en-US"/>
          </w:rPr>
          <w:t>mail</w:t>
        </w:r>
        <w:r w:rsidR="003C2D00" w:rsidRPr="003C2D00">
          <w:rPr>
            <w:rStyle w:val="a8"/>
            <w:rFonts w:ascii="Times New Roman" w:hAnsi="Times New Roman"/>
          </w:rPr>
          <w:t>.</w:t>
        </w:r>
        <w:r w:rsidR="003C2D00" w:rsidRPr="00C4653E">
          <w:rPr>
            <w:rStyle w:val="a8"/>
            <w:rFonts w:ascii="Times New Roman" w:hAnsi="Times New Roman"/>
            <w:lang w:val="en-US"/>
          </w:rPr>
          <w:t>ru</w:t>
        </w:r>
      </w:hyperlink>
      <w:r w:rsidRPr="001E66D7">
        <w:rPr>
          <w:rFonts w:ascii="Times New Roman" w:hAnsi="Times New Roman"/>
          <w:b/>
          <w:bCs/>
          <w:color w:val="000000"/>
          <w:sz w:val="21"/>
          <w:szCs w:val="21"/>
        </w:rPr>
        <w:t xml:space="preserve"> с указанием номера договора, адреса объекта, ФИО и контактного номера телефона. В противном случае региональный оператор освобождается от ответственности, при этом риск наступления неблагоприятных последствий несет потребитель».</w:t>
      </w:r>
    </w:p>
    <w:p w:rsidR="00BA1CB1" w:rsidRPr="001E66D7" w:rsidRDefault="00BA1CB1" w:rsidP="00BA1CB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 xml:space="preserve">6.2. В случае неустранения региональным оператором нарушений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Уведомление о времени и месте составления акта направляется по адресу регионального оператора и/или обособленного представителя. При неявке представителя регионального оператора потребитель составляет указанный акт в присутствии не менее чем 2 незаинтересованных лиц или с </w:t>
      </w:r>
      <w:r w:rsidRPr="001E66D7">
        <w:rPr>
          <w:rFonts w:ascii="Times New Roman" w:hAnsi="Times New Roman"/>
          <w:color w:val="000000"/>
          <w:sz w:val="21"/>
          <w:szCs w:val="21"/>
        </w:rPr>
        <w:lastRenderedPageBreak/>
        <w:t>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BA1CB1" w:rsidRPr="001E66D7" w:rsidRDefault="00BA1CB1" w:rsidP="00BA1CB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BA1CB1" w:rsidRPr="001E66D7" w:rsidRDefault="00BA1CB1" w:rsidP="00BA1CB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BA1CB1" w:rsidRPr="001E66D7" w:rsidRDefault="00BA1CB1" w:rsidP="00BA1CB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6.3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BA1CB1" w:rsidRPr="001E66D7" w:rsidRDefault="00BA1CB1" w:rsidP="00BA1CB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6.4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BA1CB1" w:rsidRPr="001E66D7" w:rsidRDefault="00BA1CB1" w:rsidP="00BA1CB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6.5. Акт должен содержать:</w:t>
      </w:r>
    </w:p>
    <w:p w:rsidR="00BA1CB1" w:rsidRPr="001E66D7" w:rsidRDefault="00BA1CB1" w:rsidP="00BA1CB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а) сведения о заявителе (наименование, местонахождение, адрес);</w:t>
      </w:r>
    </w:p>
    <w:p w:rsidR="00BA1CB1" w:rsidRPr="001E66D7" w:rsidRDefault="00BA1CB1" w:rsidP="00BA1CB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BA1CB1" w:rsidRPr="001E66D7" w:rsidRDefault="00BA1CB1" w:rsidP="00BA1CB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в) сведения о нарушении соответствующих пунктов договора;</w:t>
      </w:r>
    </w:p>
    <w:p w:rsidR="00BA1CB1" w:rsidRPr="001E66D7" w:rsidRDefault="00BA1CB1" w:rsidP="00BA1CB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г) другие сведения по усмотрению стороны, в том числе материалы фото- и видеосъемки.</w:t>
      </w:r>
    </w:p>
    <w:p w:rsidR="00BA1CB1" w:rsidRPr="001E66D7" w:rsidRDefault="00BA1CB1" w:rsidP="00BA1CB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6.6. В случае неустранения допущенных нарушений в оказании услуг по настоящему договору в предложенный потребителем срок, указанный в акте, и/или ненаправления региональным оператором возражений в адрес потребителя,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CB6470" w:rsidRPr="001E66D7" w:rsidRDefault="00CB6470" w:rsidP="00BA1CB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</w:p>
    <w:p w:rsidR="00CB6470" w:rsidRPr="001E66D7" w:rsidRDefault="00CB6470" w:rsidP="00CB6470">
      <w:pPr>
        <w:spacing w:after="0" w:line="0" w:lineRule="atLeast"/>
        <w:jc w:val="center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  <w:t>7. Ответственность сторон.</w:t>
      </w:r>
    </w:p>
    <w:p w:rsidR="00CB6470" w:rsidRPr="001E66D7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7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CB6470" w:rsidRPr="001E66D7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7.2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CB6470" w:rsidRPr="001E66D7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7.3. 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:rsidR="00CB6470" w:rsidRPr="001E66D7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7.4. Региональный оператор освобождается от ответственности за полное или частичное неисполнение обязательств по настоящему договору при наличии обстоятельств, делающих исполнение невозможным (отсутствие беспрепятственного доступа мусоровоза к месту накопления ТКО, в том числе из-за парковки автомобилей, неочищенных от снега подъездных путей и т.п; возгорание отходов в контейнерах и др.).</w:t>
      </w:r>
    </w:p>
    <w:p w:rsidR="00CB6470" w:rsidRPr="001E66D7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7.5. В случае переполнения контейнеров региональный оператор не несет ответственности за не вывоз отходов, образующихся сверх заявленного по договору объёма. При этом региональный оператор уведомляет о данном факте потребителя и оставляет за собой право приостановить оказание услуг по настоящему договору до внесения изменений в договор в части заявленного по договору объёма (с внесением изменений в приложение № 1).</w:t>
      </w:r>
    </w:p>
    <w:p w:rsidR="00CB6470" w:rsidRPr="001E66D7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 xml:space="preserve">7.6. При ликвидации, реорганизации, изменениях организационно-правовой формы, юридического (фактического) адреса, изменении принадлежности объектов, указанных в приложении № 1 к договору, а также в случае направления заявления в налоговую инспекцию об отсутствии деятельности или о временном прекращении деятельности, потребитель незамедлительно сообщает об этом региональному оператору сопроводительным письмом с приложением копий подтверждающих документов. В противном случае обязанности регионального оператора по настоящему договору считаются исполненными надлежащим образом, и потребитель обязан оплатить услуги, оказанные региональным оператором в </w:t>
      </w:r>
      <w:r w:rsidRPr="001E66D7">
        <w:rPr>
          <w:rFonts w:ascii="Times New Roman" w:hAnsi="Times New Roman"/>
          <w:color w:val="000000"/>
          <w:sz w:val="21"/>
          <w:szCs w:val="21"/>
        </w:rPr>
        <w:lastRenderedPageBreak/>
        <w:t>отношении объекта обслуживания, подлежащего исключению. При этом риск наступления неблагоприятных последствий несёт потребитель.</w:t>
      </w:r>
    </w:p>
    <w:p w:rsidR="00CB6470" w:rsidRPr="001E66D7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7.7. Потребитель несет ответственность за достоверность предоставленных сведений;</w:t>
      </w:r>
    </w:p>
    <w:p w:rsidR="00CB6470" w:rsidRPr="001E66D7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7.8. 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погрузки твердых коммунальных отходов.</w:t>
      </w:r>
    </w:p>
    <w:p w:rsidR="00CB6470" w:rsidRPr="001E66D7" w:rsidRDefault="00CB6470" w:rsidP="00CB6470">
      <w:pPr>
        <w:spacing w:after="0" w:line="0" w:lineRule="atLeast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</w:p>
    <w:p w:rsidR="00CB6470" w:rsidRPr="001E66D7" w:rsidRDefault="00CB6470" w:rsidP="00CB6470">
      <w:pPr>
        <w:spacing w:after="0" w:line="0" w:lineRule="atLeast"/>
        <w:jc w:val="center"/>
        <w:textAlignment w:val="baseline"/>
        <w:rPr>
          <w:rFonts w:ascii="Times New Roman" w:hAnsi="Times New Roman"/>
          <w:b/>
          <w:color w:val="000000"/>
          <w:sz w:val="21"/>
          <w:szCs w:val="21"/>
        </w:rPr>
      </w:pPr>
      <w:r w:rsidRPr="001E66D7">
        <w:rPr>
          <w:rFonts w:ascii="Times New Roman" w:hAnsi="Times New Roman"/>
          <w:b/>
          <w:color w:val="000000"/>
          <w:sz w:val="21"/>
          <w:szCs w:val="21"/>
        </w:rPr>
        <w:t>8. Конфиденциальность.</w:t>
      </w:r>
    </w:p>
    <w:p w:rsidR="00CB6470" w:rsidRPr="001E66D7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8.1. Потребитель гарантирует, что предоставленные им персональные данные лиц получены им законным путем и предоставлены региональному оператору с согласия таких лиц для целей заключения и исполнения настоящего договора.</w:t>
      </w:r>
    </w:p>
    <w:p w:rsidR="00CB6470" w:rsidRPr="001E66D7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8.2. Региональный оператор обязан обеспечивать сохранность персональных данных, предоставленных потребителем для заключения договора, а также ставших известными в связи с заключением и/или исполнением настоящего договора.</w:t>
      </w:r>
    </w:p>
    <w:p w:rsidR="00CB6470" w:rsidRPr="001E66D7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8.3. Потребитель предоставляет региональному оператору право на передачу сведений о заключенном договоре третьим лицам.</w:t>
      </w:r>
    </w:p>
    <w:p w:rsidR="00CB6470" w:rsidRPr="001E66D7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</w:p>
    <w:p w:rsidR="00CB6470" w:rsidRPr="001E66D7" w:rsidRDefault="00CB6470" w:rsidP="00CB6470">
      <w:pPr>
        <w:spacing w:after="0" w:line="0" w:lineRule="atLeast"/>
        <w:jc w:val="center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  <w:t>9. Обстоятельства непреодолимой силы.</w:t>
      </w:r>
    </w:p>
    <w:p w:rsidR="00CB6470" w:rsidRPr="001E66D7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9.1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CB6470" w:rsidRPr="001E66D7" w:rsidRDefault="00CB6470" w:rsidP="00CB6470">
      <w:pPr>
        <w:spacing w:after="0" w:line="0" w:lineRule="atLeast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CB6470" w:rsidRPr="001E66D7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9.2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CB6470" w:rsidRPr="001E66D7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CB6470" w:rsidRPr="001E66D7" w:rsidRDefault="00CB6470" w:rsidP="00CB6470">
      <w:pPr>
        <w:spacing w:after="0" w:line="0" w:lineRule="atLeast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</w:p>
    <w:p w:rsidR="00CB6470" w:rsidRPr="001E66D7" w:rsidRDefault="00CB6470" w:rsidP="00CB6470">
      <w:pPr>
        <w:spacing w:after="0" w:line="0" w:lineRule="atLeast"/>
        <w:jc w:val="center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  <w:t>10. Срок действия договора.</w:t>
      </w:r>
    </w:p>
    <w:p w:rsidR="00CB6470" w:rsidRPr="001E66D7" w:rsidRDefault="00CB6470" w:rsidP="00CB64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1E66D7">
        <w:rPr>
          <w:rFonts w:ascii="Times New Roman" w:hAnsi="Times New Roman"/>
          <w:sz w:val="21"/>
          <w:szCs w:val="21"/>
        </w:rPr>
        <w:t>10.1.</w:t>
      </w:r>
      <w:r w:rsidRPr="001E66D7">
        <w:rPr>
          <w:rFonts w:ascii="Times New Roman" w:hAnsi="Times New Roman"/>
          <w:spacing w:val="-5"/>
          <w:sz w:val="21"/>
          <w:szCs w:val="21"/>
        </w:rPr>
        <w:t xml:space="preserve"> Настоящий договор считается заключенным сторонами </w:t>
      </w:r>
      <w:r w:rsidRPr="001E66D7">
        <w:rPr>
          <w:rFonts w:ascii="Times New Roman" w:hAnsi="Times New Roman"/>
          <w:sz w:val="21"/>
          <w:szCs w:val="21"/>
        </w:rPr>
        <w:t xml:space="preserve">с </w:t>
      </w:r>
      <w:r w:rsidRPr="001E66D7">
        <w:rPr>
          <w:rFonts w:ascii="Times New Roman" w:hAnsi="Times New Roman"/>
          <w:spacing w:val="-4"/>
          <w:sz w:val="21"/>
          <w:szCs w:val="21"/>
        </w:rPr>
        <w:t xml:space="preserve">даты его </w:t>
      </w:r>
      <w:r w:rsidRPr="001E66D7">
        <w:rPr>
          <w:rFonts w:ascii="Times New Roman" w:hAnsi="Times New Roman"/>
          <w:spacing w:val="-5"/>
          <w:sz w:val="21"/>
          <w:szCs w:val="21"/>
        </w:rPr>
        <w:t xml:space="preserve">подписания, указанной региональным оператором </w:t>
      </w:r>
      <w:r w:rsidRPr="001E66D7">
        <w:rPr>
          <w:rFonts w:ascii="Times New Roman" w:hAnsi="Times New Roman"/>
          <w:sz w:val="21"/>
          <w:szCs w:val="21"/>
        </w:rPr>
        <w:t xml:space="preserve">в </w:t>
      </w:r>
      <w:r w:rsidRPr="001E66D7">
        <w:rPr>
          <w:rFonts w:ascii="Times New Roman" w:hAnsi="Times New Roman"/>
          <w:spacing w:val="-4"/>
          <w:sz w:val="21"/>
          <w:szCs w:val="21"/>
        </w:rPr>
        <w:t xml:space="preserve">правом </w:t>
      </w:r>
      <w:r w:rsidRPr="001E66D7">
        <w:rPr>
          <w:rFonts w:ascii="Times New Roman" w:hAnsi="Times New Roman"/>
          <w:spacing w:val="-5"/>
          <w:sz w:val="21"/>
          <w:szCs w:val="21"/>
        </w:rPr>
        <w:t xml:space="preserve">верхнем </w:t>
      </w:r>
      <w:r w:rsidRPr="001E66D7">
        <w:rPr>
          <w:rFonts w:ascii="Times New Roman" w:hAnsi="Times New Roman"/>
          <w:spacing w:val="-4"/>
          <w:sz w:val="21"/>
          <w:szCs w:val="21"/>
        </w:rPr>
        <w:t xml:space="preserve">углу </w:t>
      </w:r>
      <w:r w:rsidRPr="001E66D7">
        <w:rPr>
          <w:rFonts w:ascii="Times New Roman" w:hAnsi="Times New Roman"/>
          <w:spacing w:val="-3"/>
          <w:sz w:val="21"/>
          <w:szCs w:val="21"/>
        </w:rPr>
        <w:t xml:space="preserve">на </w:t>
      </w:r>
      <w:r w:rsidRPr="001E66D7">
        <w:rPr>
          <w:rFonts w:ascii="Times New Roman" w:hAnsi="Times New Roman"/>
          <w:spacing w:val="-5"/>
          <w:sz w:val="21"/>
          <w:szCs w:val="21"/>
        </w:rPr>
        <w:t>первой странице договора, распространяет действие на отношения сторон возникшие</w:t>
      </w:r>
      <w:r w:rsidR="00A95681">
        <w:rPr>
          <w:rFonts w:ascii="Times New Roman" w:hAnsi="Times New Roman"/>
          <w:sz w:val="21"/>
          <w:szCs w:val="21"/>
        </w:rPr>
        <w:t xml:space="preserve"> </w:t>
      </w:r>
      <w:r w:rsidR="00D36FEC">
        <w:rPr>
          <w:rFonts w:ascii="Times New Roman" w:hAnsi="Times New Roman"/>
          <w:sz w:val="21"/>
          <w:szCs w:val="21"/>
        </w:rPr>
        <w:t>_____________</w:t>
      </w:r>
      <w:r w:rsidR="00A95681">
        <w:rPr>
          <w:rFonts w:ascii="Times New Roman" w:hAnsi="Times New Roman"/>
          <w:sz w:val="21"/>
          <w:szCs w:val="21"/>
        </w:rPr>
        <w:t xml:space="preserve"> и действует по </w:t>
      </w:r>
      <w:r w:rsidR="00D36FEC">
        <w:rPr>
          <w:rFonts w:ascii="Times New Roman" w:hAnsi="Times New Roman"/>
          <w:sz w:val="21"/>
          <w:szCs w:val="21"/>
        </w:rPr>
        <w:t>_____________</w:t>
      </w:r>
      <w:r w:rsidRPr="001E66D7">
        <w:rPr>
          <w:rFonts w:ascii="Times New Roman" w:hAnsi="Times New Roman"/>
          <w:sz w:val="21"/>
          <w:szCs w:val="21"/>
        </w:rPr>
        <w:t>.</w:t>
      </w:r>
    </w:p>
    <w:p w:rsidR="00CB6470" w:rsidRPr="001E66D7" w:rsidRDefault="00CB6470" w:rsidP="00CB64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1E66D7">
        <w:rPr>
          <w:rFonts w:ascii="Times New Roman" w:hAnsi="Times New Roman"/>
          <w:sz w:val="21"/>
          <w:szCs w:val="21"/>
        </w:rPr>
        <w:t xml:space="preserve">10.2. Настоящий Договор считается продленным </w:t>
      </w:r>
      <w:r w:rsidRPr="00D36FEC">
        <w:rPr>
          <w:rFonts w:ascii="Times New Roman" w:hAnsi="Times New Roman"/>
          <w:sz w:val="21"/>
          <w:szCs w:val="21"/>
        </w:rPr>
        <w:t>на тот же срок и на</w:t>
      </w:r>
      <w:r w:rsidRPr="001E66D7">
        <w:rPr>
          <w:rFonts w:ascii="Times New Roman" w:hAnsi="Times New Roman"/>
          <w:sz w:val="21"/>
          <w:szCs w:val="21"/>
        </w:rPr>
        <w:t xml:space="preserve">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, но не более чем до 08.11.2027 года.</w:t>
      </w:r>
    </w:p>
    <w:p w:rsidR="00CB6470" w:rsidRPr="001E66D7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sz w:val="21"/>
          <w:szCs w:val="21"/>
        </w:rPr>
      </w:pPr>
      <w:r w:rsidRPr="001E66D7">
        <w:rPr>
          <w:rFonts w:ascii="Times New Roman" w:hAnsi="Times New Roman"/>
          <w:sz w:val="21"/>
          <w:szCs w:val="21"/>
        </w:rPr>
        <w:t>10.3. Настоящий Договор может быть расторгнут до окончания срока его действия по соглашению сторон, а также в случаях, предусмотренных действующим законодательством.</w:t>
      </w:r>
    </w:p>
    <w:p w:rsidR="00CB6470" w:rsidRPr="001E66D7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</w:p>
    <w:p w:rsidR="00CB6470" w:rsidRPr="001E66D7" w:rsidRDefault="00CB6470" w:rsidP="00CB6470">
      <w:pPr>
        <w:spacing w:after="0" w:line="0" w:lineRule="atLeast"/>
        <w:jc w:val="center"/>
        <w:textAlignment w:val="baseline"/>
        <w:rPr>
          <w:rFonts w:ascii="Times New Roman" w:hAnsi="Times New Roman"/>
          <w:b/>
          <w:color w:val="000000"/>
          <w:sz w:val="21"/>
          <w:szCs w:val="21"/>
        </w:rPr>
      </w:pPr>
      <w:r w:rsidRPr="001E66D7">
        <w:rPr>
          <w:rFonts w:ascii="Times New Roman" w:hAnsi="Times New Roman"/>
          <w:b/>
          <w:color w:val="000000"/>
          <w:sz w:val="21"/>
          <w:szCs w:val="21"/>
        </w:rPr>
        <w:t>11. Разрешение споров.</w:t>
      </w:r>
    </w:p>
    <w:p w:rsidR="00CB6470" w:rsidRPr="001E66D7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11.1. Все споры и разногласия, возникающие у сторон при исполнении настоящего договора, разрешаются сторонами путем переговоров.</w:t>
      </w:r>
    </w:p>
    <w:p w:rsidR="00CB6470" w:rsidRPr="001E66D7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11.2. Стороны устанавливают, что все возможные претензии по договору должны быть рассмотрены в течение 10 (десяти) календарных дней с момента получения претензии.</w:t>
      </w:r>
    </w:p>
    <w:p w:rsidR="00CB6470" w:rsidRPr="001E66D7" w:rsidRDefault="00CB6470" w:rsidP="00CB6470">
      <w:pPr>
        <w:spacing w:after="0" w:line="0" w:lineRule="atLeast"/>
        <w:ind w:firstLine="567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11.3. Споры, возникающие при исполнении договора и не урегулированные сторонами в досудебном порядке, подлежат рассмотрению в Арбитражном суде Ростовской области.</w:t>
      </w:r>
    </w:p>
    <w:p w:rsidR="00F465E1" w:rsidRPr="001E66D7" w:rsidRDefault="00F465E1" w:rsidP="00CB6470">
      <w:pPr>
        <w:spacing w:after="0" w:line="0" w:lineRule="atLeast"/>
        <w:textAlignment w:val="baseline"/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</w:pPr>
    </w:p>
    <w:p w:rsidR="00F465E1" w:rsidRPr="001E66D7" w:rsidRDefault="00F465E1" w:rsidP="00F465E1">
      <w:pPr>
        <w:spacing w:after="0" w:line="0" w:lineRule="atLeast"/>
        <w:jc w:val="center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  <w:t>1</w:t>
      </w:r>
      <w:r w:rsidR="00CB6470" w:rsidRPr="001E66D7"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  <w:t>2</w:t>
      </w:r>
      <w:r w:rsidRPr="001E66D7"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  <w:t>. Прочие условия.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sz w:val="21"/>
          <w:szCs w:val="21"/>
        </w:rPr>
      </w:pPr>
      <w:r w:rsidRPr="001E66D7">
        <w:rPr>
          <w:rFonts w:ascii="Times New Roman" w:hAnsi="Times New Roman"/>
          <w:sz w:val="21"/>
          <w:szCs w:val="21"/>
        </w:rPr>
        <w:t>1</w:t>
      </w:r>
      <w:r w:rsidR="00CB6470" w:rsidRPr="001E66D7">
        <w:rPr>
          <w:rFonts w:ascii="Times New Roman" w:hAnsi="Times New Roman"/>
          <w:sz w:val="21"/>
          <w:szCs w:val="21"/>
        </w:rPr>
        <w:t>2</w:t>
      </w:r>
      <w:r w:rsidRPr="001E66D7">
        <w:rPr>
          <w:rFonts w:ascii="Times New Roman" w:hAnsi="Times New Roman"/>
          <w:sz w:val="21"/>
          <w:szCs w:val="21"/>
        </w:rPr>
        <w:t>.1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1</w:t>
      </w:r>
      <w:r w:rsidR="00CB6470" w:rsidRPr="001E66D7">
        <w:rPr>
          <w:rFonts w:ascii="Times New Roman" w:hAnsi="Times New Roman"/>
          <w:color w:val="000000"/>
          <w:sz w:val="21"/>
          <w:szCs w:val="21"/>
        </w:rPr>
        <w:t>2</w:t>
      </w:r>
      <w:r w:rsidRPr="001E66D7">
        <w:rPr>
          <w:rFonts w:ascii="Times New Roman" w:hAnsi="Times New Roman"/>
          <w:color w:val="000000"/>
          <w:sz w:val="21"/>
          <w:szCs w:val="21"/>
        </w:rPr>
        <w:t xml:space="preserve">.2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</w:t>
      </w:r>
      <w:r w:rsidRPr="001E66D7">
        <w:rPr>
          <w:rFonts w:ascii="Times New Roman" w:hAnsi="Times New Roman"/>
          <w:color w:val="000000"/>
          <w:sz w:val="21"/>
          <w:szCs w:val="21"/>
        </w:rPr>
        <w:lastRenderedPageBreak/>
        <w:t>изменений любыми доступными способами, позволяющими подтвердить получение такого уведомления адресатом.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1</w:t>
      </w:r>
      <w:r w:rsidR="00CB6470" w:rsidRPr="001E66D7">
        <w:rPr>
          <w:rFonts w:ascii="Times New Roman" w:hAnsi="Times New Roman"/>
          <w:color w:val="000000"/>
          <w:sz w:val="21"/>
          <w:szCs w:val="21"/>
        </w:rPr>
        <w:t>2</w:t>
      </w:r>
      <w:r w:rsidRPr="001E66D7">
        <w:rPr>
          <w:rFonts w:ascii="Times New Roman" w:hAnsi="Times New Roman"/>
          <w:color w:val="000000"/>
          <w:sz w:val="21"/>
          <w:szCs w:val="21"/>
        </w:rPr>
        <w:t>.3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1</w:t>
      </w:r>
      <w:r w:rsidR="00CB6470" w:rsidRPr="001E66D7">
        <w:rPr>
          <w:rFonts w:ascii="Times New Roman" w:hAnsi="Times New Roman"/>
          <w:color w:val="000000"/>
          <w:sz w:val="21"/>
          <w:szCs w:val="21"/>
        </w:rPr>
        <w:t>2</w:t>
      </w:r>
      <w:r w:rsidRPr="001E66D7">
        <w:rPr>
          <w:rFonts w:ascii="Times New Roman" w:hAnsi="Times New Roman"/>
          <w:color w:val="000000"/>
          <w:sz w:val="21"/>
          <w:szCs w:val="21"/>
        </w:rPr>
        <w:t>.4. Стороны обязуются незамедлительно информировать друг друга о возникших затруднениях, которые могут привести к невыполнению отдельных условий договора, для согласования и принятия необходимых мер.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1</w:t>
      </w:r>
      <w:r w:rsidR="00CB6470" w:rsidRPr="001E66D7">
        <w:rPr>
          <w:rFonts w:ascii="Times New Roman" w:hAnsi="Times New Roman"/>
          <w:color w:val="000000"/>
          <w:sz w:val="21"/>
          <w:szCs w:val="21"/>
        </w:rPr>
        <w:t>2</w:t>
      </w:r>
      <w:r w:rsidRPr="001E66D7">
        <w:rPr>
          <w:rFonts w:ascii="Times New Roman" w:hAnsi="Times New Roman"/>
          <w:color w:val="000000"/>
          <w:sz w:val="21"/>
          <w:szCs w:val="21"/>
        </w:rPr>
        <w:t>.5. Региональный оператор доводит до сведения потребителя информацию об изменении условий оказания услуги по обращению с ТКО путем публикации в средствах массовой информации или размещении информации на официальном сайте регионального оператора: требования по раздельному накоплению ТКО; порядок учета объёма и (или) массы ТКО; место накопления ТКО, КГО; график вывоза ТКО, КГО.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1</w:t>
      </w:r>
      <w:r w:rsidR="00CB6470" w:rsidRPr="001E66D7">
        <w:rPr>
          <w:rFonts w:ascii="Times New Roman" w:hAnsi="Times New Roman"/>
          <w:color w:val="000000"/>
          <w:sz w:val="21"/>
          <w:szCs w:val="21"/>
        </w:rPr>
        <w:t>2</w:t>
      </w:r>
      <w:r w:rsidRPr="001E66D7">
        <w:rPr>
          <w:rFonts w:ascii="Times New Roman" w:hAnsi="Times New Roman"/>
          <w:color w:val="000000"/>
          <w:sz w:val="21"/>
          <w:szCs w:val="21"/>
        </w:rPr>
        <w:t>.6. Настоящий договор составлен в 2-ух экземплярах, имеющих равную юридическую силу.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1</w:t>
      </w:r>
      <w:r w:rsidR="00CB6470" w:rsidRPr="001E66D7">
        <w:rPr>
          <w:rFonts w:ascii="Times New Roman" w:hAnsi="Times New Roman"/>
          <w:color w:val="000000"/>
          <w:sz w:val="21"/>
          <w:szCs w:val="21"/>
        </w:rPr>
        <w:t>2</w:t>
      </w:r>
      <w:r w:rsidRPr="001E66D7">
        <w:rPr>
          <w:rFonts w:ascii="Times New Roman" w:hAnsi="Times New Roman"/>
          <w:color w:val="000000"/>
          <w:sz w:val="21"/>
          <w:szCs w:val="21"/>
        </w:rPr>
        <w:t>.7. Приложение к настоящему договору является его неотъемлемой частью.</w:t>
      </w:r>
    </w:p>
    <w:p w:rsidR="004906ED" w:rsidRDefault="00F465E1" w:rsidP="001609C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1</w:t>
      </w:r>
      <w:r w:rsidR="00CB6470" w:rsidRPr="001E66D7">
        <w:rPr>
          <w:rFonts w:ascii="Times New Roman" w:hAnsi="Times New Roman"/>
          <w:color w:val="000000"/>
          <w:sz w:val="21"/>
          <w:szCs w:val="21"/>
        </w:rPr>
        <w:t>2</w:t>
      </w:r>
      <w:r w:rsidRPr="001E66D7">
        <w:rPr>
          <w:rFonts w:ascii="Times New Roman" w:hAnsi="Times New Roman"/>
          <w:color w:val="000000"/>
          <w:sz w:val="21"/>
          <w:szCs w:val="21"/>
        </w:rPr>
        <w:t>.8. Во всем остальном, что не предусмотрено настоящим договором, Стороны руководствуются действующим законодательством РФ.</w:t>
      </w:r>
    </w:p>
    <w:p w:rsidR="001609C1" w:rsidRPr="001E66D7" w:rsidRDefault="001609C1" w:rsidP="001609C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</w:p>
    <w:p w:rsidR="004906ED" w:rsidRPr="001E66D7" w:rsidRDefault="004906ED" w:rsidP="004906ED">
      <w:pPr>
        <w:spacing w:after="0" w:line="0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</w:pPr>
      <w:r w:rsidRPr="001E66D7"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  <w:t>1</w:t>
      </w:r>
      <w:r w:rsidR="00CB6470" w:rsidRPr="001E66D7"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  <w:t>3</w:t>
      </w:r>
      <w:r w:rsidRPr="001E66D7"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  <w:t>. Адреса и реквизиты сторон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3"/>
        <w:gridCol w:w="4678"/>
      </w:tblGrid>
      <w:tr w:rsidR="00490A0D" w:rsidRPr="001E66D7" w:rsidTr="00D36FEC">
        <w:trPr>
          <w:trHeight w:val="3903"/>
        </w:trPr>
        <w:tc>
          <w:tcPr>
            <w:tcW w:w="5353" w:type="dxa"/>
          </w:tcPr>
          <w:p w:rsidR="00950F1F" w:rsidRPr="005E6411" w:rsidRDefault="00950F1F" w:rsidP="00950F1F">
            <w:pPr>
              <w:spacing w:after="0" w:line="0" w:lineRule="atLeast"/>
              <w:textAlignment w:val="baseline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5E641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Региональный оператор</w:t>
            </w:r>
            <w:r w:rsidRPr="005E641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                                                                              </w:t>
            </w:r>
          </w:p>
          <w:p w:rsidR="00950F1F" w:rsidRPr="005E6411" w:rsidRDefault="00950F1F" w:rsidP="00950F1F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E641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ООО «ЭКОГРАД-Н»</w:t>
            </w:r>
            <w:r w:rsidRPr="005E641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                                                                                    </w:t>
            </w:r>
          </w:p>
          <w:p w:rsidR="00950F1F" w:rsidRPr="005E6411" w:rsidRDefault="00950F1F" w:rsidP="00950F1F">
            <w:pPr>
              <w:spacing w:after="0" w:line="0" w:lineRule="atLeas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5E6411">
              <w:rPr>
                <w:rFonts w:ascii="Times New Roman" w:hAnsi="Times New Roman"/>
                <w:sz w:val="21"/>
                <w:szCs w:val="21"/>
              </w:rPr>
              <w:t xml:space="preserve">Юридический адрес: </w:t>
            </w:r>
          </w:p>
          <w:p w:rsidR="00950F1F" w:rsidRPr="005E6411" w:rsidRDefault="00950F1F" w:rsidP="00950F1F">
            <w:pPr>
              <w:spacing w:after="0" w:line="0" w:lineRule="atLeas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5E6411">
              <w:rPr>
                <w:rFonts w:ascii="Times New Roman" w:hAnsi="Times New Roman"/>
                <w:sz w:val="21"/>
                <w:szCs w:val="21"/>
              </w:rPr>
              <w:t>346400,Ростовская обл.,</w:t>
            </w:r>
          </w:p>
          <w:p w:rsidR="00950F1F" w:rsidRPr="005E6411" w:rsidRDefault="003C2D00" w:rsidP="00950F1F">
            <w:pPr>
              <w:spacing w:after="0" w:line="0" w:lineRule="atLeas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. Новочеркасск,</w:t>
            </w:r>
            <w:r w:rsidR="00950F1F" w:rsidRPr="005E6411">
              <w:rPr>
                <w:rFonts w:ascii="Times New Roman" w:hAnsi="Times New Roman"/>
                <w:sz w:val="21"/>
                <w:szCs w:val="21"/>
              </w:rPr>
              <w:t xml:space="preserve">  ул. Буденновская, д. 116 литер А оф.10                                                                               </w:t>
            </w:r>
          </w:p>
          <w:p w:rsidR="00A0433C" w:rsidRPr="00B12D77" w:rsidRDefault="00A0433C" w:rsidP="00A0433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551E7">
              <w:rPr>
                <w:rFonts w:ascii="Times New Roman" w:hAnsi="Times New Roman"/>
                <w:sz w:val="21"/>
                <w:szCs w:val="21"/>
              </w:rPr>
              <w:t>т</w:t>
            </w:r>
            <w:r>
              <w:rPr>
                <w:rFonts w:ascii="Times New Roman" w:hAnsi="Times New Roman"/>
                <w:sz w:val="21"/>
                <w:szCs w:val="21"/>
              </w:rPr>
              <w:t>ел</w:t>
            </w:r>
            <w:r w:rsidRPr="00B551E7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: </w:t>
            </w:r>
            <w:r w:rsidRPr="00B12D7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8(8635) 21-54-51, 8-938-110-64-12</w:t>
            </w:r>
          </w:p>
          <w:p w:rsidR="00950F1F" w:rsidRPr="00724742" w:rsidRDefault="00950F1F" w:rsidP="00950F1F">
            <w:pPr>
              <w:spacing w:after="0" w:line="0" w:lineRule="atLeas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724742">
              <w:rPr>
                <w:rFonts w:ascii="Times New Roman" w:hAnsi="Times New Roman"/>
                <w:sz w:val="21"/>
                <w:szCs w:val="21"/>
              </w:rPr>
              <w:t xml:space="preserve">ИНН 6150074556   </w:t>
            </w:r>
          </w:p>
          <w:p w:rsidR="00950F1F" w:rsidRPr="00724742" w:rsidRDefault="00950F1F" w:rsidP="00950F1F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24742">
              <w:rPr>
                <w:rFonts w:ascii="Times New Roman" w:hAnsi="Times New Roman"/>
                <w:sz w:val="21"/>
                <w:szCs w:val="21"/>
              </w:rPr>
              <w:t xml:space="preserve">КПП 615001001                                                                  </w:t>
            </w:r>
          </w:p>
          <w:p w:rsidR="00950F1F" w:rsidRPr="00724742" w:rsidRDefault="00950F1F" w:rsidP="00950F1F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24742">
              <w:rPr>
                <w:rFonts w:ascii="Times New Roman" w:hAnsi="Times New Roman"/>
                <w:sz w:val="21"/>
                <w:szCs w:val="21"/>
              </w:rPr>
              <w:t xml:space="preserve">ОГРН 1136183002988                                                                                         </w:t>
            </w:r>
          </w:p>
          <w:p w:rsidR="00950F1F" w:rsidRPr="002D3450" w:rsidRDefault="00950F1F" w:rsidP="00950F1F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D3450">
              <w:rPr>
                <w:rFonts w:ascii="Times New Roman" w:hAnsi="Times New Roman"/>
                <w:sz w:val="21"/>
                <w:szCs w:val="21"/>
              </w:rPr>
              <w:t xml:space="preserve">р/сч 40702810852090002525                                                                           </w:t>
            </w:r>
          </w:p>
          <w:p w:rsidR="00950F1F" w:rsidRPr="002D3450" w:rsidRDefault="00950F1F" w:rsidP="00950F1F">
            <w:pPr>
              <w:spacing w:after="0" w:line="0" w:lineRule="atLeas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2D3450">
              <w:rPr>
                <w:rFonts w:ascii="Times New Roman" w:hAnsi="Times New Roman"/>
                <w:sz w:val="21"/>
                <w:szCs w:val="21"/>
              </w:rPr>
              <w:t>ЮГО-ЗАПАДНЫЙ БАНК СБЕРБАНК</w:t>
            </w:r>
          </w:p>
          <w:p w:rsidR="00950F1F" w:rsidRPr="002D3450" w:rsidRDefault="00950F1F" w:rsidP="00950F1F">
            <w:pPr>
              <w:spacing w:after="0" w:line="0" w:lineRule="atLeas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2D3450">
              <w:rPr>
                <w:rFonts w:ascii="Times New Roman" w:hAnsi="Times New Roman"/>
                <w:sz w:val="21"/>
                <w:szCs w:val="21"/>
              </w:rPr>
              <w:t>к/сч. 30101810600000000602</w:t>
            </w:r>
          </w:p>
          <w:p w:rsidR="00950F1F" w:rsidRPr="0093465F" w:rsidRDefault="00950F1F" w:rsidP="00950F1F">
            <w:pPr>
              <w:spacing w:after="0" w:line="0" w:lineRule="atLeas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2D3450">
              <w:rPr>
                <w:rFonts w:ascii="Times New Roman" w:hAnsi="Times New Roman"/>
                <w:sz w:val="21"/>
                <w:szCs w:val="21"/>
              </w:rPr>
              <w:t>БИК</w:t>
            </w:r>
            <w:r w:rsidRPr="0093465F">
              <w:rPr>
                <w:rFonts w:ascii="Times New Roman" w:hAnsi="Times New Roman"/>
                <w:sz w:val="21"/>
                <w:szCs w:val="21"/>
              </w:rPr>
              <w:t xml:space="preserve"> 046015602</w:t>
            </w:r>
          </w:p>
          <w:p w:rsidR="00950F1F" w:rsidRPr="003C2D00" w:rsidRDefault="00950F1F" w:rsidP="00950F1F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5E641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e</w:t>
            </w:r>
            <w:r w:rsidRPr="003C2D00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-</w:t>
            </w:r>
            <w:r w:rsidRPr="005E641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mail</w:t>
            </w:r>
            <w:r w:rsidRPr="003C2D00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: </w:t>
            </w:r>
            <w:hyperlink r:id="rId9" w:history="1">
              <w:r w:rsidR="003C2D00" w:rsidRPr="00C4653E">
                <w:rPr>
                  <w:rStyle w:val="a8"/>
                  <w:rFonts w:ascii="Times New Roman" w:hAnsi="Times New Roman"/>
                  <w:lang w:val="en-US"/>
                </w:rPr>
                <w:t>ekograd</w:t>
              </w:r>
              <w:r w:rsidR="003C2D00" w:rsidRPr="00A50FA2">
                <w:rPr>
                  <w:rStyle w:val="a8"/>
                  <w:rFonts w:ascii="Times New Roman" w:hAnsi="Times New Roman"/>
                  <w:lang w:val="en-US"/>
                </w:rPr>
                <w:t>-</w:t>
              </w:r>
              <w:r w:rsidR="003C2D00" w:rsidRPr="00C4653E">
                <w:rPr>
                  <w:rStyle w:val="a8"/>
                  <w:rFonts w:ascii="Times New Roman" w:hAnsi="Times New Roman"/>
                  <w:lang w:val="en-US"/>
                </w:rPr>
                <w:t>n</w:t>
              </w:r>
              <w:r w:rsidR="003C2D00" w:rsidRPr="00A50FA2">
                <w:rPr>
                  <w:rStyle w:val="a8"/>
                  <w:rFonts w:ascii="Times New Roman" w:hAnsi="Times New Roman"/>
                  <w:lang w:val="en-US"/>
                </w:rPr>
                <w:t>@</w:t>
              </w:r>
              <w:r w:rsidR="003C2D00" w:rsidRPr="00C4653E">
                <w:rPr>
                  <w:rStyle w:val="a8"/>
                  <w:rFonts w:ascii="Times New Roman" w:hAnsi="Times New Roman"/>
                  <w:lang w:val="en-US"/>
                </w:rPr>
                <w:t>mail</w:t>
              </w:r>
              <w:r w:rsidR="003C2D00" w:rsidRPr="00A50FA2">
                <w:rPr>
                  <w:rStyle w:val="a8"/>
                  <w:rFonts w:ascii="Times New Roman" w:hAnsi="Times New Roman"/>
                  <w:lang w:val="en-US"/>
                </w:rPr>
                <w:t>.</w:t>
              </w:r>
              <w:r w:rsidR="003C2D00" w:rsidRPr="00C4653E">
                <w:rPr>
                  <w:rStyle w:val="a8"/>
                  <w:rFonts w:ascii="Times New Roman" w:hAnsi="Times New Roman"/>
                  <w:lang w:val="en-US"/>
                </w:rPr>
                <w:t>ru</w:t>
              </w:r>
            </w:hyperlink>
          </w:p>
          <w:p w:rsidR="00002B18" w:rsidRPr="003C2D00" w:rsidRDefault="00002B18" w:rsidP="009F5B4C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0C4443" w:rsidRPr="007027C0" w:rsidRDefault="000C4443" w:rsidP="000C4443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027C0">
              <w:rPr>
                <w:rFonts w:ascii="Times New Roman" w:hAnsi="Times New Roman"/>
                <w:color w:val="000000"/>
                <w:sz w:val="21"/>
                <w:szCs w:val="21"/>
              </w:rPr>
              <w:t>Заместитель директора</w:t>
            </w:r>
          </w:p>
          <w:p w:rsidR="000C4443" w:rsidRPr="007027C0" w:rsidRDefault="000C4443" w:rsidP="000C4443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C4443" w:rsidRPr="007027C0" w:rsidRDefault="000C4443" w:rsidP="000C4443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C4443" w:rsidRPr="007027C0" w:rsidRDefault="000C4443" w:rsidP="000C4443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027C0">
              <w:rPr>
                <w:rFonts w:ascii="Times New Roman" w:hAnsi="Times New Roman"/>
                <w:color w:val="000000"/>
                <w:sz w:val="21"/>
                <w:szCs w:val="21"/>
              </w:rPr>
              <w:t>________________________ /Бутримов О.Н./</w:t>
            </w:r>
          </w:p>
          <w:p w:rsidR="00490A0D" w:rsidRPr="00D36FEC" w:rsidRDefault="000C4443" w:rsidP="00D36FEC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027C0">
              <w:rPr>
                <w:rFonts w:ascii="Times New Roman" w:hAnsi="Times New Roman"/>
                <w:color w:val="000000"/>
                <w:sz w:val="21"/>
                <w:szCs w:val="21"/>
              </w:rPr>
              <w:t>м.п.</w:t>
            </w:r>
          </w:p>
        </w:tc>
        <w:tc>
          <w:tcPr>
            <w:tcW w:w="4678" w:type="dxa"/>
          </w:tcPr>
          <w:p w:rsidR="00490A0D" w:rsidRPr="001E66D7" w:rsidRDefault="00490A0D" w:rsidP="00557971">
            <w:pPr>
              <w:pStyle w:val="2"/>
              <w:tabs>
                <w:tab w:val="left" w:pos="1260"/>
                <w:tab w:val="left" w:pos="5400"/>
              </w:tabs>
              <w:spacing w:after="0" w:line="0" w:lineRule="atLeas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1E66D7">
              <w:rPr>
                <w:rFonts w:ascii="Times New Roman" w:hAnsi="Times New Roman"/>
                <w:b/>
                <w:bCs/>
                <w:sz w:val="21"/>
                <w:szCs w:val="21"/>
              </w:rPr>
              <w:t>Потребитель</w:t>
            </w:r>
          </w:p>
          <w:p w:rsidR="008F7924" w:rsidRDefault="008F7924" w:rsidP="008F7924">
            <w:pPr>
              <w:tabs>
                <w:tab w:val="left" w:pos="6374"/>
              </w:tabs>
              <w:spacing w:after="0" w:line="0" w:lineRule="atLeas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10244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  <w:r>
              <w:rPr>
                <w:rFonts w:ascii="Times New Roman" w:hAnsi="Times New Roman"/>
                <w:sz w:val="20"/>
                <w:szCs w:val="20"/>
              </w:rPr>
              <w:t>346400, Ростовская область</w:t>
            </w:r>
            <w:r w:rsidRPr="0071024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8F7924" w:rsidRDefault="008F7924" w:rsidP="008F7924">
            <w:pPr>
              <w:tabs>
                <w:tab w:val="left" w:pos="6374"/>
              </w:tabs>
              <w:spacing w:after="0" w:line="0" w:lineRule="atLeas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10244">
              <w:rPr>
                <w:rFonts w:ascii="Times New Roman" w:hAnsi="Times New Roman"/>
                <w:sz w:val="20"/>
                <w:szCs w:val="20"/>
              </w:rPr>
              <w:t>г. Новочеркасск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</w:p>
          <w:p w:rsidR="008F7924" w:rsidRDefault="008F7924" w:rsidP="008F7924">
            <w:pPr>
              <w:tabs>
                <w:tab w:val="left" w:pos="6374"/>
              </w:tabs>
              <w:spacing w:after="0" w:line="0" w:lineRule="atLeas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</w:p>
          <w:p w:rsidR="008F7924" w:rsidRDefault="008F7924" w:rsidP="008F7924">
            <w:pPr>
              <w:tabs>
                <w:tab w:val="left" w:pos="6374"/>
              </w:tabs>
              <w:spacing w:after="0" w:line="0" w:lineRule="atLeas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ПП </w:t>
            </w:r>
          </w:p>
          <w:p w:rsidR="008F7924" w:rsidRDefault="008F7924" w:rsidP="008F7924">
            <w:pPr>
              <w:tabs>
                <w:tab w:val="left" w:pos="6374"/>
              </w:tabs>
              <w:spacing w:after="0" w:line="0" w:lineRule="atLeas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</w:t>
            </w:r>
          </w:p>
          <w:p w:rsidR="008F7924" w:rsidRDefault="008F7924" w:rsidP="008F7924">
            <w:pPr>
              <w:tabs>
                <w:tab w:val="left" w:pos="6374"/>
              </w:tabs>
              <w:spacing w:after="0" w:line="0" w:lineRule="atLeas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/с </w:t>
            </w:r>
          </w:p>
          <w:p w:rsidR="008F7924" w:rsidRDefault="008F7924" w:rsidP="008F7924">
            <w:pPr>
              <w:tabs>
                <w:tab w:val="left" w:pos="6374"/>
              </w:tabs>
              <w:spacing w:after="0" w:line="0" w:lineRule="atLeas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8F7924" w:rsidRDefault="008F7924" w:rsidP="008F7924">
            <w:pPr>
              <w:tabs>
                <w:tab w:val="left" w:pos="6374"/>
              </w:tabs>
              <w:spacing w:after="0" w:line="0" w:lineRule="atLeas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/с </w:t>
            </w:r>
          </w:p>
          <w:p w:rsidR="008F7924" w:rsidRDefault="008F7924" w:rsidP="008F7924">
            <w:pPr>
              <w:tabs>
                <w:tab w:val="left" w:pos="6374"/>
              </w:tabs>
              <w:spacing w:after="0" w:line="0" w:lineRule="atLeas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К </w:t>
            </w:r>
          </w:p>
          <w:p w:rsidR="008F7924" w:rsidRDefault="008F7924" w:rsidP="008F7924">
            <w:pPr>
              <w:tabs>
                <w:tab w:val="left" w:pos="6374"/>
              </w:tabs>
              <w:spacing w:after="0" w:line="0" w:lineRule="atLeas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</w:t>
            </w:r>
          </w:p>
          <w:p w:rsidR="00490A0D" w:rsidRDefault="008F7924" w:rsidP="008F7924">
            <w:pPr>
              <w:snapToGrid w:val="0"/>
              <w:spacing w:after="0" w:line="0" w:lineRule="atLeast"/>
              <w:rPr>
                <w:rFonts w:ascii="Times New Roman" w:eastAsia="Arial Unicode MS" w:hAnsi="Times New Roman"/>
                <w:sz w:val="21"/>
                <w:szCs w:val="21"/>
              </w:rPr>
            </w:pPr>
            <w:r w:rsidRPr="005E641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e</w:t>
            </w:r>
            <w:r w:rsidRPr="00E71B82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  <w:r w:rsidRPr="005E641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mail</w:t>
            </w:r>
            <w:r w:rsidRPr="00E71B82">
              <w:rPr>
                <w:rFonts w:ascii="Times New Roman" w:hAnsi="Times New Roman"/>
                <w:color w:val="000000"/>
                <w:sz w:val="21"/>
                <w:szCs w:val="21"/>
              </w:rPr>
              <w:t>:</w:t>
            </w:r>
          </w:p>
          <w:p w:rsidR="000C4443" w:rsidRDefault="000C4443" w:rsidP="00557971">
            <w:pPr>
              <w:snapToGrid w:val="0"/>
              <w:spacing w:after="0" w:line="0" w:lineRule="atLeast"/>
              <w:rPr>
                <w:rFonts w:ascii="Times New Roman" w:eastAsia="Arial Unicode MS" w:hAnsi="Times New Roman"/>
                <w:sz w:val="21"/>
                <w:szCs w:val="21"/>
              </w:rPr>
            </w:pPr>
          </w:p>
          <w:p w:rsidR="000C4443" w:rsidRDefault="000C4443" w:rsidP="00557971">
            <w:pPr>
              <w:snapToGrid w:val="0"/>
              <w:spacing w:after="0" w:line="0" w:lineRule="atLeast"/>
              <w:rPr>
                <w:rFonts w:ascii="Times New Roman" w:eastAsia="Arial Unicode MS" w:hAnsi="Times New Roman"/>
                <w:sz w:val="21"/>
                <w:szCs w:val="21"/>
              </w:rPr>
            </w:pPr>
          </w:p>
          <w:p w:rsidR="000C4443" w:rsidRDefault="000C4443" w:rsidP="00557971">
            <w:pPr>
              <w:snapToGrid w:val="0"/>
              <w:spacing w:after="0" w:line="0" w:lineRule="atLeast"/>
              <w:rPr>
                <w:rFonts w:ascii="Times New Roman" w:eastAsia="Arial Unicode MS" w:hAnsi="Times New Roman"/>
                <w:sz w:val="21"/>
                <w:szCs w:val="21"/>
              </w:rPr>
            </w:pPr>
          </w:p>
          <w:p w:rsidR="000C4443" w:rsidRDefault="000C4443" w:rsidP="00557971">
            <w:pPr>
              <w:snapToGrid w:val="0"/>
              <w:spacing w:after="0" w:line="0" w:lineRule="atLeast"/>
              <w:rPr>
                <w:rFonts w:ascii="Times New Roman" w:eastAsia="Arial Unicode MS" w:hAnsi="Times New Roman"/>
                <w:sz w:val="21"/>
                <w:szCs w:val="21"/>
              </w:rPr>
            </w:pPr>
          </w:p>
          <w:p w:rsidR="000C4443" w:rsidRPr="007027C0" w:rsidRDefault="000C4443" w:rsidP="000C4443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Директор</w:t>
            </w:r>
          </w:p>
          <w:p w:rsidR="000C4443" w:rsidRPr="007027C0" w:rsidRDefault="000C4443" w:rsidP="000C4443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C4443" w:rsidRPr="007027C0" w:rsidRDefault="000C4443" w:rsidP="000C4443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C4443" w:rsidRPr="007027C0" w:rsidRDefault="000C4443" w:rsidP="000C4443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027C0">
              <w:rPr>
                <w:rFonts w:ascii="Times New Roman" w:hAnsi="Times New Roman"/>
                <w:color w:val="000000"/>
                <w:sz w:val="21"/>
                <w:szCs w:val="21"/>
              </w:rPr>
              <w:t>_______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_________________ /      </w:t>
            </w:r>
            <w:r w:rsidRPr="007027C0">
              <w:rPr>
                <w:rFonts w:ascii="Times New Roman" w:hAnsi="Times New Roman"/>
                <w:color w:val="000000"/>
                <w:sz w:val="21"/>
                <w:szCs w:val="21"/>
              </w:rPr>
              <w:t>/</w:t>
            </w:r>
          </w:p>
          <w:p w:rsidR="000C4443" w:rsidRPr="003C2D00" w:rsidRDefault="000C4443" w:rsidP="003C2D00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027C0">
              <w:rPr>
                <w:rFonts w:ascii="Times New Roman" w:hAnsi="Times New Roman"/>
                <w:color w:val="000000"/>
                <w:sz w:val="21"/>
                <w:szCs w:val="21"/>
              </w:rPr>
              <w:t>м.п.</w:t>
            </w:r>
          </w:p>
        </w:tc>
      </w:tr>
    </w:tbl>
    <w:p w:rsidR="00F06768" w:rsidRDefault="00F06768" w:rsidP="001E66D7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  <w:sectPr w:rsidR="00F06768" w:rsidSect="00661F0F">
          <w:pgSz w:w="12240" w:h="15840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F06768" w:rsidRPr="00827688" w:rsidRDefault="00F06768" w:rsidP="00F06768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827688">
        <w:rPr>
          <w:rFonts w:ascii="Times New Roman" w:hAnsi="Times New Roman"/>
          <w:color w:val="000000"/>
          <w:sz w:val="20"/>
          <w:szCs w:val="20"/>
        </w:rPr>
        <w:lastRenderedPageBreak/>
        <w:t>Приложение №1</w:t>
      </w:r>
    </w:p>
    <w:p w:rsidR="007A5E29" w:rsidRDefault="00F06768" w:rsidP="00F06768">
      <w:pPr>
        <w:spacing w:after="0" w:line="0" w:lineRule="atLeast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827688">
        <w:rPr>
          <w:rFonts w:ascii="Times New Roman" w:hAnsi="Times New Roman"/>
          <w:color w:val="000000"/>
          <w:sz w:val="20"/>
          <w:szCs w:val="20"/>
        </w:rPr>
        <w:t>к договору</w:t>
      </w:r>
      <w:r w:rsidR="00AD10E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C2D00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№_____/____</w:t>
      </w:r>
      <w:r w:rsidR="00653298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/</w:t>
      </w:r>
      <w:r w:rsidR="001609C1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ЮЛ</w:t>
      </w:r>
      <w:r w:rsidR="00933E4A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от________202</w:t>
      </w:r>
      <w:r w:rsidR="00D36FEC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2</w:t>
      </w:r>
      <w:r w:rsidR="00933E4A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г.</w:t>
      </w:r>
    </w:p>
    <w:p w:rsidR="00F06768" w:rsidRPr="00796732" w:rsidRDefault="00F06768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827688">
        <w:rPr>
          <w:rFonts w:ascii="Times New Roman" w:hAnsi="Times New Roman"/>
          <w:color w:val="000000"/>
          <w:sz w:val="20"/>
          <w:szCs w:val="20"/>
        </w:rPr>
        <w:t>на оказание</w:t>
      </w:r>
      <w:r w:rsidR="007A5E2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27688">
        <w:rPr>
          <w:rFonts w:ascii="Times New Roman" w:hAnsi="Times New Roman"/>
          <w:color w:val="000000"/>
          <w:sz w:val="20"/>
          <w:szCs w:val="20"/>
        </w:rPr>
        <w:t xml:space="preserve">услуг по обращению с </w:t>
      </w:r>
      <w:r>
        <w:rPr>
          <w:rFonts w:ascii="Times New Roman" w:hAnsi="Times New Roman"/>
          <w:color w:val="000000"/>
          <w:sz w:val="20"/>
          <w:szCs w:val="20"/>
        </w:rPr>
        <w:t>ТКО</w:t>
      </w:r>
    </w:p>
    <w:p w:rsidR="009107A2" w:rsidRDefault="009107A2" w:rsidP="00796732">
      <w:pPr>
        <w:spacing w:after="0" w:line="0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</w:pPr>
    </w:p>
    <w:p w:rsidR="00F06768" w:rsidRPr="00796732" w:rsidRDefault="00F06768" w:rsidP="00796732">
      <w:pPr>
        <w:spacing w:after="0" w:line="0" w:lineRule="atLeast"/>
        <w:jc w:val="center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796732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ИНФОРМАЦИЯ ПО ПРЕДМЕТУ ДОГОВОРА</w:t>
      </w:r>
      <w:r w:rsidR="00796732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.</w:t>
      </w:r>
    </w:p>
    <w:p w:rsidR="00E00044" w:rsidRDefault="00732F5E" w:rsidP="00E00044">
      <w:pPr>
        <w:spacing w:after="0" w:line="0" w:lineRule="atLeast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  <w:r w:rsidRPr="00E00044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Объем, </w:t>
      </w:r>
      <w:r w:rsidR="00F06768" w:rsidRPr="00E00044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место накоплен</w:t>
      </w:r>
      <w:r w:rsidR="00E00044" w:rsidRPr="00E00044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ия, </w:t>
      </w:r>
      <w:r w:rsidR="00E00044" w:rsidRPr="00E00044">
        <w:rPr>
          <w:rFonts w:ascii="Times New Roman" w:hAnsi="Times New Roman"/>
          <w:b/>
          <w:sz w:val="20"/>
          <w:szCs w:val="20"/>
        </w:rPr>
        <w:t xml:space="preserve">расчёт объёма твердых коммунальных отходов </w:t>
      </w:r>
      <w:r w:rsidR="00653298">
        <w:rPr>
          <w:rFonts w:ascii="Times New Roman" w:hAnsi="Times New Roman"/>
          <w:b/>
          <w:sz w:val="20"/>
          <w:szCs w:val="20"/>
        </w:rPr>
        <w:t>исходя из количества</w:t>
      </w:r>
      <w:r w:rsidR="00E00044" w:rsidRPr="00E00044">
        <w:rPr>
          <w:rFonts w:ascii="Times New Roman" w:hAnsi="Times New Roman"/>
          <w:b/>
          <w:sz w:val="20"/>
          <w:szCs w:val="20"/>
        </w:rPr>
        <w:t xml:space="preserve"> и </w:t>
      </w:r>
      <w:r w:rsidR="00653298">
        <w:rPr>
          <w:rFonts w:ascii="Times New Roman" w:hAnsi="Times New Roman"/>
          <w:b/>
          <w:sz w:val="20"/>
          <w:szCs w:val="20"/>
        </w:rPr>
        <w:t>объема</w:t>
      </w:r>
      <w:r w:rsidR="00E00044" w:rsidRPr="00E00044">
        <w:rPr>
          <w:rFonts w:ascii="Times New Roman" w:hAnsi="Times New Roman"/>
          <w:b/>
          <w:sz w:val="20"/>
          <w:szCs w:val="20"/>
        </w:rPr>
        <w:t xml:space="preserve"> контейнера (ов) и стоимость услуг по договору.</w:t>
      </w:r>
    </w:p>
    <w:p w:rsidR="00A51E38" w:rsidRDefault="00A51E38" w:rsidP="00E00044">
      <w:pPr>
        <w:spacing w:after="0" w:line="0" w:lineRule="atLeast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</w:p>
    <w:tbl>
      <w:tblPr>
        <w:tblStyle w:val="a5"/>
        <w:tblW w:w="11322" w:type="dxa"/>
        <w:jc w:val="center"/>
        <w:tblLayout w:type="fixed"/>
        <w:tblLook w:val="04A0" w:firstRow="1" w:lastRow="0" w:firstColumn="1" w:lastColumn="0" w:noHBand="0" w:noVBand="1"/>
      </w:tblPr>
      <w:tblGrid>
        <w:gridCol w:w="545"/>
        <w:gridCol w:w="891"/>
        <w:gridCol w:w="668"/>
        <w:gridCol w:w="789"/>
        <w:gridCol w:w="773"/>
        <w:gridCol w:w="1167"/>
        <w:gridCol w:w="780"/>
        <w:gridCol w:w="780"/>
        <w:gridCol w:w="776"/>
        <w:gridCol w:w="1038"/>
        <w:gridCol w:w="1038"/>
        <w:gridCol w:w="1038"/>
        <w:gridCol w:w="1039"/>
      </w:tblGrid>
      <w:tr w:rsidR="009347D8" w:rsidRPr="001B1CF5" w:rsidTr="00DC3950">
        <w:trPr>
          <w:trHeight w:val="1816"/>
          <w:jc w:val="center"/>
        </w:trPr>
        <w:tc>
          <w:tcPr>
            <w:tcW w:w="545" w:type="dxa"/>
            <w:vMerge w:val="restart"/>
            <w:vAlign w:val="center"/>
          </w:tcPr>
          <w:p w:rsidR="009347D8" w:rsidRPr="00CE225D" w:rsidRDefault="009347D8" w:rsidP="00DC395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_Hlk28592634"/>
            <w:r w:rsidRPr="00CE22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891" w:type="dxa"/>
            <w:vMerge w:val="restart"/>
            <w:textDirection w:val="btLr"/>
            <w:vAlign w:val="center"/>
          </w:tcPr>
          <w:p w:rsidR="009347D8" w:rsidRPr="00732F5E" w:rsidRDefault="009347D8" w:rsidP="00DC3950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2F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рес объекта</w:t>
            </w:r>
          </w:p>
        </w:tc>
        <w:tc>
          <w:tcPr>
            <w:tcW w:w="668" w:type="dxa"/>
            <w:vMerge w:val="restart"/>
            <w:textDirection w:val="btLr"/>
            <w:vAlign w:val="center"/>
          </w:tcPr>
          <w:p w:rsidR="009347D8" w:rsidRPr="00732F5E" w:rsidRDefault="009347D8" w:rsidP="00DC3950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32F5E">
              <w:rPr>
                <w:rFonts w:ascii="Times New Roman" w:eastAsia="Calibri" w:hAnsi="Times New Roman"/>
                <w:b/>
                <w:sz w:val="16"/>
                <w:szCs w:val="16"/>
              </w:rPr>
              <w:t>Наименование объекта</w:t>
            </w:r>
          </w:p>
        </w:tc>
        <w:tc>
          <w:tcPr>
            <w:tcW w:w="789" w:type="dxa"/>
            <w:vMerge w:val="restart"/>
            <w:textDirection w:val="btLr"/>
            <w:vAlign w:val="center"/>
          </w:tcPr>
          <w:p w:rsidR="009347D8" w:rsidRPr="00732F5E" w:rsidRDefault="009347D8" w:rsidP="00DC3950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32F5E">
              <w:rPr>
                <w:rFonts w:ascii="Times New Roman" w:eastAsia="Calibri" w:hAnsi="Times New Roman"/>
                <w:b/>
                <w:sz w:val="16"/>
                <w:szCs w:val="16"/>
              </w:rPr>
              <w:t>Место</w:t>
            </w: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 (площадка)</w:t>
            </w:r>
            <w:r w:rsidRPr="00732F5E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 накопления</w:t>
            </w: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 </w:t>
            </w:r>
            <w:r w:rsidRPr="00732F5E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 ТКО</w:t>
            </w:r>
          </w:p>
        </w:tc>
        <w:tc>
          <w:tcPr>
            <w:tcW w:w="773" w:type="dxa"/>
            <w:vMerge w:val="restart"/>
            <w:textDirection w:val="btLr"/>
            <w:vAlign w:val="center"/>
          </w:tcPr>
          <w:p w:rsidR="009347D8" w:rsidRPr="00732F5E" w:rsidRDefault="009347D8" w:rsidP="00DC3950">
            <w:pPr>
              <w:spacing w:after="0" w:line="0" w:lineRule="atLeast"/>
              <w:ind w:left="113" w:righ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732F5E">
              <w:rPr>
                <w:rFonts w:ascii="Times New Roman" w:eastAsia="Calibri" w:hAnsi="Times New Roman"/>
                <w:b/>
                <w:sz w:val="16"/>
                <w:szCs w:val="16"/>
              </w:rPr>
              <w:t>Место</w:t>
            </w: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 (площадка)</w:t>
            </w:r>
            <w:r w:rsidRPr="00732F5E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 накопления</w:t>
            </w: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 </w:t>
            </w:r>
            <w:r w:rsidRPr="00732F5E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 К</w:t>
            </w: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Г</w:t>
            </w:r>
            <w:r w:rsidRPr="00732F5E">
              <w:rPr>
                <w:rFonts w:ascii="Times New Roman" w:eastAsia="Calibri" w:hAnsi="Times New Roman"/>
                <w:b/>
                <w:sz w:val="16"/>
                <w:szCs w:val="16"/>
              </w:rPr>
              <w:t>О</w:t>
            </w:r>
          </w:p>
        </w:tc>
        <w:tc>
          <w:tcPr>
            <w:tcW w:w="1167" w:type="dxa"/>
            <w:vMerge w:val="restart"/>
            <w:textDirection w:val="btLr"/>
            <w:vAlign w:val="center"/>
          </w:tcPr>
          <w:p w:rsidR="009347D8" w:rsidRPr="00732F5E" w:rsidRDefault="009347D8" w:rsidP="00DC3950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32F5E">
              <w:rPr>
                <w:rFonts w:ascii="Times New Roman" w:eastAsia="Calibri" w:hAnsi="Times New Roman"/>
                <w:b/>
                <w:sz w:val="16"/>
                <w:szCs w:val="16"/>
              </w:rPr>
              <w:t>Периодичность вывоза ТКО</w:t>
            </w:r>
          </w:p>
        </w:tc>
        <w:tc>
          <w:tcPr>
            <w:tcW w:w="780" w:type="dxa"/>
            <w:vMerge w:val="restart"/>
            <w:textDirection w:val="btLr"/>
            <w:vAlign w:val="center"/>
          </w:tcPr>
          <w:p w:rsidR="009347D8" w:rsidRPr="00E00044" w:rsidRDefault="009347D8" w:rsidP="00DC3950">
            <w:pPr>
              <w:spacing w:line="0" w:lineRule="atLeast"/>
              <w:ind w:left="113" w:righ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E00044">
              <w:rPr>
                <w:rFonts w:ascii="Times New Roman" w:eastAsia="Calibri" w:hAnsi="Times New Roman"/>
                <w:b/>
                <w:sz w:val="16"/>
                <w:szCs w:val="16"/>
              </w:rPr>
              <w:t>Количество контейнеров, шт.</w:t>
            </w:r>
          </w:p>
        </w:tc>
        <w:tc>
          <w:tcPr>
            <w:tcW w:w="780" w:type="dxa"/>
            <w:vMerge w:val="restart"/>
            <w:textDirection w:val="btLr"/>
            <w:vAlign w:val="center"/>
          </w:tcPr>
          <w:p w:rsidR="009347D8" w:rsidRPr="00E00044" w:rsidRDefault="009347D8" w:rsidP="00DC3950">
            <w:pPr>
              <w:spacing w:line="0" w:lineRule="atLeast"/>
              <w:ind w:left="113" w:right="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vertAlign w:val="superscript"/>
              </w:rPr>
            </w:pPr>
            <w:r w:rsidRPr="00E00044">
              <w:rPr>
                <w:rFonts w:ascii="Times New Roman" w:eastAsia="Calibri" w:hAnsi="Times New Roman"/>
                <w:b/>
                <w:sz w:val="16"/>
                <w:szCs w:val="16"/>
              </w:rPr>
              <w:t>Объём контейнера (ов), м</w:t>
            </w:r>
            <w:r w:rsidRPr="00E00044">
              <w:rPr>
                <w:rFonts w:ascii="Times New Roman" w:eastAsia="Calibri" w:hAnsi="Times New Roman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76" w:type="dxa"/>
            <w:vMerge w:val="restart"/>
            <w:textDirection w:val="btLr"/>
            <w:vAlign w:val="center"/>
          </w:tcPr>
          <w:p w:rsidR="009347D8" w:rsidRPr="00732F5E" w:rsidRDefault="009347D8" w:rsidP="00DC3950">
            <w:pPr>
              <w:spacing w:after="0"/>
              <w:ind w:left="113" w:right="1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2F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ъём ТКО за месяц, м</w:t>
            </w:r>
            <w:r w:rsidRPr="00732F5E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38" w:type="dxa"/>
            <w:textDirection w:val="btLr"/>
            <w:vAlign w:val="center"/>
          </w:tcPr>
          <w:p w:rsidR="009347D8" w:rsidRPr="00732F5E" w:rsidRDefault="009347D8" w:rsidP="00DC395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32F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ариф на услуги по обращению с ТКО, без НДС*, руб./м3</w:t>
            </w:r>
          </w:p>
        </w:tc>
        <w:tc>
          <w:tcPr>
            <w:tcW w:w="1038" w:type="dxa"/>
            <w:textDirection w:val="btLr"/>
            <w:vAlign w:val="center"/>
          </w:tcPr>
          <w:p w:rsidR="009347D8" w:rsidRPr="00732F5E" w:rsidRDefault="009347D8" w:rsidP="00DC395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32F5E">
              <w:rPr>
                <w:rFonts w:ascii="Times New Roman" w:hAnsi="Times New Roman"/>
                <w:b/>
                <w:bCs/>
                <w:sz w:val="16"/>
                <w:szCs w:val="16"/>
              </w:rPr>
              <w:t>Стоимость услуг в месяц, без</w:t>
            </w:r>
            <w:r w:rsidRPr="00732F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НДС*, руб.</w:t>
            </w:r>
          </w:p>
        </w:tc>
        <w:tc>
          <w:tcPr>
            <w:tcW w:w="1038" w:type="dxa"/>
            <w:textDirection w:val="btLr"/>
            <w:vAlign w:val="center"/>
          </w:tcPr>
          <w:p w:rsidR="009347D8" w:rsidRPr="00732F5E" w:rsidRDefault="009347D8" w:rsidP="00DC395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32F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ариф на услуги по обращению с ТКО, без НДС*, руб./м3</w:t>
            </w:r>
          </w:p>
        </w:tc>
        <w:tc>
          <w:tcPr>
            <w:tcW w:w="1038" w:type="dxa"/>
            <w:textDirection w:val="btLr"/>
            <w:vAlign w:val="center"/>
          </w:tcPr>
          <w:p w:rsidR="009347D8" w:rsidRPr="00732F5E" w:rsidRDefault="009347D8" w:rsidP="00DC395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32F5E">
              <w:rPr>
                <w:rFonts w:ascii="Times New Roman" w:hAnsi="Times New Roman"/>
                <w:b/>
                <w:bCs/>
                <w:sz w:val="16"/>
                <w:szCs w:val="16"/>
              </w:rPr>
              <w:t>Стоимость услуг в месяц, без</w:t>
            </w:r>
            <w:r w:rsidRPr="00732F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НДС*, руб.</w:t>
            </w:r>
          </w:p>
        </w:tc>
      </w:tr>
      <w:tr w:rsidR="009347D8" w:rsidRPr="001B1CF5" w:rsidTr="00DC3950">
        <w:trPr>
          <w:trHeight w:val="580"/>
          <w:jc w:val="center"/>
        </w:trPr>
        <w:tc>
          <w:tcPr>
            <w:tcW w:w="545" w:type="dxa"/>
            <w:vMerge/>
            <w:vAlign w:val="center"/>
          </w:tcPr>
          <w:p w:rsidR="009347D8" w:rsidRPr="00CE225D" w:rsidRDefault="009347D8" w:rsidP="00DC395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91" w:type="dxa"/>
            <w:vMerge/>
            <w:vAlign w:val="center"/>
          </w:tcPr>
          <w:p w:rsidR="009347D8" w:rsidRPr="00CE225D" w:rsidRDefault="009347D8" w:rsidP="00DC395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/>
            <w:vAlign w:val="center"/>
          </w:tcPr>
          <w:p w:rsidR="009347D8" w:rsidRPr="00CE225D" w:rsidRDefault="009347D8" w:rsidP="00DC395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Merge/>
            <w:vAlign w:val="center"/>
          </w:tcPr>
          <w:p w:rsidR="009347D8" w:rsidRPr="00CE225D" w:rsidRDefault="009347D8" w:rsidP="00DC395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vMerge/>
            <w:vAlign w:val="center"/>
          </w:tcPr>
          <w:p w:rsidR="009347D8" w:rsidRPr="00CE225D" w:rsidRDefault="009347D8" w:rsidP="00DC395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vAlign w:val="center"/>
          </w:tcPr>
          <w:p w:rsidR="009347D8" w:rsidRPr="00CE225D" w:rsidRDefault="009347D8" w:rsidP="00DC395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Merge/>
            <w:vAlign w:val="center"/>
          </w:tcPr>
          <w:p w:rsidR="009347D8" w:rsidRPr="00CE225D" w:rsidRDefault="009347D8" w:rsidP="00DC395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Merge/>
            <w:vAlign w:val="center"/>
          </w:tcPr>
          <w:p w:rsidR="009347D8" w:rsidRPr="00CE225D" w:rsidRDefault="009347D8" w:rsidP="00DC395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vMerge/>
            <w:vAlign w:val="center"/>
          </w:tcPr>
          <w:p w:rsidR="009347D8" w:rsidRPr="00CE225D" w:rsidRDefault="009347D8" w:rsidP="00DC3950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76" w:type="dxa"/>
            <w:gridSpan w:val="2"/>
            <w:vAlign w:val="center"/>
          </w:tcPr>
          <w:p w:rsidR="009347D8" w:rsidRDefault="009347D8" w:rsidP="00DC395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с 01.01.2022 г.</w:t>
            </w:r>
          </w:p>
          <w:p w:rsidR="009347D8" w:rsidRPr="00732F5E" w:rsidRDefault="009347D8" w:rsidP="00DC395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по 30.06.2022</w:t>
            </w:r>
            <w:r w:rsidRPr="00732F5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2076" w:type="dxa"/>
            <w:gridSpan w:val="2"/>
            <w:vAlign w:val="center"/>
          </w:tcPr>
          <w:p w:rsidR="009347D8" w:rsidRDefault="009347D8" w:rsidP="00DC395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с 01.07.2022 г.</w:t>
            </w:r>
          </w:p>
          <w:p w:rsidR="009347D8" w:rsidRPr="00732F5E" w:rsidRDefault="009347D8" w:rsidP="00DC395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по 31.12.2022 г.</w:t>
            </w:r>
          </w:p>
        </w:tc>
      </w:tr>
      <w:tr w:rsidR="009347D8" w:rsidRPr="001B1CF5" w:rsidTr="00DC3950">
        <w:trPr>
          <w:cantSplit/>
          <w:trHeight w:val="2062"/>
          <w:jc w:val="center"/>
        </w:trPr>
        <w:tc>
          <w:tcPr>
            <w:tcW w:w="545" w:type="dxa"/>
            <w:textDirection w:val="btLr"/>
            <w:vAlign w:val="center"/>
          </w:tcPr>
          <w:p w:rsidR="009347D8" w:rsidRPr="001B1CF5" w:rsidRDefault="009347D8" w:rsidP="00DC3950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C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1" w:type="dxa"/>
            <w:textDirection w:val="btLr"/>
            <w:vAlign w:val="center"/>
          </w:tcPr>
          <w:p w:rsidR="009347D8" w:rsidRPr="00A424D8" w:rsidRDefault="009347D8" w:rsidP="00DC3950">
            <w:pPr>
              <w:spacing w:after="0" w:line="0" w:lineRule="atLeast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:rsidR="009347D8" w:rsidRPr="00A424D8" w:rsidRDefault="009347D8" w:rsidP="00DC3950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textDirection w:val="btLr"/>
            <w:vAlign w:val="center"/>
          </w:tcPr>
          <w:p w:rsidR="009347D8" w:rsidRPr="00A424D8" w:rsidRDefault="009347D8" w:rsidP="00DC3950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347D8" w:rsidRPr="00A424D8" w:rsidRDefault="009347D8" w:rsidP="00DC3950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extDirection w:val="btLr"/>
            <w:vAlign w:val="center"/>
          </w:tcPr>
          <w:p w:rsidR="009347D8" w:rsidRPr="00A424D8" w:rsidRDefault="009347D8" w:rsidP="00DC3950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extDirection w:val="btLr"/>
            <w:vAlign w:val="center"/>
          </w:tcPr>
          <w:p w:rsidR="009347D8" w:rsidRPr="00A424D8" w:rsidRDefault="009347D8" w:rsidP="00DC3950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extDirection w:val="btLr"/>
            <w:vAlign w:val="center"/>
          </w:tcPr>
          <w:p w:rsidR="009347D8" w:rsidRPr="001B1CF5" w:rsidRDefault="009347D8" w:rsidP="00DC3950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extDirection w:val="btLr"/>
            <w:vAlign w:val="center"/>
          </w:tcPr>
          <w:p w:rsidR="009347D8" w:rsidRPr="00A07AD1" w:rsidRDefault="009347D8" w:rsidP="00DC395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textDirection w:val="btLr"/>
            <w:vAlign w:val="center"/>
          </w:tcPr>
          <w:p w:rsidR="009347D8" w:rsidRPr="007A5E29" w:rsidRDefault="009347D8" w:rsidP="00DC395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35,22</w:t>
            </w:r>
          </w:p>
        </w:tc>
        <w:tc>
          <w:tcPr>
            <w:tcW w:w="1038" w:type="dxa"/>
            <w:textDirection w:val="btLr"/>
            <w:vAlign w:val="center"/>
          </w:tcPr>
          <w:p w:rsidR="009347D8" w:rsidRDefault="009347D8" w:rsidP="00DC3950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textDirection w:val="btLr"/>
            <w:vAlign w:val="center"/>
          </w:tcPr>
          <w:p w:rsidR="009347D8" w:rsidRPr="007A5E29" w:rsidRDefault="009347D8" w:rsidP="00DC395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42,23</w:t>
            </w:r>
          </w:p>
        </w:tc>
        <w:tc>
          <w:tcPr>
            <w:tcW w:w="1038" w:type="dxa"/>
            <w:textDirection w:val="btLr"/>
            <w:vAlign w:val="center"/>
          </w:tcPr>
          <w:p w:rsidR="009347D8" w:rsidRDefault="009347D8" w:rsidP="00DC3950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347D8" w:rsidRPr="000F54CB" w:rsidTr="00DC3950">
        <w:trPr>
          <w:trHeight w:val="579"/>
          <w:jc w:val="center"/>
        </w:trPr>
        <w:tc>
          <w:tcPr>
            <w:tcW w:w="545" w:type="dxa"/>
            <w:vAlign w:val="center"/>
          </w:tcPr>
          <w:p w:rsidR="009347D8" w:rsidRPr="000F54CB" w:rsidRDefault="009347D8" w:rsidP="00DC395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48" w:type="dxa"/>
            <w:gridSpan w:val="7"/>
            <w:vAlign w:val="center"/>
          </w:tcPr>
          <w:p w:rsidR="009347D8" w:rsidRPr="000F54CB" w:rsidRDefault="009347D8" w:rsidP="00DC3950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54CB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год (руб.):</w:t>
            </w:r>
          </w:p>
        </w:tc>
        <w:tc>
          <w:tcPr>
            <w:tcW w:w="776" w:type="dxa"/>
            <w:vAlign w:val="center"/>
          </w:tcPr>
          <w:p w:rsidR="009347D8" w:rsidRPr="000F54CB" w:rsidRDefault="009347D8" w:rsidP="00DC395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53" w:type="dxa"/>
            <w:gridSpan w:val="4"/>
            <w:vAlign w:val="center"/>
          </w:tcPr>
          <w:p w:rsidR="009347D8" w:rsidRPr="000F54CB" w:rsidRDefault="009347D8" w:rsidP="00DC395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bookmarkEnd w:id="1"/>
    </w:tbl>
    <w:p w:rsidR="00E00044" w:rsidRPr="00E00044" w:rsidRDefault="00E00044" w:rsidP="00E00044">
      <w:pPr>
        <w:spacing w:line="0" w:lineRule="atLeast"/>
        <w:rPr>
          <w:rFonts w:ascii="Times New Roman" w:hAnsi="Times New Roman"/>
          <w:b/>
          <w:sz w:val="20"/>
          <w:szCs w:val="20"/>
        </w:rPr>
      </w:pPr>
    </w:p>
    <w:p w:rsidR="00E00044" w:rsidRDefault="00E00044" w:rsidP="00E00044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 w:rsidRPr="00E00044">
        <w:rPr>
          <w:rFonts w:ascii="Times New Roman" w:hAnsi="Times New Roman"/>
          <w:sz w:val="20"/>
          <w:szCs w:val="20"/>
        </w:rPr>
        <w:t xml:space="preserve">* без НДС (согласно пп.36 п. 2 ст. 149 НК РФ услуги по обращению с ТКО, оказываемые региональными операторами по обращению с ТКО     </w:t>
      </w:r>
    </w:p>
    <w:p w:rsidR="00E00044" w:rsidRPr="00E00044" w:rsidRDefault="00E00044" w:rsidP="00E00044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  <w:r w:rsidRPr="00E00044">
        <w:rPr>
          <w:rFonts w:ascii="Times New Roman" w:hAnsi="Times New Roman"/>
          <w:sz w:val="20"/>
          <w:szCs w:val="20"/>
        </w:rPr>
        <w:t>освобождаются от  налогообложения).</w:t>
      </w:r>
    </w:p>
    <w:p w:rsidR="00732F5E" w:rsidRDefault="00732F5E" w:rsidP="00732F5E">
      <w:pPr>
        <w:pStyle w:val="a6"/>
        <w:spacing w:line="0" w:lineRule="atLeast"/>
        <w:ind w:left="144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79"/>
        <w:tblW w:w="1181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6135"/>
        <w:gridCol w:w="5680"/>
      </w:tblGrid>
      <w:tr w:rsidR="00E00044" w:rsidRPr="00E00044" w:rsidTr="00E00044">
        <w:trPr>
          <w:trHeight w:val="250"/>
        </w:trPr>
        <w:tc>
          <w:tcPr>
            <w:tcW w:w="6135" w:type="dxa"/>
            <w:shd w:val="clear" w:color="auto" w:fill="auto"/>
          </w:tcPr>
          <w:p w:rsidR="003279B6" w:rsidRPr="00703A8D" w:rsidRDefault="003279B6" w:rsidP="003279B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03A8D">
              <w:rPr>
                <w:rFonts w:ascii="Times New Roman" w:hAnsi="Times New Roman"/>
                <w:sz w:val="20"/>
                <w:szCs w:val="20"/>
              </w:rPr>
              <w:t>Региональный оператор</w:t>
            </w:r>
          </w:p>
          <w:p w:rsidR="003279B6" w:rsidRPr="00703A8D" w:rsidRDefault="003279B6" w:rsidP="003279B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703A8D">
              <w:rPr>
                <w:rFonts w:ascii="Times New Roman" w:hAnsi="Times New Roman"/>
                <w:sz w:val="20"/>
                <w:szCs w:val="20"/>
              </w:rPr>
              <w:t>ООО «ЭКОГРАД-Н»</w:t>
            </w:r>
          </w:p>
          <w:p w:rsidR="003279B6" w:rsidRPr="00703A8D" w:rsidRDefault="003279B6" w:rsidP="003279B6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A8D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директора</w:t>
            </w:r>
          </w:p>
          <w:p w:rsidR="003279B6" w:rsidRPr="00703A8D" w:rsidRDefault="003279B6" w:rsidP="003279B6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79B6" w:rsidRPr="00703A8D" w:rsidRDefault="003279B6" w:rsidP="003279B6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79B6" w:rsidRPr="00703A8D" w:rsidRDefault="003279B6" w:rsidP="003279B6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A8D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 /Бутримов О.Н./</w:t>
            </w:r>
          </w:p>
          <w:p w:rsidR="003279B6" w:rsidRPr="00703A8D" w:rsidRDefault="003279B6" w:rsidP="003279B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03A8D">
              <w:rPr>
                <w:rFonts w:ascii="Times New Roman" w:hAnsi="Times New Roman"/>
                <w:color w:val="000000"/>
                <w:sz w:val="20"/>
                <w:szCs w:val="20"/>
              </w:rPr>
              <w:t>м.п.</w:t>
            </w:r>
          </w:p>
          <w:p w:rsidR="00E00044" w:rsidRPr="00E00044" w:rsidRDefault="00E00044" w:rsidP="00E00044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00044" w:rsidRPr="00E00044" w:rsidRDefault="00E00044" w:rsidP="00E000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0" w:type="dxa"/>
            <w:shd w:val="clear" w:color="auto" w:fill="auto"/>
          </w:tcPr>
          <w:p w:rsidR="00E00044" w:rsidRPr="00E00044" w:rsidRDefault="00E00044" w:rsidP="00E00044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0044">
              <w:rPr>
                <w:rFonts w:ascii="Times New Roman" w:hAnsi="Times New Roman"/>
                <w:sz w:val="20"/>
                <w:szCs w:val="20"/>
              </w:rPr>
              <w:t>ПОТРЕБИТЕЛЬ</w:t>
            </w:r>
          </w:p>
          <w:p w:rsidR="00E00044" w:rsidRPr="00E00044" w:rsidRDefault="001609C1" w:rsidP="00E00044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______</w:t>
            </w:r>
          </w:p>
          <w:p w:rsidR="00E00044" w:rsidRPr="00E00044" w:rsidRDefault="001609C1" w:rsidP="00E00044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E00044" w:rsidRPr="00E00044" w:rsidRDefault="00E00044" w:rsidP="00E00044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00044" w:rsidRPr="00E00044" w:rsidRDefault="00E00044" w:rsidP="00E00044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0044">
              <w:rPr>
                <w:rFonts w:ascii="Times New Roman" w:hAnsi="Times New Roman"/>
                <w:sz w:val="20"/>
                <w:szCs w:val="20"/>
              </w:rPr>
              <w:t>__________________________/</w:t>
            </w:r>
            <w:r w:rsidRPr="00E00044">
              <w:rPr>
                <w:sz w:val="20"/>
                <w:szCs w:val="20"/>
              </w:rPr>
              <w:t xml:space="preserve"> </w:t>
            </w:r>
          </w:p>
          <w:p w:rsidR="00E00044" w:rsidRPr="00E00044" w:rsidRDefault="00E00044" w:rsidP="00E00044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0044">
              <w:rPr>
                <w:rFonts w:ascii="Times New Roman" w:hAnsi="Times New Roman"/>
                <w:sz w:val="20"/>
                <w:szCs w:val="20"/>
              </w:rPr>
              <w:t>м.п.</w:t>
            </w:r>
          </w:p>
          <w:p w:rsidR="00E00044" w:rsidRPr="00E00044" w:rsidRDefault="00E00044" w:rsidP="00E00044">
            <w:pPr>
              <w:snapToGrid w:val="0"/>
              <w:spacing w:after="0"/>
              <w:ind w:left="284" w:hanging="284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</w:tr>
    </w:tbl>
    <w:p w:rsidR="00732F5E" w:rsidRDefault="00732F5E" w:rsidP="00732F5E">
      <w:pPr>
        <w:pStyle w:val="a6"/>
        <w:spacing w:line="0" w:lineRule="atLeast"/>
        <w:ind w:left="1440"/>
        <w:jc w:val="center"/>
        <w:rPr>
          <w:rFonts w:ascii="Times New Roman" w:hAnsi="Times New Roman"/>
          <w:sz w:val="24"/>
          <w:szCs w:val="24"/>
        </w:rPr>
      </w:pPr>
    </w:p>
    <w:p w:rsidR="00732F5E" w:rsidRDefault="00732F5E" w:rsidP="00732F5E">
      <w:pPr>
        <w:pStyle w:val="a6"/>
        <w:spacing w:line="0" w:lineRule="atLeast"/>
        <w:ind w:left="1440"/>
        <w:jc w:val="center"/>
        <w:rPr>
          <w:rFonts w:ascii="Times New Roman" w:hAnsi="Times New Roman"/>
          <w:sz w:val="24"/>
          <w:szCs w:val="24"/>
        </w:rPr>
      </w:pPr>
    </w:p>
    <w:p w:rsidR="00732F5E" w:rsidRDefault="00732F5E" w:rsidP="00732F5E">
      <w:pPr>
        <w:pStyle w:val="a6"/>
        <w:spacing w:line="0" w:lineRule="atLeast"/>
        <w:ind w:left="1440"/>
        <w:jc w:val="center"/>
        <w:rPr>
          <w:rFonts w:ascii="Times New Roman" w:hAnsi="Times New Roman"/>
          <w:sz w:val="24"/>
          <w:szCs w:val="24"/>
        </w:rPr>
      </w:pPr>
    </w:p>
    <w:p w:rsidR="00732F5E" w:rsidRDefault="00732F5E" w:rsidP="00732F5E">
      <w:pPr>
        <w:pStyle w:val="a6"/>
        <w:spacing w:line="0" w:lineRule="atLeast"/>
        <w:ind w:left="1440"/>
        <w:jc w:val="center"/>
        <w:rPr>
          <w:rFonts w:ascii="Times New Roman" w:hAnsi="Times New Roman"/>
          <w:sz w:val="24"/>
          <w:szCs w:val="24"/>
        </w:rPr>
      </w:pPr>
    </w:p>
    <w:p w:rsidR="00732F5E" w:rsidRDefault="00732F5E" w:rsidP="00732F5E">
      <w:pPr>
        <w:pStyle w:val="a6"/>
        <w:spacing w:line="0" w:lineRule="atLeast"/>
        <w:ind w:left="1440"/>
        <w:jc w:val="center"/>
        <w:rPr>
          <w:rFonts w:ascii="Times New Roman" w:hAnsi="Times New Roman"/>
          <w:sz w:val="24"/>
          <w:szCs w:val="24"/>
        </w:rPr>
      </w:pPr>
    </w:p>
    <w:p w:rsidR="00732F5E" w:rsidRDefault="00732F5E" w:rsidP="00732F5E">
      <w:pPr>
        <w:pStyle w:val="a6"/>
        <w:spacing w:line="0" w:lineRule="atLeast"/>
        <w:ind w:left="1440"/>
        <w:jc w:val="center"/>
        <w:rPr>
          <w:rFonts w:ascii="Times New Roman" w:hAnsi="Times New Roman"/>
          <w:sz w:val="24"/>
          <w:szCs w:val="24"/>
        </w:rPr>
      </w:pPr>
    </w:p>
    <w:p w:rsidR="00732F5E" w:rsidRDefault="00732F5E" w:rsidP="00732F5E">
      <w:pPr>
        <w:pStyle w:val="a6"/>
        <w:spacing w:line="0" w:lineRule="atLeast"/>
        <w:ind w:left="1440"/>
        <w:jc w:val="center"/>
        <w:rPr>
          <w:rFonts w:ascii="Times New Roman" w:hAnsi="Times New Roman"/>
          <w:sz w:val="24"/>
          <w:szCs w:val="24"/>
        </w:rPr>
      </w:pPr>
    </w:p>
    <w:p w:rsidR="00732F5E" w:rsidRDefault="00732F5E" w:rsidP="00732F5E">
      <w:pPr>
        <w:pStyle w:val="a6"/>
        <w:spacing w:line="0" w:lineRule="atLeast"/>
        <w:ind w:left="1440"/>
        <w:jc w:val="center"/>
        <w:rPr>
          <w:rFonts w:ascii="Times New Roman" w:hAnsi="Times New Roman"/>
          <w:sz w:val="24"/>
          <w:szCs w:val="24"/>
        </w:rPr>
      </w:pPr>
    </w:p>
    <w:p w:rsidR="00732F5E" w:rsidRDefault="00732F5E" w:rsidP="00732F5E">
      <w:pPr>
        <w:pStyle w:val="a6"/>
        <w:spacing w:line="0" w:lineRule="atLeast"/>
        <w:ind w:left="1440"/>
        <w:jc w:val="center"/>
        <w:rPr>
          <w:rFonts w:ascii="Times New Roman" w:hAnsi="Times New Roman"/>
          <w:sz w:val="24"/>
          <w:szCs w:val="24"/>
        </w:rPr>
      </w:pPr>
    </w:p>
    <w:p w:rsidR="00732F5E" w:rsidRDefault="00732F5E" w:rsidP="00732F5E">
      <w:pPr>
        <w:pStyle w:val="a6"/>
        <w:spacing w:line="0" w:lineRule="atLeast"/>
        <w:ind w:left="1440"/>
        <w:jc w:val="center"/>
        <w:rPr>
          <w:rFonts w:ascii="Times New Roman" w:hAnsi="Times New Roman"/>
          <w:sz w:val="24"/>
          <w:szCs w:val="24"/>
        </w:rPr>
      </w:pPr>
    </w:p>
    <w:p w:rsidR="00732F5E" w:rsidRDefault="00732F5E" w:rsidP="00732F5E">
      <w:pPr>
        <w:pStyle w:val="a6"/>
        <w:spacing w:line="0" w:lineRule="atLeast"/>
        <w:ind w:left="1440"/>
        <w:jc w:val="center"/>
        <w:rPr>
          <w:rFonts w:ascii="Times New Roman" w:hAnsi="Times New Roman"/>
          <w:sz w:val="24"/>
          <w:szCs w:val="24"/>
        </w:rPr>
      </w:pPr>
    </w:p>
    <w:p w:rsidR="00B16F12" w:rsidRDefault="00B16F12" w:rsidP="00F06768">
      <w:pPr>
        <w:spacing w:after="0" w:line="0" w:lineRule="atLeast"/>
        <w:textAlignment w:val="baseline"/>
        <w:rPr>
          <w:rFonts w:ascii="Times New Roman" w:hAnsi="Times New Roman"/>
          <w:sz w:val="24"/>
          <w:szCs w:val="24"/>
        </w:rPr>
        <w:sectPr w:rsidR="00B16F12" w:rsidSect="00F06768">
          <w:pgSz w:w="15840" w:h="12240" w:orient="landscape"/>
          <w:pgMar w:top="567" w:right="284" w:bottom="567" w:left="284" w:header="720" w:footer="720" w:gutter="0"/>
          <w:cols w:space="720"/>
          <w:noEndnote/>
        </w:sectPr>
      </w:pPr>
    </w:p>
    <w:p w:rsidR="00B16F12" w:rsidRPr="00194E26" w:rsidRDefault="00B16F12" w:rsidP="00F06768">
      <w:pPr>
        <w:spacing w:after="0" w:line="0" w:lineRule="atLeast"/>
        <w:textAlignment w:val="baseline"/>
        <w:rPr>
          <w:rFonts w:ascii="Times New Roman" w:hAnsi="Times New Roman"/>
          <w:sz w:val="20"/>
          <w:szCs w:val="20"/>
        </w:rPr>
      </w:pPr>
    </w:p>
    <w:p w:rsidR="007A5E29" w:rsidRPr="00827688" w:rsidRDefault="007A5E29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риложение № 2</w:t>
      </w:r>
    </w:p>
    <w:p w:rsidR="00933E4A" w:rsidRDefault="00933E4A" w:rsidP="00933E4A">
      <w:pPr>
        <w:spacing w:after="0" w:line="0" w:lineRule="atLeast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827688">
        <w:rPr>
          <w:rFonts w:ascii="Times New Roman" w:hAnsi="Times New Roman"/>
          <w:color w:val="000000"/>
          <w:sz w:val="20"/>
          <w:szCs w:val="20"/>
        </w:rPr>
        <w:t>к договору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№_____/</w:t>
      </w:r>
      <w:r w:rsidR="003C2D00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____</w:t>
      </w:r>
      <w:r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/ЮЛ от________202</w:t>
      </w:r>
      <w:r w:rsidR="00D36FEC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2</w:t>
      </w:r>
      <w:r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г.</w:t>
      </w:r>
    </w:p>
    <w:p w:rsidR="00933E4A" w:rsidRPr="00796732" w:rsidRDefault="00933E4A" w:rsidP="00933E4A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827688">
        <w:rPr>
          <w:rFonts w:ascii="Times New Roman" w:hAnsi="Times New Roman"/>
          <w:color w:val="000000"/>
          <w:sz w:val="20"/>
          <w:szCs w:val="20"/>
        </w:rPr>
        <w:t>на оказание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27688">
        <w:rPr>
          <w:rFonts w:ascii="Times New Roman" w:hAnsi="Times New Roman"/>
          <w:color w:val="000000"/>
          <w:sz w:val="20"/>
          <w:szCs w:val="20"/>
        </w:rPr>
        <w:t xml:space="preserve">услуг по обращению с </w:t>
      </w:r>
      <w:r>
        <w:rPr>
          <w:rFonts w:ascii="Times New Roman" w:hAnsi="Times New Roman"/>
          <w:color w:val="000000"/>
          <w:sz w:val="20"/>
          <w:szCs w:val="20"/>
        </w:rPr>
        <w:t>ТКО</w:t>
      </w:r>
    </w:p>
    <w:p w:rsidR="007A5E29" w:rsidRPr="00194E26" w:rsidRDefault="007A5E29" w:rsidP="007A5E29">
      <w:pPr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</w:p>
    <w:p w:rsidR="00B16F12" w:rsidRPr="00194E26" w:rsidRDefault="00B16F12" w:rsidP="00B16F12">
      <w:pPr>
        <w:spacing w:after="0" w:line="0" w:lineRule="atLeast"/>
        <w:jc w:val="center"/>
        <w:rPr>
          <w:rFonts w:ascii="Times New Roman" w:hAnsi="Times New Roman"/>
          <w:b/>
          <w:sz w:val="20"/>
          <w:szCs w:val="20"/>
        </w:rPr>
      </w:pPr>
      <w:r w:rsidRPr="00194E26">
        <w:rPr>
          <w:rFonts w:ascii="Times New Roman" w:hAnsi="Times New Roman"/>
          <w:b/>
          <w:sz w:val="20"/>
          <w:szCs w:val="20"/>
        </w:rPr>
        <w:t>Информация в графическом виде о размещении мест сбора и</w:t>
      </w:r>
    </w:p>
    <w:p w:rsidR="00B16F12" w:rsidRDefault="00B16F12" w:rsidP="00B16F12">
      <w:pPr>
        <w:spacing w:after="0" w:line="0" w:lineRule="atLeast"/>
        <w:jc w:val="center"/>
        <w:rPr>
          <w:rFonts w:ascii="Times New Roman" w:hAnsi="Times New Roman"/>
          <w:b/>
          <w:sz w:val="20"/>
          <w:szCs w:val="20"/>
        </w:rPr>
      </w:pPr>
      <w:r w:rsidRPr="00194E26">
        <w:rPr>
          <w:rFonts w:ascii="Times New Roman" w:hAnsi="Times New Roman"/>
          <w:b/>
          <w:sz w:val="20"/>
          <w:szCs w:val="20"/>
        </w:rPr>
        <w:t>накопления твердых коммунальных отходов и подъездных путей к ним.</w:t>
      </w:r>
    </w:p>
    <w:p w:rsidR="00194E26" w:rsidRPr="00194E26" w:rsidRDefault="00194E26" w:rsidP="00B16F12">
      <w:pPr>
        <w:spacing w:after="0" w:line="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EB12A7" w:rsidRDefault="00EB12A7" w:rsidP="00B16F12">
      <w:pPr>
        <w:spacing w:after="0" w:line="0" w:lineRule="atLeast"/>
        <w:jc w:val="center"/>
        <w:rPr>
          <w:noProof/>
        </w:rPr>
      </w:pPr>
    </w:p>
    <w:p w:rsidR="0034510F" w:rsidRDefault="0034510F" w:rsidP="00B16F12">
      <w:pPr>
        <w:spacing w:after="0" w:line="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194E26" w:rsidRPr="00194E26" w:rsidRDefault="00194E26" w:rsidP="00B16F12">
      <w:pPr>
        <w:spacing w:after="0" w:line="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194E26" w:rsidRPr="00194E26" w:rsidRDefault="00194E26" w:rsidP="00B16F12">
      <w:pPr>
        <w:spacing w:after="0" w:line="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34510F" w:rsidRPr="00194E26" w:rsidRDefault="0034510F" w:rsidP="00B16F12">
      <w:pPr>
        <w:spacing w:after="0" w:line="0" w:lineRule="atLeast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horzAnchor="margin" w:tblpY="171"/>
        <w:tblW w:w="11104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5766"/>
        <w:gridCol w:w="5338"/>
      </w:tblGrid>
      <w:tr w:rsidR="00490A0D" w:rsidRPr="00194E26" w:rsidTr="00194E26">
        <w:trPr>
          <w:trHeight w:val="1755"/>
        </w:trPr>
        <w:tc>
          <w:tcPr>
            <w:tcW w:w="5766" w:type="dxa"/>
            <w:shd w:val="clear" w:color="auto" w:fill="auto"/>
          </w:tcPr>
          <w:p w:rsidR="003279B6" w:rsidRPr="00703A8D" w:rsidRDefault="003279B6" w:rsidP="003279B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03A8D">
              <w:rPr>
                <w:rFonts w:ascii="Times New Roman" w:hAnsi="Times New Roman"/>
                <w:sz w:val="20"/>
                <w:szCs w:val="20"/>
              </w:rPr>
              <w:t>Региональный оператор</w:t>
            </w:r>
          </w:p>
          <w:p w:rsidR="003279B6" w:rsidRPr="00703A8D" w:rsidRDefault="003279B6" w:rsidP="003279B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703A8D">
              <w:rPr>
                <w:rFonts w:ascii="Times New Roman" w:hAnsi="Times New Roman"/>
                <w:sz w:val="20"/>
                <w:szCs w:val="20"/>
              </w:rPr>
              <w:t>ООО «ЭКОГРАД-Н»</w:t>
            </w:r>
          </w:p>
          <w:p w:rsidR="003279B6" w:rsidRPr="00703A8D" w:rsidRDefault="003279B6" w:rsidP="003279B6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A8D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директора</w:t>
            </w:r>
          </w:p>
          <w:p w:rsidR="003279B6" w:rsidRPr="00703A8D" w:rsidRDefault="003279B6" w:rsidP="003279B6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79B6" w:rsidRPr="00703A8D" w:rsidRDefault="003279B6" w:rsidP="003279B6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79B6" w:rsidRPr="00703A8D" w:rsidRDefault="003279B6" w:rsidP="003279B6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A8D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 /Бутримов О.Н./</w:t>
            </w:r>
          </w:p>
          <w:p w:rsidR="003279B6" w:rsidRPr="00703A8D" w:rsidRDefault="003279B6" w:rsidP="003279B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03A8D">
              <w:rPr>
                <w:rFonts w:ascii="Times New Roman" w:hAnsi="Times New Roman"/>
                <w:color w:val="000000"/>
                <w:sz w:val="20"/>
                <w:szCs w:val="20"/>
              </w:rPr>
              <w:t>м.п.</w:t>
            </w:r>
          </w:p>
          <w:p w:rsidR="00490A0D" w:rsidRPr="00194E26" w:rsidRDefault="00490A0D" w:rsidP="009F5B4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90A0D" w:rsidRPr="00194E26" w:rsidRDefault="00490A0D" w:rsidP="009F5B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8" w:type="dxa"/>
            <w:shd w:val="clear" w:color="auto" w:fill="auto"/>
          </w:tcPr>
          <w:p w:rsidR="008A4470" w:rsidRDefault="00490A0D" w:rsidP="008A447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4E26">
              <w:rPr>
                <w:rFonts w:ascii="Times New Roman" w:hAnsi="Times New Roman"/>
                <w:sz w:val="20"/>
                <w:szCs w:val="20"/>
              </w:rPr>
              <w:t>ПОТРЕБИТЕЛЬ</w:t>
            </w:r>
          </w:p>
          <w:p w:rsidR="007A5E29" w:rsidRPr="000F3087" w:rsidRDefault="00002B18" w:rsidP="007A5E2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1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09C1">
              <w:rPr>
                <w:rFonts w:ascii="Times New Roman" w:hAnsi="Times New Roman"/>
                <w:sz w:val="20"/>
                <w:szCs w:val="20"/>
                <w:lang w:eastAsia="ar-SA"/>
              </w:rPr>
              <w:t>_______</w:t>
            </w:r>
          </w:p>
          <w:p w:rsidR="00490A0D" w:rsidRPr="00194E26" w:rsidRDefault="001609C1" w:rsidP="009F5B4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002B18" w:rsidRPr="00194E26" w:rsidRDefault="00002B18" w:rsidP="009F5B4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90A0D" w:rsidRPr="00194E26" w:rsidRDefault="00490A0D" w:rsidP="009F5B4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94E26">
              <w:rPr>
                <w:rFonts w:ascii="Times New Roman" w:hAnsi="Times New Roman"/>
                <w:sz w:val="20"/>
                <w:szCs w:val="20"/>
              </w:rPr>
              <w:t>__________________________/</w:t>
            </w:r>
            <w:r w:rsidR="00AD10E8">
              <w:t xml:space="preserve"> </w:t>
            </w:r>
          </w:p>
          <w:p w:rsidR="00490A0D" w:rsidRPr="00194E26" w:rsidRDefault="00490A0D" w:rsidP="009F5B4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94E26">
              <w:rPr>
                <w:rFonts w:ascii="Times New Roman" w:hAnsi="Times New Roman"/>
                <w:sz w:val="20"/>
                <w:szCs w:val="20"/>
              </w:rPr>
              <w:t>м.п.</w:t>
            </w:r>
          </w:p>
          <w:p w:rsidR="00490A0D" w:rsidRPr="00194E26" w:rsidRDefault="00490A0D" w:rsidP="009F5B4C">
            <w:pPr>
              <w:snapToGrid w:val="0"/>
              <w:spacing w:after="0"/>
              <w:ind w:left="284" w:hanging="284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6F12" w:rsidRDefault="00B16F12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4906ED" w:rsidRDefault="004906ED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4906ED" w:rsidRDefault="004906ED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4906ED" w:rsidRDefault="004906ED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EB12A7" w:rsidRDefault="00EB12A7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EB12A7" w:rsidRDefault="00EB12A7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EB12A7" w:rsidRDefault="00EB12A7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EB12A7" w:rsidRDefault="00EB12A7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EB12A7" w:rsidRDefault="00EB12A7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EB12A7" w:rsidRDefault="00EB12A7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EB12A7" w:rsidRDefault="00EB12A7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EB12A7" w:rsidRDefault="00EB12A7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EB12A7" w:rsidRDefault="00EB12A7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A4470" w:rsidRDefault="008A4470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A4470" w:rsidRDefault="008A4470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A4470" w:rsidRDefault="008A4470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A4470" w:rsidRDefault="008A4470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A4470" w:rsidRDefault="008A4470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A4470" w:rsidRDefault="008A4470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A4470" w:rsidRDefault="008A4470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A4470" w:rsidRDefault="008A4470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A4470" w:rsidRDefault="008A4470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A4470" w:rsidRDefault="008A4470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A4470" w:rsidRDefault="008A4470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A4470" w:rsidRDefault="008A4470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A4470" w:rsidRDefault="008A4470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A4470" w:rsidRDefault="008A4470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A4470" w:rsidRDefault="008A4470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A4470" w:rsidRDefault="008A4470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A4470" w:rsidRDefault="008A4470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A4470" w:rsidRDefault="008A4470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A4470" w:rsidRDefault="008A4470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A4470" w:rsidRDefault="008A4470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A4470" w:rsidRDefault="008A4470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A4470" w:rsidRDefault="008A4470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A4470" w:rsidRDefault="008A4470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A4470" w:rsidRDefault="008A4470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A4470" w:rsidRDefault="008A4470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A4470" w:rsidRDefault="008A4470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A4470" w:rsidRDefault="008A4470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A4470" w:rsidRDefault="008A4470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A4470" w:rsidRDefault="008A4470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A4470" w:rsidRDefault="008A4470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4906ED" w:rsidRPr="004906ED" w:rsidRDefault="004906ED" w:rsidP="004906ED">
      <w:pPr>
        <w:spacing w:after="0" w:line="0" w:lineRule="atLeast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7A5E29" w:rsidRPr="00827688" w:rsidRDefault="007A5E29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риложение № 3</w:t>
      </w:r>
    </w:p>
    <w:p w:rsidR="00933E4A" w:rsidRDefault="00933E4A" w:rsidP="00933E4A">
      <w:pPr>
        <w:spacing w:after="0" w:line="0" w:lineRule="atLeast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827688">
        <w:rPr>
          <w:rFonts w:ascii="Times New Roman" w:hAnsi="Times New Roman"/>
          <w:color w:val="000000"/>
          <w:sz w:val="20"/>
          <w:szCs w:val="20"/>
        </w:rPr>
        <w:t>к договору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№_____/</w:t>
      </w:r>
      <w:r w:rsidR="003C2D00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_____</w:t>
      </w:r>
      <w:r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/ЮЛ от________202</w:t>
      </w:r>
      <w:r w:rsidR="00D36FEC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2</w:t>
      </w:r>
      <w:r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г.</w:t>
      </w:r>
    </w:p>
    <w:p w:rsidR="00933E4A" w:rsidRPr="00796732" w:rsidRDefault="00933E4A" w:rsidP="00933E4A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827688">
        <w:rPr>
          <w:rFonts w:ascii="Times New Roman" w:hAnsi="Times New Roman"/>
          <w:color w:val="000000"/>
          <w:sz w:val="20"/>
          <w:szCs w:val="20"/>
        </w:rPr>
        <w:t>на оказание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27688">
        <w:rPr>
          <w:rFonts w:ascii="Times New Roman" w:hAnsi="Times New Roman"/>
          <w:color w:val="000000"/>
          <w:sz w:val="20"/>
          <w:szCs w:val="20"/>
        </w:rPr>
        <w:t xml:space="preserve">услуг по обращению с </w:t>
      </w:r>
      <w:r>
        <w:rPr>
          <w:rFonts w:ascii="Times New Roman" w:hAnsi="Times New Roman"/>
          <w:color w:val="000000"/>
          <w:sz w:val="20"/>
          <w:szCs w:val="20"/>
        </w:rPr>
        <w:t>ТКО</w:t>
      </w:r>
    </w:p>
    <w:p w:rsidR="004906ED" w:rsidRPr="004906ED" w:rsidRDefault="004906ED" w:rsidP="004906ED">
      <w:pPr>
        <w:spacing w:after="0" w:line="0" w:lineRule="atLeast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906ED" w:rsidRPr="004906ED" w:rsidRDefault="004906ED" w:rsidP="004906ED">
      <w:pPr>
        <w:spacing w:after="0" w:line="0" w:lineRule="atLeast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906ED" w:rsidRPr="004906ED" w:rsidRDefault="004906ED" w:rsidP="004906ED">
      <w:pPr>
        <w:spacing w:after="0" w:line="0" w:lineRule="atLeast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906ED" w:rsidRPr="004906ED" w:rsidRDefault="004906ED" w:rsidP="004906ED">
      <w:pPr>
        <w:spacing w:after="0" w:line="0" w:lineRule="atLeast"/>
        <w:jc w:val="center"/>
        <w:rPr>
          <w:rFonts w:ascii="Times New Roman" w:hAnsi="Times New Roman"/>
          <w:b/>
          <w:color w:val="000000"/>
        </w:rPr>
      </w:pPr>
      <w:r w:rsidRPr="004906ED">
        <w:rPr>
          <w:rFonts w:ascii="Times New Roman" w:hAnsi="Times New Roman"/>
          <w:b/>
          <w:color w:val="000000"/>
        </w:rPr>
        <w:t>Перечень передаваемых видов твердых коммунальных отходов (ТКО)</w:t>
      </w:r>
    </w:p>
    <w:p w:rsidR="004906ED" w:rsidRPr="004906ED" w:rsidRDefault="004906ED" w:rsidP="004906ED">
      <w:pPr>
        <w:spacing w:after="0" w:line="0" w:lineRule="atLeast"/>
        <w:jc w:val="center"/>
        <w:rPr>
          <w:rFonts w:ascii="Times New Roman" w:hAnsi="Times New Roman"/>
          <w:b/>
          <w:color w:val="00000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865"/>
        <w:gridCol w:w="3646"/>
        <w:gridCol w:w="1773"/>
        <w:gridCol w:w="1371"/>
      </w:tblGrid>
      <w:tr w:rsidR="004906ED" w:rsidRPr="004906ED" w:rsidTr="0073304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6ED" w:rsidRPr="004906ED" w:rsidRDefault="004906ED" w:rsidP="004906ED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  <w:r w:rsidRPr="004906ED">
              <w:rPr>
                <w:rFonts w:ascii="Times New Roman" w:eastAsia="Calibri" w:hAnsi="Times New Roman"/>
              </w:rPr>
              <w:t>№</w:t>
            </w:r>
          </w:p>
          <w:p w:rsidR="004906ED" w:rsidRPr="004906ED" w:rsidRDefault="004906ED" w:rsidP="004906ED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906ED">
              <w:rPr>
                <w:rFonts w:ascii="Times New Roman" w:eastAsia="Calibri" w:hAnsi="Times New Roman"/>
              </w:rPr>
              <w:t>п/п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6ED" w:rsidRPr="004906ED" w:rsidRDefault="004906ED" w:rsidP="004906ED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906ED">
              <w:rPr>
                <w:rFonts w:ascii="Times New Roman" w:eastAsia="Calibri" w:hAnsi="Times New Roman"/>
              </w:rPr>
              <w:t>Наименование вида отходов по ФККО*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6ED" w:rsidRPr="004906ED" w:rsidRDefault="004906ED" w:rsidP="004906ED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906ED">
              <w:rPr>
                <w:rFonts w:ascii="Times New Roman" w:eastAsia="Calibri" w:hAnsi="Times New Roman"/>
              </w:rPr>
              <w:t>Код</w:t>
            </w:r>
            <w:r w:rsidRPr="004906ED">
              <w:rPr>
                <w:rFonts w:ascii="Times New Roman" w:eastAsia="Calibri" w:hAnsi="Times New Roman"/>
              </w:rPr>
              <w:br/>
              <w:t>по ФККО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6ED" w:rsidRPr="004906ED" w:rsidRDefault="004906ED" w:rsidP="004906ED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906ED">
              <w:rPr>
                <w:rFonts w:ascii="Times New Roman" w:eastAsia="Calibri" w:hAnsi="Times New Roman"/>
                <w:color w:val="000000"/>
              </w:rPr>
              <w:t>Класс опасност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6ED" w:rsidRPr="004906ED" w:rsidRDefault="004906ED" w:rsidP="004906ED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906ED">
              <w:rPr>
                <w:rFonts w:ascii="Times New Roman" w:eastAsia="Calibri" w:hAnsi="Times New Roman"/>
                <w:color w:val="000000"/>
              </w:rPr>
              <w:t>Количество отходов, м</w:t>
            </w:r>
            <w:r w:rsidRPr="004906ED">
              <w:rPr>
                <w:rFonts w:ascii="Times New Roman" w:eastAsia="Calibri" w:hAnsi="Times New Roman"/>
                <w:color w:val="000000"/>
                <w:vertAlign w:val="superscript"/>
              </w:rPr>
              <w:t>3</w:t>
            </w:r>
            <w:r w:rsidRPr="004906ED">
              <w:rPr>
                <w:rFonts w:ascii="Times New Roman" w:eastAsia="Calibri" w:hAnsi="Times New Roman"/>
                <w:color w:val="000000"/>
              </w:rPr>
              <w:t>/месяц</w:t>
            </w:r>
          </w:p>
        </w:tc>
      </w:tr>
      <w:tr w:rsidR="004906ED" w:rsidRPr="004906ED" w:rsidTr="0073304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6ED" w:rsidRPr="004906ED" w:rsidRDefault="004906ED" w:rsidP="004906ED">
            <w:pPr>
              <w:spacing w:after="0" w:line="0" w:lineRule="atLeast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4906ED">
              <w:rPr>
                <w:rFonts w:ascii="Times New Roman" w:eastAsia="Calibri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6ED" w:rsidRPr="004906ED" w:rsidRDefault="004906ED" w:rsidP="004906ED">
            <w:pPr>
              <w:spacing w:after="0" w:line="0" w:lineRule="atLeast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4906ED">
              <w:rPr>
                <w:rFonts w:ascii="Times New Roman" w:eastAsia="Calibri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6ED" w:rsidRPr="004906ED" w:rsidRDefault="004906ED" w:rsidP="004906ED">
            <w:pPr>
              <w:spacing w:after="0" w:line="0" w:lineRule="atLeast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4906ED">
              <w:rPr>
                <w:rFonts w:ascii="Times New Roman" w:eastAsia="Calibri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6ED" w:rsidRPr="004906ED" w:rsidRDefault="004906ED" w:rsidP="004906ED">
            <w:pPr>
              <w:spacing w:after="0" w:line="0" w:lineRule="atLeast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4906ED">
              <w:rPr>
                <w:rFonts w:ascii="Times New Roman" w:eastAsia="Calibri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6ED" w:rsidRPr="004906ED" w:rsidRDefault="004906ED" w:rsidP="004906ED">
            <w:pPr>
              <w:spacing w:after="0" w:line="0" w:lineRule="atLeast"/>
              <w:jc w:val="center"/>
              <w:rPr>
                <w:rFonts w:ascii="Times New Roman" w:eastAsia="Calibri" w:hAnsi="Times New Roman"/>
                <w:i/>
                <w:color w:val="000000"/>
                <w:sz w:val="20"/>
                <w:szCs w:val="20"/>
              </w:rPr>
            </w:pPr>
            <w:r w:rsidRPr="004906ED">
              <w:rPr>
                <w:rFonts w:ascii="Times New Roman" w:eastAsia="Calibri" w:hAnsi="Times New Roman"/>
                <w:i/>
                <w:color w:val="000000"/>
                <w:sz w:val="20"/>
                <w:szCs w:val="20"/>
              </w:rPr>
              <w:t>5</w:t>
            </w:r>
          </w:p>
        </w:tc>
      </w:tr>
      <w:tr w:rsidR="004906ED" w:rsidRPr="004906ED" w:rsidTr="0073304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ED" w:rsidRPr="004906ED" w:rsidRDefault="004906ED" w:rsidP="004906ED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ED" w:rsidRPr="004906ED" w:rsidRDefault="004906ED" w:rsidP="004906ED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ED" w:rsidRPr="004906ED" w:rsidRDefault="004906ED" w:rsidP="004906ED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ED" w:rsidRPr="004906ED" w:rsidRDefault="004906ED" w:rsidP="004906ED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ED" w:rsidRPr="004906ED" w:rsidRDefault="004906ED" w:rsidP="004906ED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4906ED" w:rsidRPr="004906ED" w:rsidTr="0073304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ED" w:rsidRPr="004906ED" w:rsidRDefault="004906ED" w:rsidP="004906ED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ED" w:rsidRPr="004906ED" w:rsidRDefault="004906ED" w:rsidP="004906ED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ED" w:rsidRPr="004906ED" w:rsidRDefault="004906ED" w:rsidP="004906ED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ED" w:rsidRPr="004906ED" w:rsidRDefault="004906ED" w:rsidP="004906ED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ED" w:rsidRPr="004906ED" w:rsidRDefault="004906ED" w:rsidP="004906ED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4906ED" w:rsidRPr="004906ED" w:rsidTr="0073304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ED" w:rsidRPr="004906ED" w:rsidRDefault="004906ED" w:rsidP="004906ED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ED" w:rsidRPr="004906ED" w:rsidRDefault="004906ED" w:rsidP="004906ED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ED" w:rsidRPr="004906ED" w:rsidRDefault="004906ED" w:rsidP="004906ED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ED" w:rsidRPr="004906ED" w:rsidRDefault="004906ED" w:rsidP="004906ED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ED" w:rsidRPr="004906ED" w:rsidRDefault="004906ED" w:rsidP="004906ED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4906ED" w:rsidRPr="004906ED" w:rsidTr="0073304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ED" w:rsidRPr="004906ED" w:rsidRDefault="004906ED" w:rsidP="004906ED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ED" w:rsidRPr="004906ED" w:rsidRDefault="004906ED" w:rsidP="004906ED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ED" w:rsidRPr="004906ED" w:rsidRDefault="004906ED" w:rsidP="004906ED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ED" w:rsidRPr="004906ED" w:rsidRDefault="004906ED" w:rsidP="004906ED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ED" w:rsidRPr="004906ED" w:rsidRDefault="004906ED" w:rsidP="004906ED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4906ED" w:rsidRPr="004906ED" w:rsidTr="0073304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ED" w:rsidRPr="004906ED" w:rsidRDefault="004906ED" w:rsidP="004906ED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ED" w:rsidRPr="004906ED" w:rsidRDefault="004906ED" w:rsidP="004906ED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ED" w:rsidRPr="004906ED" w:rsidRDefault="004906ED" w:rsidP="004906ED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ED" w:rsidRPr="004906ED" w:rsidRDefault="004906ED" w:rsidP="004906ED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ED" w:rsidRPr="004906ED" w:rsidRDefault="004906ED" w:rsidP="004906ED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</w:tbl>
    <w:p w:rsidR="004906ED" w:rsidRPr="008A4470" w:rsidRDefault="004906ED" w:rsidP="008A4470">
      <w:pPr>
        <w:spacing w:after="0" w:line="0" w:lineRule="atLeast"/>
        <w:jc w:val="center"/>
        <w:rPr>
          <w:rFonts w:ascii="Times New Roman" w:hAnsi="Times New Roman"/>
          <w:b/>
          <w:color w:val="000000"/>
        </w:rPr>
      </w:pPr>
      <w:r w:rsidRPr="004906ED">
        <w:rPr>
          <w:rFonts w:ascii="Times New Roman" w:hAnsi="Times New Roman"/>
          <w:b/>
          <w:color w:val="000000"/>
        </w:rPr>
        <w:t xml:space="preserve"> </w:t>
      </w:r>
    </w:p>
    <w:p w:rsidR="004906ED" w:rsidRPr="004906ED" w:rsidRDefault="004906ED" w:rsidP="004906ED">
      <w:pPr>
        <w:spacing w:after="0" w:line="0" w:lineRule="atLeast"/>
        <w:jc w:val="right"/>
        <w:rPr>
          <w:rFonts w:ascii="Times New Roman" w:hAnsi="Times New Roman"/>
          <w:color w:val="000000"/>
        </w:rPr>
      </w:pPr>
    </w:p>
    <w:p w:rsidR="004906ED" w:rsidRPr="008A4470" w:rsidRDefault="004906ED" w:rsidP="004906ED">
      <w:pPr>
        <w:pStyle w:val="ConsPlusTitle"/>
        <w:spacing w:line="0" w:lineRule="atLeast"/>
        <w:ind w:left="72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8A4470">
        <w:rPr>
          <w:rFonts w:ascii="Times New Roman" w:hAnsi="Times New Roman" w:cs="Times New Roman"/>
          <w:b w:val="0"/>
          <w:bCs/>
          <w:sz w:val="24"/>
          <w:szCs w:val="24"/>
        </w:rPr>
        <w:t>*  -  Федеральный классификационный каталог отходов, утвержден приказом Федеральной службы по надзору в сфере природопользования от 22.05.2017г. №</w:t>
      </w:r>
      <w:r w:rsidR="007A5E2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Pr="008A4470">
        <w:rPr>
          <w:rFonts w:ascii="Times New Roman" w:hAnsi="Times New Roman" w:cs="Times New Roman"/>
          <w:b w:val="0"/>
          <w:bCs/>
          <w:sz w:val="24"/>
          <w:szCs w:val="24"/>
        </w:rPr>
        <w:t>242.</w:t>
      </w:r>
    </w:p>
    <w:p w:rsidR="004906ED" w:rsidRPr="008A4470" w:rsidRDefault="004906ED" w:rsidP="004906ED">
      <w:pPr>
        <w:spacing w:after="0" w:line="0" w:lineRule="atLeast"/>
        <w:rPr>
          <w:rFonts w:ascii="Times New Roman" w:hAnsi="Times New Roman"/>
          <w:bCs/>
        </w:rPr>
      </w:pPr>
    </w:p>
    <w:p w:rsidR="004906ED" w:rsidRPr="008A4470" w:rsidRDefault="004906ED" w:rsidP="004906ED">
      <w:pPr>
        <w:spacing w:after="0" w:line="0" w:lineRule="atLeast"/>
        <w:rPr>
          <w:rFonts w:ascii="Times New Roman" w:hAnsi="Times New Roman"/>
          <w:bCs/>
        </w:rPr>
      </w:pPr>
    </w:p>
    <w:p w:rsidR="004906ED" w:rsidRPr="004906ED" w:rsidRDefault="004906ED" w:rsidP="004906ED">
      <w:pPr>
        <w:spacing w:after="0" w:line="0" w:lineRule="atLeast"/>
        <w:rPr>
          <w:rFonts w:ascii="Times New Roman" w:hAnsi="Times New Roman"/>
        </w:rPr>
      </w:pPr>
    </w:p>
    <w:p w:rsidR="004906ED" w:rsidRPr="004906ED" w:rsidRDefault="004906ED" w:rsidP="004906ED">
      <w:pPr>
        <w:spacing w:after="0" w:line="0" w:lineRule="atLeast"/>
        <w:rPr>
          <w:rFonts w:ascii="Times New Roman" w:hAnsi="Times New Roman"/>
        </w:rPr>
      </w:pPr>
    </w:p>
    <w:p w:rsidR="004906ED" w:rsidRPr="004906ED" w:rsidRDefault="004906ED" w:rsidP="004906ED">
      <w:pPr>
        <w:spacing w:after="0" w:line="0" w:lineRule="atLeast"/>
        <w:rPr>
          <w:rFonts w:ascii="Times New Roman" w:hAnsi="Times New Roman"/>
        </w:rPr>
      </w:pPr>
      <w:bookmarkStart w:id="2" w:name="_GoBack"/>
      <w:bookmarkEnd w:id="2"/>
    </w:p>
    <w:tbl>
      <w:tblPr>
        <w:tblpPr w:leftFromText="180" w:rightFromText="180" w:vertAnchor="text" w:horzAnchor="margin" w:tblpY="383"/>
        <w:tblW w:w="11426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5699"/>
        <w:gridCol w:w="5727"/>
      </w:tblGrid>
      <w:tr w:rsidR="004906ED" w:rsidRPr="00EB12A7" w:rsidTr="0073304A">
        <w:trPr>
          <w:trHeight w:val="1876"/>
        </w:trPr>
        <w:tc>
          <w:tcPr>
            <w:tcW w:w="5699" w:type="dxa"/>
            <w:shd w:val="clear" w:color="auto" w:fill="auto"/>
          </w:tcPr>
          <w:p w:rsidR="003279B6" w:rsidRPr="00703A8D" w:rsidRDefault="003279B6" w:rsidP="003279B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03A8D">
              <w:rPr>
                <w:rFonts w:ascii="Times New Roman" w:hAnsi="Times New Roman"/>
                <w:sz w:val="20"/>
                <w:szCs w:val="20"/>
              </w:rPr>
              <w:t>Региональный оператор</w:t>
            </w:r>
          </w:p>
          <w:p w:rsidR="003279B6" w:rsidRPr="00703A8D" w:rsidRDefault="003279B6" w:rsidP="003279B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703A8D">
              <w:rPr>
                <w:rFonts w:ascii="Times New Roman" w:hAnsi="Times New Roman"/>
                <w:sz w:val="20"/>
                <w:szCs w:val="20"/>
              </w:rPr>
              <w:t>ООО «ЭКОГРАД-Н»</w:t>
            </w:r>
          </w:p>
          <w:p w:rsidR="003279B6" w:rsidRPr="00703A8D" w:rsidRDefault="003279B6" w:rsidP="003279B6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A8D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директора</w:t>
            </w:r>
          </w:p>
          <w:p w:rsidR="003279B6" w:rsidRPr="00703A8D" w:rsidRDefault="003279B6" w:rsidP="003279B6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79B6" w:rsidRPr="00703A8D" w:rsidRDefault="003279B6" w:rsidP="003279B6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79B6" w:rsidRPr="00703A8D" w:rsidRDefault="003279B6" w:rsidP="003279B6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A8D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 /Бутримов О.Н./</w:t>
            </w:r>
          </w:p>
          <w:p w:rsidR="003279B6" w:rsidRPr="00703A8D" w:rsidRDefault="003279B6" w:rsidP="003279B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03A8D">
              <w:rPr>
                <w:rFonts w:ascii="Times New Roman" w:hAnsi="Times New Roman"/>
                <w:color w:val="000000"/>
                <w:sz w:val="20"/>
                <w:szCs w:val="20"/>
              </w:rPr>
              <w:t>м.п.</w:t>
            </w:r>
          </w:p>
          <w:p w:rsidR="004906ED" w:rsidRPr="00EB12A7" w:rsidRDefault="004906ED" w:rsidP="004906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7" w:type="dxa"/>
            <w:shd w:val="clear" w:color="auto" w:fill="auto"/>
          </w:tcPr>
          <w:p w:rsidR="004906ED" w:rsidRPr="00EB12A7" w:rsidRDefault="004906ED" w:rsidP="004906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2A7">
              <w:rPr>
                <w:rFonts w:ascii="Times New Roman" w:hAnsi="Times New Roman"/>
                <w:sz w:val="20"/>
                <w:szCs w:val="20"/>
              </w:rPr>
              <w:t>ПОТРЕБИТЕЛЬ</w:t>
            </w:r>
          </w:p>
          <w:p w:rsidR="007A5E29" w:rsidRDefault="001609C1" w:rsidP="007A5E2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_______</w:t>
            </w:r>
          </w:p>
          <w:p w:rsidR="001609C1" w:rsidRPr="000F3087" w:rsidRDefault="001609C1" w:rsidP="007A5E2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Директор</w:t>
            </w:r>
          </w:p>
          <w:p w:rsidR="007A5E29" w:rsidRDefault="007A5E29" w:rsidP="004906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A5E29" w:rsidRPr="00EB12A7" w:rsidRDefault="007A5E29" w:rsidP="004906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906ED" w:rsidRPr="00EB12A7" w:rsidRDefault="004906ED" w:rsidP="004906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2A7">
              <w:rPr>
                <w:rFonts w:ascii="Times New Roman" w:hAnsi="Times New Roman"/>
                <w:sz w:val="20"/>
                <w:szCs w:val="20"/>
              </w:rPr>
              <w:t xml:space="preserve">_______________________/ </w:t>
            </w:r>
          </w:p>
          <w:p w:rsidR="004906ED" w:rsidRPr="00EB12A7" w:rsidRDefault="004906ED" w:rsidP="004906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EB12A7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4906ED" w:rsidRDefault="004906ED" w:rsidP="004906ED">
      <w:pPr>
        <w:spacing w:line="0" w:lineRule="atLeast"/>
      </w:pPr>
    </w:p>
    <w:p w:rsidR="004906ED" w:rsidRDefault="004906ED" w:rsidP="004906ED">
      <w:pPr>
        <w:spacing w:line="0" w:lineRule="atLeast"/>
      </w:pPr>
    </w:p>
    <w:p w:rsidR="004906ED" w:rsidRDefault="004906ED" w:rsidP="004906ED">
      <w:pPr>
        <w:spacing w:line="0" w:lineRule="atLeast"/>
      </w:pPr>
    </w:p>
    <w:p w:rsidR="004906ED" w:rsidRDefault="004906ED" w:rsidP="004906ED">
      <w:pPr>
        <w:spacing w:line="0" w:lineRule="atLeast"/>
      </w:pPr>
    </w:p>
    <w:p w:rsidR="004906ED" w:rsidRDefault="004906ED" w:rsidP="004906ED">
      <w:pPr>
        <w:spacing w:line="0" w:lineRule="atLeast"/>
      </w:pPr>
    </w:p>
    <w:p w:rsidR="004906ED" w:rsidRDefault="004906ED" w:rsidP="004906ED">
      <w:pPr>
        <w:spacing w:line="0" w:lineRule="atLeast"/>
      </w:pPr>
    </w:p>
    <w:p w:rsidR="004906ED" w:rsidRPr="00785487" w:rsidRDefault="004906ED" w:rsidP="004906ED">
      <w:pPr>
        <w:spacing w:line="0" w:lineRule="atLeast"/>
        <w:rPr>
          <w:color w:val="000000"/>
        </w:rPr>
      </w:pPr>
    </w:p>
    <w:p w:rsidR="004906ED" w:rsidRPr="00AF0357" w:rsidRDefault="004906ED" w:rsidP="004906ED">
      <w:pPr>
        <w:ind w:right="-87"/>
        <w:rPr>
          <w:rFonts w:eastAsia="MS Mincho"/>
          <w:sz w:val="28"/>
          <w:szCs w:val="28"/>
          <w:lang w:eastAsia="ar-SA"/>
        </w:rPr>
      </w:pPr>
    </w:p>
    <w:p w:rsidR="004906ED" w:rsidRPr="00194E26" w:rsidRDefault="004906ED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sectPr w:rsidR="004906ED" w:rsidRPr="00194E26" w:rsidSect="00B16F12">
      <w:pgSz w:w="12240" w:h="15840"/>
      <w:pgMar w:top="284" w:right="567" w:bottom="284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3F6" w:rsidRDefault="001F53F6" w:rsidP="00732F5E">
      <w:pPr>
        <w:spacing w:after="0" w:line="240" w:lineRule="auto"/>
      </w:pPr>
      <w:r>
        <w:separator/>
      </w:r>
    </w:p>
  </w:endnote>
  <w:endnote w:type="continuationSeparator" w:id="0">
    <w:p w:rsidR="001F53F6" w:rsidRDefault="001F53F6" w:rsidP="0073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3F6" w:rsidRDefault="001F53F6" w:rsidP="00732F5E">
      <w:pPr>
        <w:spacing w:after="0" w:line="240" w:lineRule="auto"/>
      </w:pPr>
      <w:r>
        <w:separator/>
      </w:r>
    </w:p>
  </w:footnote>
  <w:footnote w:type="continuationSeparator" w:id="0">
    <w:p w:rsidR="001F53F6" w:rsidRDefault="001F53F6" w:rsidP="00732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041E2"/>
    <w:multiLevelType w:val="hybridMultilevel"/>
    <w:tmpl w:val="47CCB96C"/>
    <w:lvl w:ilvl="0" w:tplc="30E8968E">
      <w:start w:val="1"/>
      <w:numFmt w:val="upperRoman"/>
      <w:lvlText w:val="%1."/>
      <w:lvlJc w:val="left"/>
      <w:pPr>
        <w:ind w:left="1080" w:hanging="72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315C1"/>
    <w:multiLevelType w:val="multilevel"/>
    <w:tmpl w:val="11ECD5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96A3398"/>
    <w:multiLevelType w:val="multilevel"/>
    <w:tmpl w:val="A06865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AE42DBC"/>
    <w:multiLevelType w:val="hybridMultilevel"/>
    <w:tmpl w:val="664874CA"/>
    <w:lvl w:ilvl="0" w:tplc="26F04A5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A624CC0"/>
    <w:multiLevelType w:val="hybridMultilevel"/>
    <w:tmpl w:val="948E789C"/>
    <w:lvl w:ilvl="0" w:tplc="BCD4B0E4">
      <w:start w:val="1"/>
      <w:numFmt w:val="decimal"/>
      <w:lvlText w:val="%1."/>
      <w:lvlJc w:val="left"/>
      <w:pPr>
        <w:ind w:left="1440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91B"/>
    <w:rsid w:val="00001733"/>
    <w:rsid w:val="00002B18"/>
    <w:rsid w:val="00012291"/>
    <w:rsid w:val="0002464A"/>
    <w:rsid w:val="00026AA0"/>
    <w:rsid w:val="000378C8"/>
    <w:rsid w:val="00057486"/>
    <w:rsid w:val="0006025D"/>
    <w:rsid w:val="00063C69"/>
    <w:rsid w:val="000756F7"/>
    <w:rsid w:val="0008220E"/>
    <w:rsid w:val="00085017"/>
    <w:rsid w:val="00086EE5"/>
    <w:rsid w:val="00091D40"/>
    <w:rsid w:val="0009491B"/>
    <w:rsid w:val="000A191A"/>
    <w:rsid w:val="000B122F"/>
    <w:rsid w:val="000B2CE1"/>
    <w:rsid w:val="000C4443"/>
    <w:rsid w:val="001114DA"/>
    <w:rsid w:val="00112A0C"/>
    <w:rsid w:val="001258C0"/>
    <w:rsid w:val="00144B00"/>
    <w:rsid w:val="001609C1"/>
    <w:rsid w:val="00164A49"/>
    <w:rsid w:val="00166445"/>
    <w:rsid w:val="00194E26"/>
    <w:rsid w:val="001979B4"/>
    <w:rsid w:val="001B0AA0"/>
    <w:rsid w:val="001C3667"/>
    <w:rsid w:val="001D71CE"/>
    <w:rsid w:val="001E66D7"/>
    <w:rsid w:val="001F53F6"/>
    <w:rsid w:val="002046EB"/>
    <w:rsid w:val="002131CC"/>
    <w:rsid w:val="00257946"/>
    <w:rsid w:val="00257AC4"/>
    <w:rsid w:val="00261100"/>
    <w:rsid w:val="002865A2"/>
    <w:rsid w:val="002C49DB"/>
    <w:rsid w:val="002D7520"/>
    <w:rsid w:val="002E47C2"/>
    <w:rsid w:val="002F1DA0"/>
    <w:rsid w:val="002F40E6"/>
    <w:rsid w:val="0031703B"/>
    <w:rsid w:val="003279B6"/>
    <w:rsid w:val="00331D59"/>
    <w:rsid w:val="003347A7"/>
    <w:rsid w:val="0034510F"/>
    <w:rsid w:val="00352825"/>
    <w:rsid w:val="00356703"/>
    <w:rsid w:val="00363172"/>
    <w:rsid w:val="00367522"/>
    <w:rsid w:val="00385863"/>
    <w:rsid w:val="00386FCD"/>
    <w:rsid w:val="003A60B3"/>
    <w:rsid w:val="003B03A0"/>
    <w:rsid w:val="003B3E9A"/>
    <w:rsid w:val="003C0559"/>
    <w:rsid w:val="003C2D00"/>
    <w:rsid w:val="003C4403"/>
    <w:rsid w:val="003E1B19"/>
    <w:rsid w:val="00400A3A"/>
    <w:rsid w:val="00433C3F"/>
    <w:rsid w:val="00451530"/>
    <w:rsid w:val="0047556E"/>
    <w:rsid w:val="00485704"/>
    <w:rsid w:val="004906ED"/>
    <w:rsid w:val="00490A0D"/>
    <w:rsid w:val="004A21E5"/>
    <w:rsid w:val="004D2ABA"/>
    <w:rsid w:val="004E0402"/>
    <w:rsid w:val="004E6B34"/>
    <w:rsid w:val="004F612E"/>
    <w:rsid w:val="00516490"/>
    <w:rsid w:val="00543D41"/>
    <w:rsid w:val="00557971"/>
    <w:rsid w:val="00562FC4"/>
    <w:rsid w:val="00574263"/>
    <w:rsid w:val="005808E0"/>
    <w:rsid w:val="00582FDB"/>
    <w:rsid w:val="005B0368"/>
    <w:rsid w:val="005C65CD"/>
    <w:rsid w:val="005F02EB"/>
    <w:rsid w:val="005F1206"/>
    <w:rsid w:val="006013B9"/>
    <w:rsid w:val="0060381B"/>
    <w:rsid w:val="00626896"/>
    <w:rsid w:val="00643B7B"/>
    <w:rsid w:val="00653298"/>
    <w:rsid w:val="006547EE"/>
    <w:rsid w:val="006618CA"/>
    <w:rsid w:val="00661F0F"/>
    <w:rsid w:val="006828CD"/>
    <w:rsid w:val="006869C2"/>
    <w:rsid w:val="006877C5"/>
    <w:rsid w:val="006A1007"/>
    <w:rsid w:val="006A7DAE"/>
    <w:rsid w:val="006F73C3"/>
    <w:rsid w:val="006F78F0"/>
    <w:rsid w:val="0070049F"/>
    <w:rsid w:val="00720E2A"/>
    <w:rsid w:val="00732F5E"/>
    <w:rsid w:val="00733630"/>
    <w:rsid w:val="00733D27"/>
    <w:rsid w:val="007422F8"/>
    <w:rsid w:val="00767DDB"/>
    <w:rsid w:val="007809F8"/>
    <w:rsid w:val="0078209C"/>
    <w:rsid w:val="00791323"/>
    <w:rsid w:val="00796732"/>
    <w:rsid w:val="007A58B6"/>
    <w:rsid w:val="007A5E29"/>
    <w:rsid w:val="007E2BCA"/>
    <w:rsid w:val="007E77AD"/>
    <w:rsid w:val="007F0832"/>
    <w:rsid w:val="007F4CA8"/>
    <w:rsid w:val="007F6973"/>
    <w:rsid w:val="008007D1"/>
    <w:rsid w:val="00803947"/>
    <w:rsid w:val="008053A5"/>
    <w:rsid w:val="00810753"/>
    <w:rsid w:val="0083437B"/>
    <w:rsid w:val="008356DE"/>
    <w:rsid w:val="00853BEA"/>
    <w:rsid w:val="00857747"/>
    <w:rsid w:val="00864821"/>
    <w:rsid w:val="00866B80"/>
    <w:rsid w:val="00875D7B"/>
    <w:rsid w:val="0088219D"/>
    <w:rsid w:val="008A4470"/>
    <w:rsid w:val="008D22AD"/>
    <w:rsid w:val="008D2AAF"/>
    <w:rsid w:val="008E49E0"/>
    <w:rsid w:val="008E66B6"/>
    <w:rsid w:val="008F1DF3"/>
    <w:rsid w:val="008F228A"/>
    <w:rsid w:val="008F2A8F"/>
    <w:rsid w:val="008F7924"/>
    <w:rsid w:val="009107A2"/>
    <w:rsid w:val="009277B0"/>
    <w:rsid w:val="00933CCC"/>
    <w:rsid w:val="00933E4A"/>
    <w:rsid w:val="0093465F"/>
    <w:rsid w:val="009347D8"/>
    <w:rsid w:val="00935538"/>
    <w:rsid w:val="009368C5"/>
    <w:rsid w:val="00944195"/>
    <w:rsid w:val="00947ACB"/>
    <w:rsid w:val="00947E7C"/>
    <w:rsid w:val="00950F1F"/>
    <w:rsid w:val="009928BC"/>
    <w:rsid w:val="009B171E"/>
    <w:rsid w:val="009B6AAB"/>
    <w:rsid w:val="009C2C73"/>
    <w:rsid w:val="009E67C4"/>
    <w:rsid w:val="00A01654"/>
    <w:rsid w:val="00A0433C"/>
    <w:rsid w:val="00A0520A"/>
    <w:rsid w:val="00A1295B"/>
    <w:rsid w:val="00A171EB"/>
    <w:rsid w:val="00A238ED"/>
    <w:rsid w:val="00A363C7"/>
    <w:rsid w:val="00A51E38"/>
    <w:rsid w:val="00A71BDF"/>
    <w:rsid w:val="00A92279"/>
    <w:rsid w:val="00A95681"/>
    <w:rsid w:val="00AB396D"/>
    <w:rsid w:val="00AC4EA9"/>
    <w:rsid w:val="00AC7DF0"/>
    <w:rsid w:val="00AD002A"/>
    <w:rsid w:val="00AD10E8"/>
    <w:rsid w:val="00B054DC"/>
    <w:rsid w:val="00B060D0"/>
    <w:rsid w:val="00B16F12"/>
    <w:rsid w:val="00B21E17"/>
    <w:rsid w:val="00B2269D"/>
    <w:rsid w:val="00B32161"/>
    <w:rsid w:val="00B41482"/>
    <w:rsid w:val="00B42152"/>
    <w:rsid w:val="00B50B24"/>
    <w:rsid w:val="00B5397C"/>
    <w:rsid w:val="00B66325"/>
    <w:rsid w:val="00B71206"/>
    <w:rsid w:val="00B8592A"/>
    <w:rsid w:val="00BA1CB1"/>
    <w:rsid w:val="00BA3438"/>
    <w:rsid w:val="00BA652A"/>
    <w:rsid w:val="00BA7AE6"/>
    <w:rsid w:val="00BF7938"/>
    <w:rsid w:val="00C046D4"/>
    <w:rsid w:val="00C119D2"/>
    <w:rsid w:val="00C17F6B"/>
    <w:rsid w:val="00C51D47"/>
    <w:rsid w:val="00C63ACC"/>
    <w:rsid w:val="00C647F0"/>
    <w:rsid w:val="00C66C69"/>
    <w:rsid w:val="00C71C15"/>
    <w:rsid w:val="00C77338"/>
    <w:rsid w:val="00C9407F"/>
    <w:rsid w:val="00CB5EE3"/>
    <w:rsid w:val="00CB6470"/>
    <w:rsid w:val="00CC27A9"/>
    <w:rsid w:val="00CE208D"/>
    <w:rsid w:val="00CF0570"/>
    <w:rsid w:val="00D175A1"/>
    <w:rsid w:val="00D36FEC"/>
    <w:rsid w:val="00D3788E"/>
    <w:rsid w:val="00D50BF7"/>
    <w:rsid w:val="00D53DF0"/>
    <w:rsid w:val="00D70810"/>
    <w:rsid w:val="00D71383"/>
    <w:rsid w:val="00D7278D"/>
    <w:rsid w:val="00DB046F"/>
    <w:rsid w:val="00DC2180"/>
    <w:rsid w:val="00DC6397"/>
    <w:rsid w:val="00DE2688"/>
    <w:rsid w:val="00E00044"/>
    <w:rsid w:val="00E032DA"/>
    <w:rsid w:val="00E24D6C"/>
    <w:rsid w:val="00E30E79"/>
    <w:rsid w:val="00E45261"/>
    <w:rsid w:val="00E506F3"/>
    <w:rsid w:val="00E6453D"/>
    <w:rsid w:val="00E645D6"/>
    <w:rsid w:val="00E81DA0"/>
    <w:rsid w:val="00E87DB0"/>
    <w:rsid w:val="00EA6101"/>
    <w:rsid w:val="00EB12A7"/>
    <w:rsid w:val="00EC3117"/>
    <w:rsid w:val="00EF2FA7"/>
    <w:rsid w:val="00EF320C"/>
    <w:rsid w:val="00F05183"/>
    <w:rsid w:val="00F06338"/>
    <w:rsid w:val="00F065E6"/>
    <w:rsid w:val="00F06768"/>
    <w:rsid w:val="00F1682E"/>
    <w:rsid w:val="00F24EDD"/>
    <w:rsid w:val="00F465E1"/>
    <w:rsid w:val="00F6422F"/>
    <w:rsid w:val="00F700C1"/>
    <w:rsid w:val="00F87820"/>
    <w:rsid w:val="00FD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F67D8D7-E8B1-49E6-8EA6-7855605C4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53DF0"/>
    <w:pPr>
      <w:widowControl w:val="0"/>
      <w:spacing w:after="0" w:line="240" w:lineRule="auto"/>
      <w:ind w:left="118" w:firstLine="708"/>
      <w:jc w:val="both"/>
    </w:pPr>
    <w:rPr>
      <w:rFonts w:ascii="Times New Roman" w:hAnsi="Times New Roman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D53DF0"/>
    <w:rPr>
      <w:rFonts w:ascii="Times New Roman" w:hAnsi="Times New Roman"/>
      <w:sz w:val="22"/>
      <w:szCs w:val="22"/>
      <w:lang w:val="en-US" w:eastAsia="en-US"/>
    </w:rPr>
  </w:style>
  <w:style w:type="table" w:styleId="a5">
    <w:name w:val="Table Grid"/>
    <w:basedOn w:val="a1"/>
    <w:uiPriority w:val="39"/>
    <w:rsid w:val="00F067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06768"/>
    <w:pPr>
      <w:ind w:left="720"/>
      <w:contextualSpacing/>
    </w:pPr>
  </w:style>
  <w:style w:type="paragraph" w:styleId="a7">
    <w:name w:val="List"/>
    <w:basedOn w:val="a"/>
    <w:unhideWhenUsed/>
    <w:rsid w:val="00E45261"/>
    <w:pPr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33">
    <w:name w:val="Font Style33"/>
    <w:uiPriority w:val="99"/>
    <w:rsid w:val="00B66325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367522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367522"/>
    <w:rPr>
      <w:rFonts w:ascii="Arial" w:hAnsi="Arial" w:cs="Arial"/>
      <w:lang w:eastAsia="ar-SA"/>
    </w:rPr>
  </w:style>
  <w:style w:type="paragraph" w:styleId="2">
    <w:name w:val="Body Text 2"/>
    <w:basedOn w:val="a"/>
    <w:link w:val="20"/>
    <w:uiPriority w:val="99"/>
    <w:unhideWhenUsed/>
    <w:rsid w:val="00490A0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0A0D"/>
    <w:rPr>
      <w:sz w:val="22"/>
      <w:szCs w:val="22"/>
    </w:rPr>
  </w:style>
  <w:style w:type="character" w:styleId="a8">
    <w:name w:val="Hyperlink"/>
    <w:unhideWhenUsed/>
    <w:rsid w:val="00490A0D"/>
    <w:rPr>
      <w:color w:val="0000FF"/>
      <w:u w:val="single"/>
    </w:rPr>
  </w:style>
  <w:style w:type="paragraph" w:customStyle="1" w:styleId="OEM">
    <w:name w:val="Нормальный (OEM)"/>
    <w:basedOn w:val="a"/>
    <w:next w:val="a"/>
    <w:uiPriority w:val="99"/>
    <w:rsid w:val="00AD10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4906ED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107A2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F46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65E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3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32F5E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73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32F5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53498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6873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33041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2674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23810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384188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1448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62918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202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49926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03796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2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6862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5518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2772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82080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133903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2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88206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1560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4661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1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4825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7425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78177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059839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233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98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7857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7189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424184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634208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8968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2469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0509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033946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4321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559381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4260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910793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0715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984107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416372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051841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53620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5335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466354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22656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41979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00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036757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6826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5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grad-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kograd-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84F8C-347B-4BEE-9A69-22B98A91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0</Pages>
  <Words>4315</Words>
  <Characters>2460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8</cp:lastModifiedBy>
  <cp:revision>41</cp:revision>
  <cp:lastPrinted>2019-12-29T14:33:00Z</cp:lastPrinted>
  <dcterms:created xsi:type="dcterms:W3CDTF">2019-12-28T10:53:00Z</dcterms:created>
  <dcterms:modified xsi:type="dcterms:W3CDTF">2022-03-23T10:49:00Z</dcterms:modified>
</cp:coreProperties>
</file>